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10" w:rsidRDefault="00365C10"/>
    <w:p w:rsidR="006129D5" w:rsidRDefault="006129D5"/>
    <w:tbl>
      <w:tblPr>
        <w:tblStyle w:val="TableGrid1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1985"/>
        <w:gridCol w:w="6804"/>
      </w:tblGrid>
      <w:tr w:rsidR="00940888" w:rsidRPr="003F2876" w:rsidTr="009C2856">
        <w:trPr>
          <w:trHeight w:val="767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092C6F" w:rsidRDefault="00940888" w:rsidP="00F3457F">
            <w:pPr>
              <w:rPr>
                <w:rFonts w:cs="Arial"/>
                <w:color w:val="FFFFFF" w:themeColor="background1"/>
                <w:sz w:val="32"/>
              </w:rPr>
            </w:pPr>
            <w:r w:rsidRPr="00940888">
              <w:rPr>
                <w:rFonts w:cs="Arial"/>
                <w:color w:val="FFFFFF" w:themeColor="background1"/>
                <w:sz w:val="32"/>
              </w:rPr>
              <w:t xml:space="preserve">Procedure SSP01a– Communication - PTs </w:t>
            </w:r>
          </w:p>
          <w:p w:rsidR="00092C6F" w:rsidRDefault="00092C6F" w:rsidP="00F3457F">
            <w:pPr>
              <w:rPr>
                <w:rFonts w:cs="Arial"/>
                <w:color w:val="FFFFFF" w:themeColor="background1"/>
                <w:sz w:val="32"/>
              </w:rPr>
            </w:pPr>
          </w:p>
          <w:p w:rsidR="00092C6F" w:rsidRDefault="00A64547" w:rsidP="00F3457F">
            <w:pPr>
              <w:rPr>
                <w:rFonts w:cs="Arial"/>
                <w:color w:val="FFFFFF" w:themeColor="background1"/>
                <w:sz w:val="32"/>
              </w:rPr>
            </w:pPr>
            <w:r w:rsidRPr="00A64547">
              <w:rPr>
                <w:rFonts w:cs="Arial"/>
                <w:color w:val="FFFFFF" w:themeColor="background1"/>
                <w:sz w:val="32"/>
              </w:rPr>
              <w:t>Form SSP01a/F/01 – Communications Plan</w:t>
            </w:r>
          </w:p>
          <w:p w:rsidR="00A64547" w:rsidRPr="00EB2C44" w:rsidRDefault="00A64547" w:rsidP="00F3457F">
            <w:pPr>
              <w:rPr>
                <w:rFonts w:cs="Arial"/>
                <w:sz w:val="32"/>
              </w:rPr>
            </w:pPr>
          </w:p>
        </w:tc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40888" w:rsidRPr="006D0821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T</w:t>
            </w:r>
            <w:r w:rsidRPr="004D0328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PT"/>
            <w:tag w:val="PT"/>
            <w:id w:val="-1247332753"/>
            <w:placeholder>
              <w:docPart w:val="9BF2FA02C3F8498BA6FCA2276A0A58AB"/>
            </w:placeholder>
            <w:showingPlcHdr/>
          </w:sdtPr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EB2C44" w:rsidRDefault="00940888" w:rsidP="00E41F7A">
                <w:pPr>
                  <w:rPr>
                    <w:rFonts w:ascii="Segoe UI Light" w:hAnsi="Segoe UI Light"/>
                    <w:sz w:val="24"/>
                  </w:rPr>
                </w:pPr>
                <w:r w:rsidRPr="00E71F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ntact Details</w:t>
            </w:r>
            <w:r w:rsidRPr="004D0328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Contact Details"/>
            <w:tag w:val="Contact Details"/>
            <w:id w:val="1212619207"/>
            <w:placeholder>
              <w:docPart w:val="493C781689D6435792F1E1E2B0AE3775"/>
            </w:placeholder>
            <w:showingPlcHdr/>
          </w:sdtPr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345A4A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40888" w:rsidRPr="006D0821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mpleted By:</w:t>
            </w:r>
          </w:p>
        </w:tc>
        <w:sdt>
          <w:sdtPr>
            <w:rPr>
              <w:rFonts w:cs="Arial"/>
            </w:rPr>
            <w:alias w:val="Completed By:"/>
            <w:tag w:val="Completed By:"/>
            <w:id w:val="-1911233720"/>
            <w:placeholder>
              <w:docPart w:val="58F5CF3EDCD34802AD60C731B56A90BF"/>
            </w:placeholder>
            <w:showingPlcHdr/>
          </w:sdtPr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Completed:"/>
            <w:tag w:val="Date Completed:"/>
            <w:id w:val="-1533804574"/>
            <w:placeholder>
              <w:docPart w:val="88565411787C4ADABEF27614AFF99674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Reviewed By:</w:t>
            </w:r>
          </w:p>
        </w:tc>
        <w:sdt>
          <w:sdtPr>
            <w:rPr>
              <w:rFonts w:cs="Arial"/>
            </w:rPr>
            <w:alias w:val="Reviewed By:"/>
            <w:tag w:val="Reviewed By:"/>
            <w:id w:val="-1490938032"/>
            <w:placeholder>
              <w:docPart w:val="825627DA2AC441379F82D6AB5425F6F2"/>
            </w:placeholder>
            <w:showingPlcHdr/>
          </w:sdtPr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Reviewed:"/>
            <w:tag w:val="Date Reviewed:"/>
            <w:id w:val="-1435891133"/>
            <w:placeholder>
              <w:docPart w:val="AA1C6D79BD9D4482BF5D7C0C5F011264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"/>
        <w:gridCol w:w="2093"/>
        <w:gridCol w:w="1985"/>
        <w:gridCol w:w="2409"/>
        <w:gridCol w:w="1843"/>
        <w:gridCol w:w="1701"/>
        <w:gridCol w:w="1559"/>
        <w:gridCol w:w="1985"/>
        <w:gridCol w:w="1701"/>
      </w:tblGrid>
      <w:tr w:rsidR="00FC0E5E" w:rsidRPr="0095347B" w:rsidTr="00FC0E5E">
        <w:trPr>
          <w:trHeight w:val="847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FC0E5E" w:rsidRPr="0095347B" w:rsidRDefault="00FC0E5E" w:rsidP="00F3457F">
            <w:pPr>
              <w:rPr>
                <w:rFonts w:cs="Arial"/>
                <w:color w:val="FFFFFF" w:themeColor="background1"/>
              </w:rPr>
            </w:pPr>
            <w:r w:rsidRPr="00FC0E5E">
              <w:rPr>
                <w:rFonts w:cs="Arial"/>
                <w:color w:val="FFFFFF" w:themeColor="background1"/>
              </w:rPr>
              <w:t>Ref to Stakeholder Register(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FC0E5E" w:rsidRPr="0095347B" w:rsidRDefault="00FC0E5E" w:rsidP="00F3457F">
            <w:pPr>
              <w:rPr>
                <w:rFonts w:cs="Arial"/>
                <w:color w:val="FFFFFF" w:themeColor="background1"/>
              </w:rPr>
            </w:pPr>
            <w:r w:rsidRPr="00FC0E5E">
              <w:rPr>
                <w:rFonts w:cs="Arial"/>
                <w:color w:val="FFFFFF" w:themeColor="background1"/>
              </w:rPr>
              <w:t>Stakehold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FC0E5E" w:rsidRPr="0095347B" w:rsidRDefault="00FC0E5E" w:rsidP="00F3457F">
            <w:pPr>
              <w:rPr>
                <w:rFonts w:cs="Arial"/>
                <w:color w:val="FFFFFF" w:themeColor="background1"/>
              </w:rPr>
            </w:pPr>
            <w:r w:rsidRPr="00FC0E5E">
              <w:rPr>
                <w:rFonts w:cs="Arial"/>
                <w:color w:val="FFFFFF" w:themeColor="background1"/>
              </w:rPr>
              <w:t>Issue</w:t>
            </w:r>
            <w:r>
              <w:rPr>
                <w:rFonts w:cs="Arial"/>
                <w:color w:val="FFFFFF" w:themeColor="background1"/>
              </w:rPr>
              <w:t xml:space="preserve"> </w:t>
            </w:r>
            <w:r w:rsidRPr="00FC0E5E">
              <w:rPr>
                <w:rFonts w:cs="Arial"/>
                <w:color w:val="FFFFFF" w:themeColor="background1"/>
              </w:rPr>
              <w:t>/</w:t>
            </w:r>
            <w:r>
              <w:rPr>
                <w:rFonts w:cs="Arial"/>
                <w:color w:val="FFFFFF" w:themeColor="background1"/>
              </w:rPr>
              <w:t xml:space="preserve"> </w:t>
            </w:r>
            <w:r w:rsidRPr="00FC0E5E">
              <w:rPr>
                <w:rFonts w:cs="Arial"/>
                <w:color w:val="FFFFFF" w:themeColor="background1"/>
              </w:rPr>
              <w:t>information to be communica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FC0E5E" w:rsidRPr="0095347B" w:rsidRDefault="00FC0E5E" w:rsidP="00F3457F">
            <w:pPr>
              <w:rPr>
                <w:rFonts w:cs="Arial"/>
                <w:color w:val="FFFFFF" w:themeColor="background1"/>
              </w:rPr>
            </w:pPr>
            <w:r w:rsidRPr="00FC0E5E">
              <w:rPr>
                <w:rFonts w:cs="Arial"/>
                <w:color w:val="FFFFFF" w:themeColor="background1"/>
              </w:rPr>
              <w:t>Frequency of commun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FC0E5E" w:rsidRPr="0095347B" w:rsidRDefault="00FC0E5E" w:rsidP="00F3457F">
            <w:pPr>
              <w:rPr>
                <w:rFonts w:cs="Arial"/>
                <w:color w:val="FFFFFF" w:themeColor="background1"/>
              </w:rPr>
            </w:pPr>
            <w:r w:rsidRPr="00FC0E5E">
              <w:rPr>
                <w:rFonts w:cs="Arial"/>
                <w:color w:val="FFFFFF" w:themeColor="background1"/>
              </w:rPr>
              <w:t>Date for communic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FC0E5E" w:rsidRPr="0095347B" w:rsidRDefault="00FC0E5E" w:rsidP="00F3457F">
            <w:pPr>
              <w:rPr>
                <w:rFonts w:cs="Arial"/>
                <w:color w:val="FFFFFF" w:themeColor="background1"/>
              </w:rPr>
            </w:pPr>
            <w:r w:rsidRPr="00FC0E5E">
              <w:rPr>
                <w:rFonts w:cs="Arial"/>
                <w:color w:val="FFFFFF" w:themeColor="background1"/>
              </w:rPr>
              <w:t>Media to be us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FC0E5E" w:rsidRPr="0095347B" w:rsidRDefault="00FC0E5E" w:rsidP="00F3457F">
            <w:pPr>
              <w:rPr>
                <w:rFonts w:cs="Arial"/>
                <w:color w:val="FFFFFF" w:themeColor="background1"/>
              </w:rPr>
            </w:pPr>
            <w:r w:rsidRPr="00FC0E5E">
              <w:rPr>
                <w:rFonts w:cs="Arial"/>
                <w:color w:val="FFFFFF" w:themeColor="background1"/>
              </w:rPr>
              <w:t>Person responsib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FC0E5E" w:rsidRPr="0095347B" w:rsidRDefault="00FC0E5E" w:rsidP="00F3457F">
            <w:pPr>
              <w:rPr>
                <w:rFonts w:cs="Arial"/>
                <w:color w:val="FFFFFF" w:themeColor="background1"/>
              </w:rPr>
            </w:pPr>
            <w:r w:rsidRPr="00FC0E5E">
              <w:rPr>
                <w:rFonts w:cs="Arial"/>
                <w:color w:val="FFFFFF" w:themeColor="background1"/>
              </w:rPr>
              <w:t>Security issues</w:t>
            </w:r>
          </w:p>
        </w:tc>
      </w:tr>
      <w:tr w:rsidR="00FC0E5E" w:rsidRPr="0095347B" w:rsidTr="00F3457F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EMP01/F/01 and SMP01/F/01:"/>
            <w:tag w:val="EMP01/F/01 and SMP01/F/01:"/>
            <w:id w:val="1754470249"/>
            <w:placeholder>
              <w:docPart w:val="FF9B68FC62E648589387852F6FEFD51C"/>
            </w:placeholder>
            <w:showingPlcHdr/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1928450920"/>
            <w:placeholder>
              <w:docPart w:val="A1020FE3185247F58646726D72ADCBD5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Issue / information to be communicated:"/>
            <w:tag w:val="Issue / information to be communicated:"/>
            <w:id w:val="-1310782025"/>
            <w:placeholder>
              <w:docPart w:val="87B5CA502F644FDDB856E4D0141BECD8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Frequency of communication:"/>
            <w:tag w:val="Frequency of communication:"/>
            <w:id w:val="2102448664"/>
            <w:placeholder>
              <w:docPart w:val="FA201AFD735F40AE80A013E77A87D935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for communication:"/>
            <w:tag w:val="Date for communication:"/>
            <w:id w:val="1111323093"/>
            <w:placeholder>
              <w:docPart w:val="C839FEF2CDAE49898EF2FD0FB5254811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Letter, fax, email etc:"/>
            <w:tag w:val="Letter, fax, email etc:"/>
            <w:id w:val="1369950901"/>
            <w:placeholder>
              <w:docPart w:val="744622222871478E9B1A0A52A557ADC2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481929271"/>
            <w:placeholder>
              <w:docPart w:val="CF27A2B2EB144D83A7EA5EDB1E72C177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issues:"/>
            <w:tag w:val="Security issues:"/>
            <w:id w:val="56524359"/>
            <w:placeholder>
              <w:docPart w:val="5D0C65403C9648C5B38D809E301FE452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0E5E" w:rsidRPr="0095347B" w:rsidTr="00F3457F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EMP01/F/01 and SMP01/F/01:"/>
            <w:tag w:val="EMP01/F/01 and SMP01/F/01:"/>
            <w:id w:val="1865559091"/>
            <w:placeholder>
              <w:docPart w:val="1421A4BF352C4ED5A39A262AA87EF193"/>
            </w:placeholder>
            <w:showingPlcHdr/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279563654"/>
            <w:placeholder>
              <w:docPart w:val="64B716480A644FF99C2D068453519C57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Issue / information to be communicated:"/>
            <w:tag w:val="Issue / information to be communicated:"/>
            <w:id w:val="-1211948007"/>
            <w:placeholder>
              <w:docPart w:val="D60C435786714CA898E7B5F0B2BD0C84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Frequency of communication:"/>
            <w:tag w:val="Frequency of communication:"/>
            <w:id w:val="878506864"/>
            <w:placeholder>
              <w:docPart w:val="B816F48900C5485B864369A9620E72E1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for communication:"/>
            <w:tag w:val="Date for communication:"/>
            <w:id w:val="1868104191"/>
            <w:placeholder>
              <w:docPart w:val="D8803D76AC0D4A8F825D3D82A0219E88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Letter, fax, email etc:"/>
            <w:tag w:val="Letter, fax, email etc:"/>
            <w:id w:val="-712729597"/>
            <w:placeholder>
              <w:docPart w:val="17549924ED70424087A629E90D9DF52E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1992173565"/>
            <w:placeholder>
              <w:docPart w:val="3459A8BB0E9E4BB0AF6A06F1ABAFA709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issues:"/>
            <w:tag w:val="Security issues:"/>
            <w:id w:val="1684392607"/>
            <w:placeholder>
              <w:docPart w:val="19527F6C403C4EB1AAB1B51045CC4D16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0E5E" w:rsidRPr="0095347B" w:rsidTr="00F3457F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EMP01/F/01 and SMP01/F/01:"/>
            <w:tag w:val="EMP01/F/01 and SMP01/F/01:"/>
            <w:id w:val="570167527"/>
            <w:placeholder>
              <w:docPart w:val="F4AE24002BCF401FA4477D61FCCD4679"/>
            </w:placeholder>
            <w:showingPlcHdr/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1056004632"/>
            <w:placeholder>
              <w:docPart w:val="7CEAC76165A14F7580C76126E827801E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Issue / information to be communicated:"/>
            <w:tag w:val="Issue / information to be communicated:"/>
            <w:id w:val="655267417"/>
            <w:placeholder>
              <w:docPart w:val="286FBE4C867F4145ACD5A31EC93D4383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Frequency of communication:"/>
            <w:tag w:val="Frequency of communication:"/>
            <w:id w:val="1078723580"/>
            <w:placeholder>
              <w:docPart w:val="E4C4601399024CBE8D7CA6CB63D982AA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for communication:"/>
            <w:tag w:val="Date for communication:"/>
            <w:id w:val="809833339"/>
            <w:placeholder>
              <w:docPart w:val="361149E302554A84B9A9FDF946B3BC50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Letter, fax, email etc:"/>
            <w:tag w:val="Letter, fax, email etc:"/>
            <w:id w:val="-1280575216"/>
            <w:placeholder>
              <w:docPart w:val="17D84A8A431D4A75B5A7A99E17DB15C7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966553911"/>
            <w:placeholder>
              <w:docPart w:val="7D13F252D5B148F1AD88B24295F13751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issues:"/>
            <w:tag w:val="Security issues:"/>
            <w:id w:val="-1406980329"/>
            <w:placeholder>
              <w:docPart w:val="020E5B8966C1414D827BF0D7421F559B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0E5E" w:rsidRPr="0095347B" w:rsidTr="00F3457F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EMP01/F/01 and SMP01/F/01:"/>
            <w:tag w:val="EMP01/F/01 and SMP01/F/01:"/>
            <w:id w:val="-665012941"/>
            <w:placeholder>
              <w:docPart w:val="672CD736BE6B4407A884339CAA4A1CBE"/>
            </w:placeholder>
            <w:showingPlcHdr/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679115740"/>
            <w:placeholder>
              <w:docPart w:val="D5020CA5D9964A19B15672A82DA26AC6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Issue / information to be communicated:"/>
            <w:tag w:val="Issue / information to be communicated:"/>
            <w:id w:val="-1137563855"/>
            <w:placeholder>
              <w:docPart w:val="2F17FA4B7DC449CB89C908A2BFD5F919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Frequency of communication:"/>
            <w:tag w:val="Frequency of communication:"/>
            <w:id w:val="-803921657"/>
            <w:placeholder>
              <w:docPart w:val="82FEFD1850AA41F5B1D5C4BD6DDD924C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for communication:"/>
            <w:tag w:val="Date for communication:"/>
            <w:id w:val="1564369688"/>
            <w:placeholder>
              <w:docPart w:val="E8D04E5393464009A8AC0C4F8EBE49EB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Letter, fax, email etc:"/>
            <w:tag w:val="Letter, fax, email etc:"/>
            <w:id w:val="-517077001"/>
            <w:placeholder>
              <w:docPart w:val="82968D2A81EE4A92A671D8C55AEE1FD2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871613079"/>
            <w:placeholder>
              <w:docPart w:val="DDF536BB76884C588D66FC5979525A0C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issues:"/>
            <w:tag w:val="Security issues:"/>
            <w:id w:val="727416691"/>
            <w:placeholder>
              <w:docPart w:val="C90728AC6B9D44F3B7427B0D1AC1DEBB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0E5E" w:rsidRPr="0095347B" w:rsidTr="00F3457F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EMP01/F/01 and SMP01/F/01:"/>
            <w:tag w:val="EMP01/F/01 and SMP01/F/01:"/>
            <w:id w:val="-1609509407"/>
            <w:placeholder>
              <w:docPart w:val="4DCFEBC519C9468DB23BF898418CCB69"/>
            </w:placeholder>
            <w:showingPlcHdr/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2115038377"/>
            <w:placeholder>
              <w:docPart w:val="07A2206F57CA4AC0AA30A1D20474A9BD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Issue / information to be communicated:"/>
            <w:tag w:val="Issue / information to be communicated:"/>
            <w:id w:val="857780341"/>
            <w:placeholder>
              <w:docPart w:val="7E59C56536A24C98B2FDE54DF41F65B7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Frequency of communication:"/>
            <w:tag w:val="Frequency of communication:"/>
            <w:id w:val="-561723052"/>
            <w:placeholder>
              <w:docPart w:val="356B9B1AA7254503BD39B7FFB9BBB1B5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for communication:"/>
            <w:tag w:val="Date for communication:"/>
            <w:id w:val="165374305"/>
            <w:placeholder>
              <w:docPart w:val="39C9A72C7940479EABAB746A75749568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Letter, fax, email etc:"/>
            <w:tag w:val="Letter, fax, email etc:"/>
            <w:id w:val="359092259"/>
            <w:placeholder>
              <w:docPart w:val="389EE0D10D7A4EEAA6C4F357A39A8568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1235318094"/>
            <w:placeholder>
              <w:docPart w:val="847B63AA440A46F8B0DE07D85410D1B8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issues:"/>
            <w:tag w:val="Security issues:"/>
            <w:id w:val="733365672"/>
            <w:placeholder>
              <w:docPart w:val="F4206DFF52D048A48856FE0CC665B686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0E5E" w:rsidRPr="0095347B" w:rsidTr="00F3457F">
        <w:trPr>
          <w:gridBefore w:val="1"/>
          <w:wBefore w:w="34" w:type="dxa"/>
          <w:trHeight w:val="556"/>
        </w:trPr>
        <w:bookmarkStart w:id="0" w:name="_GoBack" w:displacedByCustomXml="next"/>
        <w:bookmarkEnd w:id="0" w:displacedByCustomXml="next"/>
        <w:sdt>
          <w:sdtPr>
            <w:rPr>
              <w:rFonts w:cs="Arial"/>
            </w:rPr>
            <w:alias w:val="EMP01/F/01 and SMP01/F/01:"/>
            <w:tag w:val="EMP01/F/01 and SMP01/F/01:"/>
            <w:id w:val="-173186365"/>
            <w:placeholder>
              <w:docPart w:val="B4354AD54D184D258B3BA7B6A4D6A3EA"/>
            </w:placeholder>
            <w:showingPlcHdr/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788939463"/>
            <w:placeholder>
              <w:docPart w:val="E29ABCECF90F4C2DB83F4D25F786F8E0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Issue / information to be communicated:"/>
            <w:tag w:val="Issue / information to be communicated:"/>
            <w:id w:val="439343130"/>
            <w:placeholder>
              <w:docPart w:val="18668D28046343B4B90CC627AAC17ECC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Frequency of communication:"/>
            <w:tag w:val="Frequency of communication:"/>
            <w:id w:val="-691529829"/>
            <w:placeholder>
              <w:docPart w:val="68EE9B6666584F72B4270AE05B6BD4FC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for communication:"/>
            <w:tag w:val="Date for communication:"/>
            <w:id w:val="-581682403"/>
            <w:placeholder>
              <w:docPart w:val="66561C3A856C4941B795E698F04840D1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Letter, fax, email etc:"/>
            <w:tag w:val="Letter, fax, email etc:"/>
            <w:id w:val="216637836"/>
            <w:placeholder>
              <w:docPart w:val="A18C8D8461534867B71E9A7E2162D0BA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457192358"/>
            <w:placeholder>
              <w:docPart w:val="699FFC23FDF44F10AC6D1F9819FC7695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issues:"/>
            <w:tag w:val="Security issues:"/>
            <w:id w:val="186724557"/>
            <w:placeholder>
              <w:docPart w:val="4FF98D042ACF405896581BD06CE1542F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0E5E" w:rsidRPr="0095347B" w:rsidTr="00FC0E5E">
        <w:trPr>
          <w:gridBefore w:val="1"/>
          <w:wBefore w:w="34" w:type="dxa"/>
          <w:trHeight w:val="556"/>
        </w:trPr>
        <w:sdt>
          <w:sdtPr>
            <w:rPr>
              <w:rFonts w:cs="Arial"/>
            </w:rPr>
            <w:alias w:val="EMP01/F/01 and SMP01/F/01:"/>
            <w:tag w:val="EMP01/F/01 and SMP01/F/01:"/>
            <w:id w:val="714017546"/>
            <w:placeholder>
              <w:docPart w:val="A67C4C3BE4594A6890F8E512D5DBBB93"/>
            </w:placeholder>
            <w:showingPlcHdr/>
          </w:sdtPr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5E3911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2015362376"/>
            <w:placeholder>
              <w:docPart w:val="617F803BD45E4E129532D5B0167E1A83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36513C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Issue / information to be communicated:"/>
            <w:tag w:val="Issue / information to be communicated:"/>
            <w:id w:val="1037247280"/>
            <w:placeholder>
              <w:docPart w:val="9B34336A9ABC4621BD5016379B1D4472"/>
            </w:placeholder>
            <w:showingPlcHdr/>
          </w:sdt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5F01C2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Frequency of communication:"/>
            <w:tag w:val="Frequency of communication:"/>
            <w:id w:val="-538277235"/>
            <w:placeholder>
              <w:docPart w:val="64D99DC7DEA54098A01CF32146CF2049"/>
            </w:placeholder>
            <w:showingPlcHdr/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997809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Date for communication:"/>
            <w:tag w:val="Date for communication:"/>
            <w:id w:val="481739328"/>
            <w:placeholder>
              <w:docPart w:val="62A5260456654592BB54AD503648642D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531B7A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cs="Arial"/>
            </w:rPr>
            <w:alias w:val="Letter, fax, email etc:"/>
            <w:tag w:val="Letter, fax, email etc:"/>
            <w:id w:val="1092289807"/>
            <w:placeholder>
              <w:docPart w:val="BC23703A6B9D43F5897F07D5A6F2658F"/>
            </w:placeholder>
            <w:showingPlcHdr/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F3457F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Name:"/>
            <w:tag w:val="Name:"/>
            <w:id w:val="-1654989693"/>
            <w:placeholder>
              <w:docPart w:val="FC619B0FCA8F4333B17A8246F0C03B73"/>
            </w:placeholder>
            <w:showingPlcHdr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A42588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Security issues:"/>
            <w:tag w:val="Security issues:"/>
            <w:id w:val="1509177233"/>
            <w:placeholder>
              <w:docPart w:val="646F51950A524288AD8436F628BBBD74"/>
            </w:placeholder>
            <w:showingPlcHdr/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E5E" w:rsidRPr="0095347B" w:rsidRDefault="00FC0E5E" w:rsidP="005713B9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0E5E" w:rsidRPr="0095347B" w:rsidTr="00BD02AA">
        <w:trPr>
          <w:gridBefore w:val="1"/>
          <w:wBefore w:w="34" w:type="dxa"/>
          <w:trHeight w:val="556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5E" w:rsidRDefault="00FC0E5E" w:rsidP="00092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sert additional rows as required</w:t>
            </w:r>
          </w:p>
        </w:tc>
      </w:tr>
    </w:tbl>
    <w:p w:rsidR="009C2856" w:rsidRDefault="009C2856" w:rsidP="00092C6F"/>
    <w:p w:rsidR="00092C6F" w:rsidRDefault="00092C6F" w:rsidP="00092C6F"/>
    <w:p w:rsidR="00092C6F" w:rsidRDefault="00092C6F" w:rsidP="00092C6F"/>
    <w:p w:rsidR="00092C6F" w:rsidRDefault="00092C6F" w:rsidP="00092C6F"/>
    <w:tbl>
      <w:tblPr>
        <w:tblStyle w:val="TableGrid"/>
        <w:tblW w:w="15318" w:type="dxa"/>
        <w:tblInd w:w="-677" w:type="dxa"/>
        <w:tblLayout w:type="fixed"/>
        <w:tblLook w:val="04A0" w:firstRow="1" w:lastRow="0" w:firstColumn="1" w:lastColumn="0" w:noHBand="0" w:noVBand="1"/>
      </w:tblPr>
      <w:tblGrid>
        <w:gridCol w:w="2821"/>
        <w:gridCol w:w="5858"/>
        <w:gridCol w:w="2503"/>
        <w:gridCol w:w="2051"/>
        <w:gridCol w:w="2085"/>
      </w:tblGrid>
      <w:tr w:rsidR="00092C6F" w:rsidTr="00F3457F">
        <w:trPr>
          <w:trHeight w:val="631"/>
        </w:trPr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3.0</w:t>
            </w:r>
          </w:p>
        </w:tc>
      </w:tr>
      <w:tr w:rsidR="00092C6F" w:rsidTr="00F3457F">
        <w:trPr>
          <w:trHeight w:val="631"/>
        </w:trPr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 w:rsidRPr="00517FD9">
              <w:rPr>
                <w:rFonts w:cs="Arial"/>
              </w:rPr>
              <w:t xml:space="preserve">Authorised by </w:t>
            </w:r>
            <w:proofErr w:type="spellStart"/>
            <w:r w:rsidRPr="00517FD9">
              <w:rPr>
                <w:rFonts w:cs="Arial"/>
              </w:rPr>
              <w:t>D</w:t>
            </w:r>
            <w:r>
              <w:rPr>
                <w:rFonts w:cs="Arial"/>
              </w:rPr>
              <w:t>Tech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>
              <w:rPr>
                <w:rFonts w:cs="Arial"/>
              </w:rPr>
              <w:t>Jan 2017</w:t>
            </w:r>
          </w:p>
        </w:tc>
      </w:tr>
      <w:tr w:rsidR="00092C6F" w:rsidTr="00F3457F">
        <w:trPr>
          <w:trHeight w:val="631"/>
        </w:trPr>
        <w:tc>
          <w:tcPr>
            <w:tcW w:w="1323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6227D"/>
          </w:tcPr>
          <w:p w:rsidR="00092C6F" w:rsidRDefault="00092C6F" w:rsidP="00F3457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</w:tcBorders>
            <w:shd w:val="clear" w:color="auto" w:fill="56227D"/>
          </w:tcPr>
          <w:p w:rsidR="00092C6F" w:rsidRDefault="00092C6F" w:rsidP="00092C6F">
            <w:pPr>
              <w:jc w:val="center"/>
              <w:rPr>
                <w:rFonts w:cs="Arial"/>
              </w:rPr>
            </w:pPr>
            <w:r w:rsidRPr="00E93A91">
              <w:rPr>
                <w:rFonts w:cs="Arial"/>
              </w:rPr>
              <w:t xml:space="preserve">Page </w:t>
            </w:r>
            <w:r>
              <w:rPr>
                <w:rFonts w:cs="Arial"/>
              </w:rPr>
              <w:t>2</w:t>
            </w:r>
            <w:r w:rsidRPr="00E93A91">
              <w:rPr>
                <w:rFonts w:cs="Arial"/>
              </w:rPr>
              <w:t xml:space="preserve"> of </w:t>
            </w:r>
            <w:r w:rsidRPr="00E93A91">
              <w:rPr>
                <w:rFonts w:cs="Arial"/>
                <w:b/>
                <w:bCs/>
              </w:rPr>
              <w:fldChar w:fldCharType="begin"/>
            </w:r>
            <w:r w:rsidRPr="00E93A91">
              <w:rPr>
                <w:rFonts w:cs="Arial"/>
                <w:b/>
                <w:bCs/>
              </w:rPr>
              <w:instrText xml:space="preserve"> NUMPAGES  \* Arabic  \* MERGEFORMAT </w:instrText>
            </w:r>
            <w:r w:rsidRPr="00E93A91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2</w:t>
            </w:r>
            <w:r w:rsidRPr="00E93A91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092C6F" w:rsidRDefault="00092C6F" w:rsidP="00092C6F"/>
    <w:sectPr w:rsidR="00092C6F" w:rsidSect="0095347B">
      <w:head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B6" w:rsidRDefault="001D4DB6" w:rsidP="003E217C">
      <w:pPr>
        <w:spacing w:after="0" w:line="240" w:lineRule="auto"/>
      </w:pPr>
      <w:r>
        <w:separator/>
      </w:r>
    </w:p>
  </w:endnote>
  <w:endnote w:type="continuationSeparator" w:id="0">
    <w:p w:rsidR="001D4DB6" w:rsidRDefault="001D4DB6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B6" w:rsidRDefault="001D4DB6" w:rsidP="003E217C">
      <w:pPr>
        <w:spacing w:after="0" w:line="240" w:lineRule="auto"/>
      </w:pPr>
      <w:r>
        <w:separator/>
      </w:r>
    </w:p>
  </w:footnote>
  <w:footnote w:type="continuationSeparator" w:id="0">
    <w:p w:rsidR="001D4DB6" w:rsidRDefault="001D4DB6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CE" w:rsidRPr="000475D7" w:rsidRDefault="00E534CE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4C17F2">
      <w:rPr>
        <w:noProof/>
        <w:color w:val="552579"/>
        <w:sz w:val="20"/>
        <w:lang w:eastAsia="en-GB"/>
      </w:rPr>
      <w:drawing>
        <wp:anchor distT="0" distB="0" distL="114300" distR="114300" simplePos="0" relativeHeight="251665408" behindDoc="0" locked="0" layoutInCell="1" allowOverlap="1" wp14:anchorId="6B9240CE" wp14:editId="64CD155F">
          <wp:simplePos x="0" y="0"/>
          <wp:positionH relativeFrom="column">
            <wp:posOffset>-266700</wp:posOffset>
          </wp:positionH>
          <wp:positionV relativeFrom="paragraph">
            <wp:posOffset>1409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475D7">
      <w:rPr>
        <w:color w:val="552579"/>
        <w:sz w:val="20"/>
      </w:rPr>
      <w:t xml:space="preserve"> </w:t>
    </w:r>
  </w:p>
  <w:p w:rsidR="00E534CE" w:rsidRDefault="00E534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ocumentProtection w:edit="forms"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00DDC"/>
    <w:rsid w:val="000475D7"/>
    <w:rsid w:val="00083C11"/>
    <w:rsid w:val="00086610"/>
    <w:rsid w:val="00092C6F"/>
    <w:rsid w:val="000D271C"/>
    <w:rsid w:val="000E2A53"/>
    <w:rsid w:val="0017648D"/>
    <w:rsid w:val="00183659"/>
    <w:rsid w:val="001A0CB8"/>
    <w:rsid w:val="001D4DB6"/>
    <w:rsid w:val="001E1BE6"/>
    <w:rsid w:val="001F1740"/>
    <w:rsid w:val="00233946"/>
    <w:rsid w:val="00264BB2"/>
    <w:rsid w:val="002A3EAB"/>
    <w:rsid w:val="002F5541"/>
    <w:rsid w:val="00304F3E"/>
    <w:rsid w:val="00365C10"/>
    <w:rsid w:val="003A512B"/>
    <w:rsid w:val="003C0C50"/>
    <w:rsid w:val="003C3DD0"/>
    <w:rsid w:val="003E217C"/>
    <w:rsid w:val="003F2876"/>
    <w:rsid w:val="004164F5"/>
    <w:rsid w:val="00422BC3"/>
    <w:rsid w:val="004C17F2"/>
    <w:rsid w:val="00522B76"/>
    <w:rsid w:val="006129D5"/>
    <w:rsid w:val="00642D7F"/>
    <w:rsid w:val="006726F5"/>
    <w:rsid w:val="00684A73"/>
    <w:rsid w:val="006A624B"/>
    <w:rsid w:val="007D5F6B"/>
    <w:rsid w:val="00831265"/>
    <w:rsid w:val="00835232"/>
    <w:rsid w:val="008707B3"/>
    <w:rsid w:val="00871575"/>
    <w:rsid w:val="00892598"/>
    <w:rsid w:val="008A1C5D"/>
    <w:rsid w:val="008E11A8"/>
    <w:rsid w:val="00940888"/>
    <w:rsid w:val="0095347B"/>
    <w:rsid w:val="009C2856"/>
    <w:rsid w:val="009E3574"/>
    <w:rsid w:val="00A64547"/>
    <w:rsid w:val="00A8607F"/>
    <w:rsid w:val="00A876F5"/>
    <w:rsid w:val="00AA5171"/>
    <w:rsid w:val="00AB3C05"/>
    <w:rsid w:val="00B17CC8"/>
    <w:rsid w:val="00BB631D"/>
    <w:rsid w:val="00BC41CB"/>
    <w:rsid w:val="00CB440A"/>
    <w:rsid w:val="00D163EA"/>
    <w:rsid w:val="00D22E83"/>
    <w:rsid w:val="00D400D5"/>
    <w:rsid w:val="00D432FE"/>
    <w:rsid w:val="00D85BB3"/>
    <w:rsid w:val="00D97420"/>
    <w:rsid w:val="00DA5AE8"/>
    <w:rsid w:val="00DD1482"/>
    <w:rsid w:val="00E044A0"/>
    <w:rsid w:val="00E534CE"/>
    <w:rsid w:val="00ED3D5A"/>
    <w:rsid w:val="00EE773C"/>
    <w:rsid w:val="00F135C9"/>
    <w:rsid w:val="00F4234F"/>
    <w:rsid w:val="00F462C5"/>
    <w:rsid w:val="00F72296"/>
    <w:rsid w:val="00FC0E5E"/>
    <w:rsid w:val="00FC4F02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A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4088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A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4088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F2FA02C3F8498BA6FCA2276A0A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3A9B-63BB-4E8C-8524-485F05387F52}"/>
      </w:docPartPr>
      <w:docPartBody>
        <w:p w:rsidR="00000000" w:rsidRDefault="00091009" w:rsidP="00091009">
          <w:pPr>
            <w:pStyle w:val="9BF2FA02C3F8498BA6FCA2276A0A58AB2"/>
          </w:pPr>
          <w:r w:rsidRPr="00E71FC7">
            <w:rPr>
              <w:rStyle w:val="PlaceholderText"/>
            </w:rPr>
            <w:t>Click here to enter text.</w:t>
          </w:r>
        </w:p>
      </w:docPartBody>
    </w:docPart>
    <w:docPart>
      <w:docPartPr>
        <w:name w:val="493C781689D6435792F1E1E2B0AE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3ABE-ED4C-4F47-9801-801BE619189E}"/>
      </w:docPartPr>
      <w:docPartBody>
        <w:p w:rsidR="00000000" w:rsidRDefault="00091009" w:rsidP="00091009">
          <w:pPr>
            <w:pStyle w:val="493C781689D6435792F1E1E2B0AE37752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8F5CF3EDCD34802AD60C731B56A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12E3-EF4C-4B91-AE59-172A726A222D}"/>
      </w:docPartPr>
      <w:docPartBody>
        <w:p w:rsidR="00000000" w:rsidRDefault="00091009" w:rsidP="00091009">
          <w:pPr>
            <w:pStyle w:val="58F5CF3EDCD34802AD60C731B56A90BF2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8565411787C4ADABEF27614AFF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3466-6A45-47F4-8795-0755C90F2F1A}"/>
      </w:docPartPr>
      <w:docPartBody>
        <w:p w:rsidR="00000000" w:rsidRDefault="00091009" w:rsidP="00091009">
          <w:pPr>
            <w:pStyle w:val="88565411787C4ADABEF27614AFF996742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825627DA2AC441379F82D6AB5425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9EAF-976E-4659-A668-133E008F47A1}"/>
      </w:docPartPr>
      <w:docPartBody>
        <w:p w:rsidR="00000000" w:rsidRDefault="00091009" w:rsidP="00091009">
          <w:pPr>
            <w:pStyle w:val="825627DA2AC441379F82D6AB5425F6F22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A1C6D79BD9D4482BF5D7C0C5F01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BA29-3F20-4362-A229-D6AECE53673E}"/>
      </w:docPartPr>
      <w:docPartBody>
        <w:p w:rsidR="00000000" w:rsidRDefault="00091009" w:rsidP="00091009">
          <w:pPr>
            <w:pStyle w:val="AA1C6D79BD9D4482BF5D7C0C5F0112642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A67C4C3BE4594A6890F8E512D5DB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9837B-93E2-4CC4-AD41-F472E09DC7B3}"/>
      </w:docPartPr>
      <w:docPartBody>
        <w:p w:rsidR="00000000" w:rsidRDefault="00091009" w:rsidP="00091009">
          <w:pPr>
            <w:pStyle w:val="A67C4C3BE4594A6890F8E512D5DBBB93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17F803BD45E4E129532D5B0167E1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BFEA-4EFC-4CA7-970A-B6EDAF9A5E64}"/>
      </w:docPartPr>
      <w:docPartBody>
        <w:p w:rsidR="00000000" w:rsidRDefault="00091009" w:rsidP="00091009">
          <w:pPr>
            <w:pStyle w:val="617F803BD45E4E129532D5B0167E1A83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9B34336A9ABC4621BD5016379B1D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8212-08CC-4F78-BB57-FEEE16CF9E5D}"/>
      </w:docPartPr>
      <w:docPartBody>
        <w:p w:rsidR="00000000" w:rsidRDefault="00091009" w:rsidP="00091009">
          <w:pPr>
            <w:pStyle w:val="9B34336A9ABC4621BD5016379B1D4472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4D99DC7DEA54098A01CF32146CF2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D6E3-63DE-411C-BBB7-8F47766DE3CC}"/>
      </w:docPartPr>
      <w:docPartBody>
        <w:p w:rsidR="00000000" w:rsidRDefault="00091009" w:rsidP="00091009">
          <w:pPr>
            <w:pStyle w:val="64D99DC7DEA54098A01CF32146CF2049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2A5260456654592BB54AD503648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23FC-AEBA-4EB1-8B56-E47A3F5A407E}"/>
      </w:docPartPr>
      <w:docPartBody>
        <w:p w:rsidR="00000000" w:rsidRDefault="00091009" w:rsidP="00091009">
          <w:pPr>
            <w:pStyle w:val="62A5260456654592BB54AD503648642D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BC23703A6B9D43F5897F07D5A6F2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2E56-9EAB-4DBC-96B9-60B868E18C62}"/>
      </w:docPartPr>
      <w:docPartBody>
        <w:p w:rsidR="00000000" w:rsidRDefault="00091009" w:rsidP="00091009">
          <w:pPr>
            <w:pStyle w:val="BC23703A6B9D43F5897F07D5A6F2658F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FC619B0FCA8F4333B17A8246F0C03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625A-9375-4603-A42C-3F2D00E87D58}"/>
      </w:docPartPr>
      <w:docPartBody>
        <w:p w:rsidR="00000000" w:rsidRDefault="00091009" w:rsidP="00091009">
          <w:pPr>
            <w:pStyle w:val="FC619B0FCA8F4333B17A8246F0C03B73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46F51950A524288AD8436F628BB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43EE-6EA1-4229-8675-49AD5E878517}"/>
      </w:docPartPr>
      <w:docPartBody>
        <w:p w:rsidR="00000000" w:rsidRDefault="00091009" w:rsidP="00091009">
          <w:pPr>
            <w:pStyle w:val="646F51950A524288AD8436F628BBBD74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4354AD54D184D258B3BA7B6A4D6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94A0-921E-4CD5-A9A1-854C513D1F87}"/>
      </w:docPartPr>
      <w:docPartBody>
        <w:p w:rsidR="00000000" w:rsidRDefault="00091009" w:rsidP="00091009">
          <w:pPr>
            <w:pStyle w:val="B4354AD54D184D258B3BA7B6A4D6A3EA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29ABCECF90F4C2DB83F4D25F786F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289E-E2B7-44F7-889F-B74C3ED0C106}"/>
      </w:docPartPr>
      <w:docPartBody>
        <w:p w:rsidR="00000000" w:rsidRDefault="00091009" w:rsidP="00091009">
          <w:pPr>
            <w:pStyle w:val="E29ABCECF90F4C2DB83F4D25F786F8E0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8668D28046343B4B90CC627AAC1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5B82-430B-49C9-B242-8D000AB8735E}"/>
      </w:docPartPr>
      <w:docPartBody>
        <w:p w:rsidR="00000000" w:rsidRDefault="00091009" w:rsidP="00091009">
          <w:pPr>
            <w:pStyle w:val="18668D28046343B4B90CC627AAC17EC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8EE9B6666584F72B4270AE05B6B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3571-932A-4540-8943-7FD2C79996C1}"/>
      </w:docPartPr>
      <w:docPartBody>
        <w:p w:rsidR="00000000" w:rsidRDefault="00091009" w:rsidP="00091009">
          <w:pPr>
            <w:pStyle w:val="68EE9B6666584F72B4270AE05B6BD4F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6561C3A856C4941B795E698F0484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1292A-7239-4F8C-978A-3B6CB2B3F29D}"/>
      </w:docPartPr>
      <w:docPartBody>
        <w:p w:rsidR="00000000" w:rsidRDefault="00091009" w:rsidP="00091009">
          <w:pPr>
            <w:pStyle w:val="66561C3A856C4941B795E698F04840D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A18C8D8461534867B71E9A7E2162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CCC0-5D05-4225-A4F9-7F540FC94FA3}"/>
      </w:docPartPr>
      <w:docPartBody>
        <w:p w:rsidR="00000000" w:rsidRDefault="00091009" w:rsidP="00091009">
          <w:pPr>
            <w:pStyle w:val="A18C8D8461534867B71E9A7E2162D0BA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99FFC23FDF44F10AC6D1F9819FC7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FB47-127B-46FF-AF7D-ECF00E3AEB87}"/>
      </w:docPartPr>
      <w:docPartBody>
        <w:p w:rsidR="00000000" w:rsidRDefault="00091009" w:rsidP="00091009">
          <w:pPr>
            <w:pStyle w:val="699FFC23FDF44F10AC6D1F9819FC7695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4FF98D042ACF405896581BD06CE1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8EE0E-5AED-4704-8777-57D500F3487C}"/>
      </w:docPartPr>
      <w:docPartBody>
        <w:p w:rsidR="00000000" w:rsidRDefault="00091009" w:rsidP="00091009">
          <w:pPr>
            <w:pStyle w:val="4FF98D042ACF405896581BD06CE1542F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FF9B68FC62E648589387852F6FE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FCA9A-AF95-4644-B5AB-2D237C047C1E}"/>
      </w:docPartPr>
      <w:docPartBody>
        <w:p w:rsidR="00000000" w:rsidRDefault="00091009" w:rsidP="00091009">
          <w:pPr>
            <w:pStyle w:val="FF9B68FC62E648589387852F6FEFD51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A1020FE3185247F58646726D72AD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443-54A2-496B-A21E-A71D880B8CDB}"/>
      </w:docPartPr>
      <w:docPartBody>
        <w:p w:rsidR="00000000" w:rsidRDefault="00091009" w:rsidP="00091009">
          <w:pPr>
            <w:pStyle w:val="A1020FE3185247F58646726D72ADCBD5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87B5CA502F644FDDB856E4D0141B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11BD-201C-4AF2-BCA1-54A0A1D48D3E}"/>
      </w:docPartPr>
      <w:docPartBody>
        <w:p w:rsidR="00000000" w:rsidRDefault="00091009" w:rsidP="00091009">
          <w:pPr>
            <w:pStyle w:val="87B5CA502F644FDDB856E4D0141BECD8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FA201AFD735F40AE80A013E77A87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9261-46C7-491E-BC9F-B939FA69A19A}"/>
      </w:docPartPr>
      <w:docPartBody>
        <w:p w:rsidR="00000000" w:rsidRDefault="00091009" w:rsidP="00091009">
          <w:pPr>
            <w:pStyle w:val="FA201AFD735F40AE80A013E77A87D935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839FEF2CDAE49898EF2FD0FB5254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6F60-27BD-463C-95CA-47BFDE64D2BC}"/>
      </w:docPartPr>
      <w:docPartBody>
        <w:p w:rsidR="00000000" w:rsidRDefault="00091009" w:rsidP="00091009">
          <w:pPr>
            <w:pStyle w:val="C839FEF2CDAE49898EF2FD0FB525481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744622222871478E9B1A0A52A557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D387-9503-42E6-85DE-610406FD992F}"/>
      </w:docPartPr>
      <w:docPartBody>
        <w:p w:rsidR="00000000" w:rsidRDefault="00091009" w:rsidP="00091009">
          <w:pPr>
            <w:pStyle w:val="744622222871478E9B1A0A52A557ADC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F27A2B2EB144D83A7EA5EDB1E72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478C-08A6-4091-AB1D-18F6774931A3}"/>
      </w:docPartPr>
      <w:docPartBody>
        <w:p w:rsidR="00000000" w:rsidRDefault="00091009" w:rsidP="00091009">
          <w:pPr>
            <w:pStyle w:val="CF27A2B2EB144D83A7EA5EDB1E72C177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5D0C65403C9648C5B38D809E301F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3A6B-954C-445D-8433-84AD05B1B1BA}"/>
      </w:docPartPr>
      <w:docPartBody>
        <w:p w:rsidR="00000000" w:rsidRDefault="00091009" w:rsidP="00091009">
          <w:pPr>
            <w:pStyle w:val="5D0C65403C9648C5B38D809E301FE45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421A4BF352C4ED5A39A262AA87E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E594-E238-4052-84E1-6013B0728D33}"/>
      </w:docPartPr>
      <w:docPartBody>
        <w:p w:rsidR="00000000" w:rsidRDefault="00091009" w:rsidP="00091009">
          <w:pPr>
            <w:pStyle w:val="1421A4BF352C4ED5A39A262AA87EF193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4B716480A644FF99C2D068453519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CD11-C8B4-4162-848F-F871C13EB69D}"/>
      </w:docPartPr>
      <w:docPartBody>
        <w:p w:rsidR="00000000" w:rsidRDefault="00091009" w:rsidP="00091009">
          <w:pPr>
            <w:pStyle w:val="64B716480A644FF99C2D068453519C57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D60C435786714CA898E7B5F0B2BD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3C48-80CC-4CCA-9D7D-EA4A240205B6}"/>
      </w:docPartPr>
      <w:docPartBody>
        <w:p w:rsidR="00000000" w:rsidRDefault="00091009" w:rsidP="00091009">
          <w:pPr>
            <w:pStyle w:val="D60C435786714CA898E7B5F0B2BD0C84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816F48900C5485B864369A9620E7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242B-F874-4758-AA83-00BDCD5491BC}"/>
      </w:docPartPr>
      <w:docPartBody>
        <w:p w:rsidR="00000000" w:rsidRDefault="00091009" w:rsidP="00091009">
          <w:pPr>
            <w:pStyle w:val="B816F48900C5485B864369A9620E72E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D8803D76AC0D4A8F825D3D82A0219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3DD7E-AF0A-4179-AF97-1268AD6422BB}"/>
      </w:docPartPr>
      <w:docPartBody>
        <w:p w:rsidR="00000000" w:rsidRDefault="00091009" w:rsidP="00091009">
          <w:pPr>
            <w:pStyle w:val="D8803D76AC0D4A8F825D3D82A0219E88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17549924ED70424087A629E90D9D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EE97-5F7C-43AB-8659-EFEDBD0DB14E}"/>
      </w:docPartPr>
      <w:docPartBody>
        <w:p w:rsidR="00000000" w:rsidRDefault="00091009" w:rsidP="00091009">
          <w:pPr>
            <w:pStyle w:val="17549924ED70424087A629E90D9DF52E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459A8BB0E9E4BB0AF6A06F1ABAF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3F0E-BCF4-4647-856E-BC3FB1C4F4B9}"/>
      </w:docPartPr>
      <w:docPartBody>
        <w:p w:rsidR="00000000" w:rsidRDefault="00091009" w:rsidP="00091009">
          <w:pPr>
            <w:pStyle w:val="3459A8BB0E9E4BB0AF6A06F1ABAFA709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9527F6C403C4EB1AAB1B51045CC4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251D-EF5D-41B7-9E6A-2D42A316FA50}"/>
      </w:docPartPr>
      <w:docPartBody>
        <w:p w:rsidR="00000000" w:rsidRDefault="00091009" w:rsidP="00091009">
          <w:pPr>
            <w:pStyle w:val="19527F6C403C4EB1AAB1B51045CC4D16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4DCFEBC519C9468DB23BF898418C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26CC-7941-495A-9D17-CFACF97541CC}"/>
      </w:docPartPr>
      <w:docPartBody>
        <w:p w:rsidR="00000000" w:rsidRDefault="00091009" w:rsidP="00091009">
          <w:pPr>
            <w:pStyle w:val="4DCFEBC519C9468DB23BF898418CCB69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7A2206F57CA4AC0AA30A1D20474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A018-FEB6-47AE-99A1-324A57E00831}"/>
      </w:docPartPr>
      <w:docPartBody>
        <w:p w:rsidR="00000000" w:rsidRDefault="00091009" w:rsidP="00091009">
          <w:pPr>
            <w:pStyle w:val="07A2206F57CA4AC0AA30A1D20474A9BD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E59C56536A24C98B2FDE54DF41F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2594-A405-4B23-8E44-E6C5AF56B8F2}"/>
      </w:docPartPr>
      <w:docPartBody>
        <w:p w:rsidR="00000000" w:rsidRDefault="00091009" w:rsidP="00091009">
          <w:pPr>
            <w:pStyle w:val="7E59C56536A24C98B2FDE54DF41F65B7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56B9B1AA7254503BD39B7FFB9BB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4BE1-1BA9-46D3-96C1-BFD56A198705}"/>
      </w:docPartPr>
      <w:docPartBody>
        <w:p w:rsidR="00000000" w:rsidRDefault="00091009" w:rsidP="00091009">
          <w:pPr>
            <w:pStyle w:val="356B9B1AA7254503BD39B7FFB9BBB1B5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9C9A72C7940479EABAB746A7574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0D368-E84B-41A5-930A-7AA2689CB3E5}"/>
      </w:docPartPr>
      <w:docPartBody>
        <w:p w:rsidR="00000000" w:rsidRDefault="00091009" w:rsidP="00091009">
          <w:pPr>
            <w:pStyle w:val="39C9A72C7940479EABAB746A75749568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389EE0D10D7A4EEAA6C4F357A39A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F67F-5DC8-4665-A536-2376041115A0}"/>
      </w:docPartPr>
      <w:docPartBody>
        <w:p w:rsidR="00000000" w:rsidRDefault="00091009" w:rsidP="00091009">
          <w:pPr>
            <w:pStyle w:val="389EE0D10D7A4EEAA6C4F357A39A8568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847B63AA440A46F8B0DE07D85410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323F-FFB0-4636-BE24-DC9005FC21D4}"/>
      </w:docPartPr>
      <w:docPartBody>
        <w:p w:rsidR="00000000" w:rsidRDefault="00091009" w:rsidP="00091009">
          <w:pPr>
            <w:pStyle w:val="847B63AA440A46F8B0DE07D85410D1B8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F4206DFF52D048A48856FE0CC665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B5CA-A01D-47BB-8476-BD69CCB53326}"/>
      </w:docPartPr>
      <w:docPartBody>
        <w:p w:rsidR="00000000" w:rsidRDefault="00091009" w:rsidP="00091009">
          <w:pPr>
            <w:pStyle w:val="F4206DFF52D048A48856FE0CC665B686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F4AE24002BCF401FA4477D61FCCD4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BB692-A25A-412D-A0C7-8D89B6ED41C9}"/>
      </w:docPartPr>
      <w:docPartBody>
        <w:p w:rsidR="00000000" w:rsidRDefault="00091009" w:rsidP="00091009">
          <w:pPr>
            <w:pStyle w:val="F4AE24002BCF401FA4477D61FCCD4679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CEAC76165A14F7580C76126E827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6745-770C-48FF-A4B6-C487CE32BC56}"/>
      </w:docPartPr>
      <w:docPartBody>
        <w:p w:rsidR="00000000" w:rsidRDefault="00091009" w:rsidP="00091009">
          <w:pPr>
            <w:pStyle w:val="7CEAC76165A14F7580C76126E827801E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86FBE4C867F4145ACD5A31EC93D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7C0F-E51E-47D2-B192-63724F28631B}"/>
      </w:docPartPr>
      <w:docPartBody>
        <w:p w:rsidR="00000000" w:rsidRDefault="00091009" w:rsidP="00091009">
          <w:pPr>
            <w:pStyle w:val="286FBE4C867F4145ACD5A31EC93D4383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4C4601399024CBE8D7CA6CB63D98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93E-81FA-4D9D-BD85-88167025BBA8}"/>
      </w:docPartPr>
      <w:docPartBody>
        <w:p w:rsidR="00000000" w:rsidRDefault="00091009" w:rsidP="00091009">
          <w:pPr>
            <w:pStyle w:val="E4C4601399024CBE8D7CA6CB63D982AA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61149E302554A84B9A9FDF946B3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AAD0-9062-42AC-8257-76ABF7328E27}"/>
      </w:docPartPr>
      <w:docPartBody>
        <w:p w:rsidR="00000000" w:rsidRDefault="00091009" w:rsidP="00091009">
          <w:pPr>
            <w:pStyle w:val="361149E302554A84B9A9FDF946B3BC50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17D84A8A431D4A75B5A7A99E17DB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E2E8-887C-41CC-8E3F-AE4562C56FF6}"/>
      </w:docPartPr>
      <w:docPartBody>
        <w:p w:rsidR="00000000" w:rsidRDefault="00091009" w:rsidP="00091009">
          <w:pPr>
            <w:pStyle w:val="17D84A8A431D4A75B5A7A99E17DB15C7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D13F252D5B148F1AD88B24295F13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BAB8-D86E-460F-A499-53860D748E2A}"/>
      </w:docPartPr>
      <w:docPartBody>
        <w:p w:rsidR="00000000" w:rsidRDefault="00091009" w:rsidP="00091009">
          <w:pPr>
            <w:pStyle w:val="7D13F252D5B148F1AD88B24295F1375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20E5B8966C1414D827BF0D7421F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41DF-F49D-4761-A247-DAB77F51D4F0}"/>
      </w:docPartPr>
      <w:docPartBody>
        <w:p w:rsidR="00000000" w:rsidRDefault="00091009" w:rsidP="00091009">
          <w:pPr>
            <w:pStyle w:val="020E5B8966C1414D827BF0D7421F559B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72CD736BE6B4407A884339CAA4A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044E-D6D5-491B-9A45-11EAD5BDB4FB}"/>
      </w:docPartPr>
      <w:docPartBody>
        <w:p w:rsidR="00000000" w:rsidRDefault="00091009" w:rsidP="00091009">
          <w:pPr>
            <w:pStyle w:val="672CD736BE6B4407A884339CAA4A1CBE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D5020CA5D9964A19B15672A82DA2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7307-FBA4-4856-9166-09A0E76D1877}"/>
      </w:docPartPr>
      <w:docPartBody>
        <w:p w:rsidR="00000000" w:rsidRDefault="00091009" w:rsidP="00091009">
          <w:pPr>
            <w:pStyle w:val="D5020CA5D9964A19B15672A82DA26AC6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F17FA4B7DC449CB89C908A2BFD5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A8CA-5945-4659-ABFE-77FCD603A304}"/>
      </w:docPartPr>
      <w:docPartBody>
        <w:p w:rsidR="00000000" w:rsidRDefault="00091009" w:rsidP="00091009">
          <w:pPr>
            <w:pStyle w:val="2F17FA4B7DC449CB89C908A2BFD5F919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82FEFD1850AA41F5B1D5C4BD6DDD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0781-9AFC-465F-9179-9FD500FAFA21}"/>
      </w:docPartPr>
      <w:docPartBody>
        <w:p w:rsidR="00000000" w:rsidRDefault="00091009" w:rsidP="00091009">
          <w:pPr>
            <w:pStyle w:val="82FEFD1850AA41F5B1D5C4BD6DDD924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8D04E5393464009A8AC0C4F8EBE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99FC-1158-4FDF-B9BB-4D0F683915FB}"/>
      </w:docPartPr>
      <w:docPartBody>
        <w:p w:rsidR="00000000" w:rsidRDefault="00091009" w:rsidP="00091009">
          <w:pPr>
            <w:pStyle w:val="E8D04E5393464009A8AC0C4F8EBE49EB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82968D2A81EE4A92A671D8C55AEE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70A4-A7F7-4D94-8C4B-AE6A5EFD3FD3}"/>
      </w:docPartPr>
      <w:docPartBody>
        <w:p w:rsidR="00000000" w:rsidRDefault="00091009" w:rsidP="00091009">
          <w:pPr>
            <w:pStyle w:val="82968D2A81EE4A92A671D8C55AEE1FD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DDF536BB76884C588D66FC597952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F971A-76DA-4B3E-8B85-EB6EA2A35026}"/>
      </w:docPartPr>
      <w:docPartBody>
        <w:p w:rsidR="00000000" w:rsidRDefault="00091009" w:rsidP="00091009">
          <w:pPr>
            <w:pStyle w:val="DDF536BB76884C588D66FC5979525A0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90728AC6B9D44F3B7427B0D1AC1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A1B9-4657-4E37-85D1-06F2DBFD3EC1}"/>
      </w:docPartPr>
      <w:docPartBody>
        <w:p w:rsidR="00000000" w:rsidRDefault="00091009" w:rsidP="00091009">
          <w:pPr>
            <w:pStyle w:val="C90728AC6B9D44F3B7427B0D1AC1DEBB"/>
          </w:pPr>
          <w:r w:rsidRPr="00D974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09"/>
    <w:rsid w:val="0009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009"/>
    <w:rPr>
      <w:color w:val="808080"/>
    </w:rPr>
  </w:style>
  <w:style w:type="paragraph" w:customStyle="1" w:styleId="7610CCA6A09646AEAE1C2246DD966BDD">
    <w:name w:val="7610CCA6A09646AEAE1C2246DD966BDD"/>
    <w:rsid w:val="00091009"/>
  </w:style>
  <w:style w:type="paragraph" w:customStyle="1" w:styleId="60DC1C43B3A94A8285D74DA95E505BE8">
    <w:name w:val="60DC1C43B3A94A8285D74DA95E505BE8"/>
    <w:rsid w:val="00091009"/>
  </w:style>
  <w:style w:type="paragraph" w:customStyle="1" w:styleId="BA7411C9B0C34EA88C64D2C1EDFFBF26">
    <w:name w:val="BA7411C9B0C34EA88C64D2C1EDFFBF26"/>
    <w:rsid w:val="00091009"/>
  </w:style>
  <w:style w:type="paragraph" w:customStyle="1" w:styleId="0911A9B5204A4AD1A93AA95651207921">
    <w:name w:val="0911A9B5204A4AD1A93AA95651207921"/>
    <w:rsid w:val="00091009"/>
  </w:style>
  <w:style w:type="paragraph" w:customStyle="1" w:styleId="5D549822AD8946F88D2D1F909B9D3598">
    <w:name w:val="5D549822AD8946F88D2D1F909B9D3598"/>
    <w:rsid w:val="00091009"/>
  </w:style>
  <w:style w:type="paragraph" w:customStyle="1" w:styleId="96118F9B546A44EA94F03FA841F768EE">
    <w:name w:val="96118F9B546A44EA94F03FA841F768EE"/>
    <w:rsid w:val="00091009"/>
  </w:style>
  <w:style w:type="paragraph" w:customStyle="1" w:styleId="270E09CD79C3443E8BCFDDC622A6DC7F">
    <w:name w:val="270E09CD79C3443E8BCFDDC622A6DC7F"/>
    <w:rsid w:val="00091009"/>
  </w:style>
  <w:style w:type="paragraph" w:customStyle="1" w:styleId="C6E29E6AAFB04D72B7F36D99FCA26110">
    <w:name w:val="C6E29E6AAFB04D72B7F36D99FCA26110"/>
    <w:rsid w:val="00091009"/>
  </w:style>
  <w:style w:type="paragraph" w:customStyle="1" w:styleId="F20C54C03C0F459BB00A18F4B4E7071B">
    <w:name w:val="F20C54C03C0F459BB00A18F4B4E7071B"/>
    <w:rsid w:val="00091009"/>
  </w:style>
  <w:style w:type="paragraph" w:customStyle="1" w:styleId="3DA3CBD7C25E4720B2B5FD35A4974E8A">
    <w:name w:val="3DA3CBD7C25E4720B2B5FD35A4974E8A"/>
    <w:rsid w:val="00091009"/>
  </w:style>
  <w:style w:type="paragraph" w:customStyle="1" w:styleId="24AC2252DD2A44AE9DBAC9FBC93C63B4">
    <w:name w:val="24AC2252DD2A44AE9DBAC9FBC93C63B4"/>
    <w:rsid w:val="00091009"/>
  </w:style>
  <w:style w:type="paragraph" w:customStyle="1" w:styleId="8334901E548D4CC681E550711FD63BE9">
    <w:name w:val="8334901E548D4CC681E550711FD63BE9"/>
    <w:rsid w:val="00091009"/>
  </w:style>
  <w:style w:type="paragraph" w:customStyle="1" w:styleId="3CCEA65ECA434E4CA1403422E22C4890">
    <w:name w:val="3CCEA65ECA434E4CA1403422E22C4890"/>
    <w:rsid w:val="00091009"/>
  </w:style>
  <w:style w:type="paragraph" w:customStyle="1" w:styleId="C461184796BC476887BE492BDF02B94E">
    <w:name w:val="C461184796BC476887BE492BDF02B94E"/>
    <w:rsid w:val="00091009"/>
  </w:style>
  <w:style w:type="paragraph" w:customStyle="1" w:styleId="C4C5B8347F1A4EDEB0F3BC203A44686A">
    <w:name w:val="C4C5B8347F1A4EDEB0F3BC203A44686A"/>
    <w:rsid w:val="00091009"/>
  </w:style>
  <w:style w:type="paragraph" w:customStyle="1" w:styleId="D3DCB0499FE84D46B33153DDE1BAD926">
    <w:name w:val="D3DCB0499FE84D46B33153DDE1BAD926"/>
    <w:rsid w:val="00091009"/>
  </w:style>
  <w:style w:type="paragraph" w:customStyle="1" w:styleId="871526835B12437EB890B6686D30E2E4">
    <w:name w:val="871526835B12437EB890B6686D30E2E4"/>
    <w:rsid w:val="00091009"/>
  </w:style>
  <w:style w:type="paragraph" w:customStyle="1" w:styleId="8C5945C1A97C4C439ECF33F75E73935E">
    <w:name w:val="8C5945C1A97C4C439ECF33F75E73935E"/>
    <w:rsid w:val="00091009"/>
  </w:style>
  <w:style w:type="paragraph" w:customStyle="1" w:styleId="0D7F845878244050BB48C24972E263CC">
    <w:name w:val="0D7F845878244050BB48C24972E263CC"/>
    <w:rsid w:val="00091009"/>
  </w:style>
  <w:style w:type="paragraph" w:customStyle="1" w:styleId="A056AF1186EE4FF3B38667C175A5A433">
    <w:name w:val="A056AF1186EE4FF3B38667C175A5A433"/>
    <w:rsid w:val="00091009"/>
  </w:style>
  <w:style w:type="paragraph" w:customStyle="1" w:styleId="7F8DA4DDFCAC4CC4906854C93D8AF4A8">
    <w:name w:val="7F8DA4DDFCAC4CC4906854C93D8AF4A8"/>
    <w:rsid w:val="00091009"/>
  </w:style>
  <w:style w:type="paragraph" w:customStyle="1" w:styleId="E49F56669B4B4189BB6D76244672D9FC">
    <w:name w:val="E49F56669B4B4189BB6D76244672D9FC"/>
    <w:rsid w:val="00091009"/>
  </w:style>
  <w:style w:type="paragraph" w:customStyle="1" w:styleId="478501D5A31A4F779305EE29624A0C92">
    <w:name w:val="478501D5A31A4F779305EE29624A0C92"/>
    <w:rsid w:val="00091009"/>
  </w:style>
  <w:style w:type="paragraph" w:customStyle="1" w:styleId="488AE204FF614F39ABEB13E515BFE7EF">
    <w:name w:val="488AE204FF614F39ABEB13E515BFE7EF"/>
    <w:rsid w:val="00091009"/>
  </w:style>
  <w:style w:type="paragraph" w:customStyle="1" w:styleId="19D2436B332C4D33901CFCDBAF4A10D7">
    <w:name w:val="19D2436B332C4D33901CFCDBAF4A10D7"/>
    <w:rsid w:val="00091009"/>
  </w:style>
  <w:style w:type="paragraph" w:customStyle="1" w:styleId="AF54364C47D24CDEA850127A96D8C39C">
    <w:name w:val="AF54364C47D24CDEA850127A96D8C39C"/>
    <w:rsid w:val="00091009"/>
  </w:style>
  <w:style w:type="paragraph" w:customStyle="1" w:styleId="8CEF67F7EB9540658E916FCAAE921AB3">
    <w:name w:val="8CEF67F7EB9540658E916FCAAE921AB3"/>
    <w:rsid w:val="00091009"/>
  </w:style>
  <w:style w:type="paragraph" w:customStyle="1" w:styleId="3B760F8D5586422DBF619F60E155F84C">
    <w:name w:val="3B760F8D5586422DBF619F60E155F84C"/>
    <w:rsid w:val="00091009"/>
  </w:style>
  <w:style w:type="paragraph" w:customStyle="1" w:styleId="3F08D925D6304A4C8A029CAD862FAF6C">
    <w:name w:val="3F08D925D6304A4C8A029CAD862FAF6C"/>
    <w:rsid w:val="00091009"/>
  </w:style>
  <w:style w:type="paragraph" w:customStyle="1" w:styleId="8ADBE22CF5F2413ABB669CE628D2E551">
    <w:name w:val="8ADBE22CF5F2413ABB669CE628D2E551"/>
    <w:rsid w:val="00091009"/>
  </w:style>
  <w:style w:type="paragraph" w:customStyle="1" w:styleId="7BFC3FCB858946CB99EFBA71B64A19B5">
    <w:name w:val="7BFC3FCB858946CB99EFBA71B64A19B5"/>
    <w:rsid w:val="00091009"/>
  </w:style>
  <w:style w:type="paragraph" w:customStyle="1" w:styleId="137B7D0D1DE847DCBDD33FEE2DB93474">
    <w:name w:val="137B7D0D1DE847DCBDD33FEE2DB93474"/>
    <w:rsid w:val="00091009"/>
  </w:style>
  <w:style w:type="paragraph" w:customStyle="1" w:styleId="EFC3151460DE407EA2A90AD6EAA2DC69">
    <w:name w:val="EFC3151460DE407EA2A90AD6EAA2DC69"/>
    <w:rsid w:val="00091009"/>
  </w:style>
  <w:style w:type="paragraph" w:customStyle="1" w:styleId="3DCE046140EA4213BD1029CB37173183">
    <w:name w:val="3DCE046140EA4213BD1029CB37173183"/>
    <w:rsid w:val="00091009"/>
  </w:style>
  <w:style w:type="paragraph" w:customStyle="1" w:styleId="F61B11B228094608ADB15825D25E42F4">
    <w:name w:val="F61B11B228094608ADB15825D25E42F4"/>
    <w:rsid w:val="00091009"/>
  </w:style>
  <w:style w:type="paragraph" w:customStyle="1" w:styleId="FAF30366CBDB4999B741991C1DA40826">
    <w:name w:val="FAF30366CBDB4999B741991C1DA40826"/>
    <w:rsid w:val="00091009"/>
  </w:style>
  <w:style w:type="paragraph" w:customStyle="1" w:styleId="97A39BDD2DAE4B009B468B112BEAED06">
    <w:name w:val="97A39BDD2DAE4B009B468B112BEAED06"/>
    <w:rsid w:val="00091009"/>
  </w:style>
  <w:style w:type="paragraph" w:customStyle="1" w:styleId="A4CF5A19552B4008B82DCA597EA3A3C3">
    <w:name w:val="A4CF5A19552B4008B82DCA597EA3A3C3"/>
    <w:rsid w:val="00091009"/>
  </w:style>
  <w:style w:type="paragraph" w:customStyle="1" w:styleId="3598FA99428B4C3087FF23A24448F544">
    <w:name w:val="3598FA99428B4C3087FF23A24448F544"/>
    <w:rsid w:val="00091009"/>
  </w:style>
  <w:style w:type="paragraph" w:customStyle="1" w:styleId="A80DDC98F8A14C4EA5BD512683881433">
    <w:name w:val="A80DDC98F8A14C4EA5BD512683881433"/>
    <w:rsid w:val="00091009"/>
  </w:style>
  <w:style w:type="paragraph" w:customStyle="1" w:styleId="C88BF1012AA7402D84300C63C035DE11">
    <w:name w:val="C88BF1012AA7402D84300C63C035DE11"/>
    <w:rsid w:val="00091009"/>
  </w:style>
  <w:style w:type="paragraph" w:customStyle="1" w:styleId="1FBCA1D291B34FFEAFDEC6F3B10BD1C5">
    <w:name w:val="1FBCA1D291B34FFEAFDEC6F3B10BD1C5"/>
    <w:rsid w:val="00091009"/>
  </w:style>
  <w:style w:type="paragraph" w:customStyle="1" w:styleId="A4816AD14F194733A62EBF8A1229AE30">
    <w:name w:val="A4816AD14F194733A62EBF8A1229AE30"/>
    <w:rsid w:val="00091009"/>
  </w:style>
  <w:style w:type="paragraph" w:customStyle="1" w:styleId="830304C62F004FD2BADFB37DF89D0EA2">
    <w:name w:val="830304C62F004FD2BADFB37DF89D0EA2"/>
    <w:rsid w:val="00091009"/>
  </w:style>
  <w:style w:type="paragraph" w:customStyle="1" w:styleId="4FA183D873674C2F85C5C47135BB7854">
    <w:name w:val="4FA183D873674C2F85C5C47135BB7854"/>
    <w:rsid w:val="00091009"/>
  </w:style>
  <w:style w:type="paragraph" w:customStyle="1" w:styleId="DCC3BA3C2F7B4F3487B193D85220B0C2">
    <w:name w:val="DCC3BA3C2F7B4F3487B193D85220B0C2"/>
    <w:rsid w:val="00091009"/>
  </w:style>
  <w:style w:type="paragraph" w:customStyle="1" w:styleId="49076B0E30524386A555E5E8AF35CC4F">
    <w:name w:val="49076B0E30524386A555E5E8AF35CC4F"/>
    <w:rsid w:val="00091009"/>
  </w:style>
  <w:style w:type="paragraph" w:customStyle="1" w:styleId="00E5020E780A4322811BB6CF8958E184">
    <w:name w:val="00E5020E780A4322811BB6CF8958E184"/>
    <w:rsid w:val="00091009"/>
  </w:style>
  <w:style w:type="paragraph" w:customStyle="1" w:styleId="61069D7BC35B4ED98AF8FDFE35C30B56">
    <w:name w:val="61069D7BC35B4ED98AF8FDFE35C30B56"/>
    <w:rsid w:val="00091009"/>
  </w:style>
  <w:style w:type="paragraph" w:customStyle="1" w:styleId="BFDA3DDA48F14D029F014F81A287988B">
    <w:name w:val="BFDA3DDA48F14D029F014F81A287988B"/>
    <w:rsid w:val="00091009"/>
  </w:style>
  <w:style w:type="paragraph" w:customStyle="1" w:styleId="C573FD21976C4504B8EE8A5FABA91186">
    <w:name w:val="C573FD21976C4504B8EE8A5FABA91186"/>
    <w:rsid w:val="00091009"/>
  </w:style>
  <w:style w:type="paragraph" w:customStyle="1" w:styleId="44F327A0F6844D32B8220DF6238E8589">
    <w:name w:val="44F327A0F6844D32B8220DF6238E8589"/>
    <w:rsid w:val="00091009"/>
  </w:style>
  <w:style w:type="paragraph" w:customStyle="1" w:styleId="696AB5796D074F69BA81176DD13BBD99">
    <w:name w:val="696AB5796D074F69BA81176DD13BBD99"/>
    <w:rsid w:val="00091009"/>
  </w:style>
  <w:style w:type="paragraph" w:customStyle="1" w:styleId="F516C47723B5413D802EB82B291E75E2">
    <w:name w:val="F516C47723B5413D802EB82B291E75E2"/>
    <w:rsid w:val="00091009"/>
  </w:style>
  <w:style w:type="paragraph" w:customStyle="1" w:styleId="F00C78798D81473A9DDF01E7899D727B">
    <w:name w:val="F00C78798D81473A9DDF01E7899D727B"/>
    <w:rsid w:val="00091009"/>
  </w:style>
  <w:style w:type="paragraph" w:customStyle="1" w:styleId="E34BC169F3F34659A44A1BEF54630184">
    <w:name w:val="E34BC169F3F34659A44A1BEF54630184"/>
    <w:rsid w:val="00091009"/>
  </w:style>
  <w:style w:type="paragraph" w:customStyle="1" w:styleId="AC090D7264F54D56A607A44AB5360F88">
    <w:name w:val="AC090D7264F54D56A607A44AB5360F88"/>
    <w:rsid w:val="00091009"/>
  </w:style>
  <w:style w:type="paragraph" w:customStyle="1" w:styleId="1FC888F06805410AB7E3CBB78861B78D">
    <w:name w:val="1FC888F06805410AB7E3CBB78861B78D"/>
    <w:rsid w:val="00091009"/>
  </w:style>
  <w:style w:type="paragraph" w:customStyle="1" w:styleId="0D2A3648358B449886400311041CD421">
    <w:name w:val="0D2A3648358B449886400311041CD421"/>
    <w:rsid w:val="00091009"/>
  </w:style>
  <w:style w:type="paragraph" w:customStyle="1" w:styleId="400193602B094A4F9573CE4680A67F61">
    <w:name w:val="400193602B094A4F9573CE4680A67F61"/>
    <w:rsid w:val="00091009"/>
  </w:style>
  <w:style w:type="paragraph" w:customStyle="1" w:styleId="59D84F52819C417F85A93D627039B930">
    <w:name w:val="59D84F52819C417F85A93D627039B930"/>
    <w:rsid w:val="00091009"/>
  </w:style>
  <w:style w:type="paragraph" w:customStyle="1" w:styleId="1476B253C8C94297A7E6AB578784F325">
    <w:name w:val="1476B253C8C94297A7E6AB578784F325"/>
    <w:rsid w:val="00091009"/>
  </w:style>
  <w:style w:type="paragraph" w:customStyle="1" w:styleId="231DF293DE574EECBD5B8964CB4F0315">
    <w:name w:val="231DF293DE574EECBD5B8964CB4F0315"/>
    <w:rsid w:val="00091009"/>
  </w:style>
  <w:style w:type="paragraph" w:customStyle="1" w:styleId="B9C9A4E0ECD34C99A407002CCEAD15EE">
    <w:name w:val="B9C9A4E0ECD34C99A407002CCEAD15EE"/>
    <w:rsid w:val="00091009"/>
  </w:style>
  <w:style w:type="paragraph" w:customStyle="1" w:styleId="51AB1AD0D108483F965C9AACFA53374B">
    <w:name w:val="51AB1AD0D108483F965C9AACFA53374B"/>
    <w:rsid w:val="00091009"/>
  </w:style>
  <w:style w:type="paragraph" w:customStyle="1" w:styleId="7CE82E7FD39E4A97BAE61F92AB4B45EA">
    <w:name w:val="7CE82E7FD39E4A97BAE61F92AB4B45EA"/>
    <w:rsid w:val="00091009"/>
  </w:style>
  <w:style w:type="paragraph" w:customStyle="1" w:styleId="657D7D54BCA04D87A76F8E7EC48F0B93">
    <w:name w:val="657D7D54BCA04D87A76F8E7EC48F0B93"/>
    <w:rsid w:val="00091009"/>
  </w:style>
  <w:style w:type="paragraph" w:customStyle="1" w:styleId="B11ABB95E3AC4D7A96575778CE17800F">
    <w:name w:val="B11ABB95E3AC4D7A96575778CE17800F"/>
    <w:rsid w:val="00091009"/>
  </w:style>
  <w:style w:type="paragraph" w:customStyle="1" w:styleId="34E85AB64BE54B559CE66E00308803B0">
    <w:name w:val="34E85AB64BE54B559CE66E00308803B0"/>
    <w:rsid w:val="00091009"/>
  </w:style>
  <w:style w:type="paragraph" w:customStyle="1" w:styleId="BEDC59C84B6C49BBB8EF53A134280FC3">
    <w:name w:val="BEDC59C84B6C49BBB8EF53A134280FC3"/>
    <w:rsid w:val="00091009"/>
  </w:style>
  <w:style w:type="paragraph" w:customStyle="1" w:styleId="A6C26E821F1D45C09E7498551E414EF4">
    <w:name w:val="A6C26E821F1D45C09E7498551E414EF4"/>
    <w:rsid w:val="00091009"/>
  </w:style>
  <w:style w:type="paragraph" w:customStyle="1" w:styleId="336E3B317E5B444DBFA5D397D7FA7618">
    <w:name w:val="336E3B317E5B444DBFA5D397D7FA7618"/>
    <w:rsid w:val="00091009"/>
  </w:style>
  <w:style w:type="paragraph" w:customStyle="1" w:styleId="566D603127BC48C2921A4698BF50C66A">
    <w:name w:val="566D603127BC48C2921A4698BF50C66A"/>
    <w:rsid w:val="00091009"/>
  </w:style>
  <w:style w:type="paragraph" w:customStyle="1" w:styleId="807D7E20AF174679BE48532D53708BBC">
    <w:name w:val="807D7E20AF174679BE48532D53708BBC"/>
    <w:rsid w:val="00091009"/>
  </w:style>
  <w:style w:type="paragraph" w:customStyle="1" w:styleId="384E40B900E14264A1821CB22E611B95">
    <w:name w:val="384E40B900E14264A1821CB22E611B95"/>
    <w:rsid w:val="00091009"/>
  </w:style>
  <w:style w:type="paragraph" w:customStyle="1" w:styleId="6BFED8164E924E7B897E5753AC3299AE">
    <w:name w:val="6BFED8164E924E7B897E5753AC3299AE"/>
    <w:rsid w:val="00091009"/>
  </w:style>
  <w:style w:type="paragraph" w:customStyle="1" w:styleId="FF7817064E4E4C88BA77A3E0EA758363">
    <w:name w:val="FF7817064E4E4C88BA77A3E0EA758363"/>
    <w:rsid w:val="00091009"/>
  </w:style>
  <w:style w:type="paragraph" w:customStyle="1" w:styleId="9485B389B9514E3E95D2F5F144A16D81">
    <w:name w:val="9485B389B9514E3E95D2F5F144A16D81"/>
    <w:rsid w:val="00091009"/>
  </w:style>
  <w:style w:type="paragraph" w:customStyle="1" w:styleId="857A507347FD4D3797763460392B2D31">
    <w:name w:val="857A507347FD4D3797763460392B2D31"/>
    <w:rsid w:val="00091009"/>
  </w:style>
  <w:style w:type="paragraph" w:customStyle="1" w:styleId="86A0BD83FD5347F8A6B300D593E7A798">
    <w:name w:val="86A0BD83FD5347F8A6B300D593E7A798"/>
    <w:rsid w:val="00091009"/>
  </w:style>
  <w:style w:type="paragraph" w:customStyle="1" w:styleId="732EA913339541A4B019B660831A102A">
    <w:name w:val="732EA913339541A4B019B660831A102A"/>
    <w:rsid w:val="00091009"/>
  </w:style>
  <w:style w:type="paragraph" w:customStyle="1" w:styleId="2F4DBE4969DC4A07973386F4C01C07F6">
    <w:name w:val="2F4DBE4969DC4A07973386F4C01C07F6"/>
    <w:rsid w:val="00091009"/>
  </w:style>
  <w:style w:type="paragraph" w:customStyle="1" w:styleId="3643291594E248E389589E0E05DA39A7">
    <w:name w:val="3643291594E248E389589E0E05DA39A7"/>
    <w:rsid w:val="00091009"/>
  </w:style>
  <w:style w:type="paragraph" w:customStyle="1" w:styleId="1BD9C9CCCF734B3C8376A9DBC451215F">
    <w:name w:val="1BD9C9CCCF734B3C8376A9DBC451215F"/>
    <w:rsid w:val="00091009"/>
  </w:style>
  <w:style w:type="paragraph" w:customStyle="1" w:styleId="1716F9EA7EB94A37929AE24B9541A5A8">
    <w:name w:val="1716F9EA7EB94A37929AE24B9541A5A8"/>
    <w:rsid w:val="00091009"/>
  </w:style>
  <w:style w:type="paragraph" w:customStyle="1" w:styleId="1839AD715C36473DBF41BDCEEDF3D7D1">
    <w:name w:val="1839AD715C36473DBF41BDCEEDF3D7D1"/>
    <w:rsid w:val="00091009"/>
  </w:style>
  <w:style w:type="paragraph" w:customStyle="1" w:styleId="3B6551A820754CC4849EA676FF60DF78">
    <w:name w:val="3B6551A820754CC4849EA676FF60DF78"/>
    <w:rsid w:val="00091009"/>
  </w:style>
  <w:style w:type="paragraph" w:customStyle="1" w:styleId="B96D251C4AF343629ED2047BF6E2FB6F">
    <w:name w:val="B96D251C4AF343629ED2047BF6E2FB6F"/>
    <w:rsid w:val="00091009"/>
  </w:style>
  <w:style w:type="paragraph" w:customStyle="1" w:styleId="5043D9D9BA29400AB14E6C2A0881F0D2">
    <w:name w:val="5043D9D9BA29400AB14E6C2A0881F0D2"/>
    <w:rsid w:val="00091009"/>
  </w:style>
  <w:style w:type="paragraph" w:customStyle="1" w:styleId="9BF2FA02C3F8498BA6FCA2276A0A58AB">
    <w:name w:val="9BF2FA02C3F8498BA6FCA2276A0A58AB"/>
    <w:rsid w:val="00091009"/>
  </w:style>
  <w:style w:type="paragraph" w:customStyle="1" w:styleId="493C781689D6435792F1E1E2B0AE3775">
    <w:name w:val="493C781689D6435792F1E1E2B0AE3775"/>
    <w:rsid w:val="00091009"/>
  </w:style>
  <w:style w:type="paragraph" w:customStyle="1" w:styleId="58F5CF3EDCD34802AD60C731B56A90BF">
    <w:name w:val="58F5CF3EDCD34802AD60C731B56A90BF"/>
    <w:rsid w:val="00091009"/>
  </w:style>
  <w:style w:type="paragraph" w:customStyle="1" w:styleId="88565411787C4ADABEF27614AFF99674">
    <w:name w:val="88565411787C4ADABEF27614AFF99674"/>
    <w:rsid w:val="00091009"/>
  </w:style>
  <w:style w:type="paragraph" w:customStyle="1" w:styleId="825627DA2AC441379F82D6AB5425F6F2">
    <w:name w:val="825627DA2AC441379F82D6AB5425F6F2"/>
    <w:rsid w:val="00091009"/>
  </w:style>
  <w:style w:type="paragraph" w:customStyle="1" w:styleId="AA1C6D79BD9D4482BF5D7C0C5F011264">
    <w:name w:val="AA1C6D79BD9D4482BF5D7C0C5F011264"/>
    <w:rsid w:val="00091009"/>
  </w:style>
  <w:style w:type="paragraph" w:customStyle="1" w:styleId="A4E522DA78F94BBC88ED1615B70AF8EF">
    <w:name w:val="A4E522DA78F94BBC88ED1615B70AF8EF"/>
    <w:rsid w:val="00091009"/>
  </w:style>
  <w:style w:type="paragraph" w:customStyle="1" w:styleId="3365F8E7508E44BD870615FA7D279741">
    <w:name w:val="3365F8E7508E44BD870615FA7D279741"/>
    <w:rsid w:val="00091009"/>
  </w:style>
  <w:style w:type="paragraph" w:customStyle="1" w:styleId="4A22A484CDC345B0965752F0F100E4D4">
    <w:name w:val="4A22A484CDC345B0965752F0F100E4D4"/>
    <w:rsid w:val="00091009"/>
  </w:style>
  <w:style w:type="paragraph" w:customStyle="1" w:styleId="F12D465D9A4C4A19810D1233AEDB9ECE">
    <w:name w:val="F12D465D9A4C4A19810D1233AEDB9ECE"/>
    <w:rsid w:val="00091009"/>
  </w:style>
  <w:style w:type="paragraph" w:customStyle="1" w:styleId="6AF1340AB67F43E7A910CA7D7B6E30C0">
    <w:name w:val="6AF1340AB67F43E7A910CA7D7B6E30C0"/>
    <w:rsid w:val="00091009"/>
  </w:style>
  <w:style w:type="paragraph" w:customStyle="1" w:styleId="746E217F465E423392A9368488E8C37F">
    <w:name w:val="746E217F465E423392A9368488E8C37F"/>
    <w:rsid w:val="00091009"/>
  </w:style>
  <w:style w:type="paragraph" w:customStyle="1" w:styleId="06C9C5838A594B3B8A9DBBED7DAC2857">
    <w:name w:val="06C9C5838A594B3B8A9DBBED7DAC2857"/>
    <w:rsid w:val="00091009"/>
  </w:style>
  <w:style w:type="paragraph" w:customStyle="1" w:styleId="E95CE8C0A09B489BB5510BDB1F6E2A30">
    <w:name w:val="E95CE8C0A09B489BB5510BDB1F6E2A30"/>
    <w:rsid w:val="00091009"/>
  </w:style>
  <w:style w:type="paragraph" w:customStyle="1" w:styleId="090F95BF2FCE4A2E833B1997B976DA10">
    <w:name w:val="090F95BF2FCE4A2E833B1997B976DA10"/>
    <w:rsid w:val="00091009"/>
  </w:style>
  <w:style w:type="paragraph" w:customStyle="1" w:styleId="9BF2FA02C3F8498BA6FCA2276A0A58AB1">
    <w:name w:val="9BF2FA02C3F8498BA6FCA2276A0A58A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1">
    <w:name w:val="493C781689D6435792F1E1E2B0AE3775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1">
    <w:name w:val="58F5CF3EDCD34802AD60C731B56A90B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1">
    <w:name w:val="88565411787C4ADABEF27614AFF996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1">
    <w:name w:val="825627DA2AC441379F82D6AB5425F6F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1">
    <w:name w:val="AA1C6D79BD9D4482BF5D7C0C5F01126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4E522DA78F94BBC88ED1615B70AF8EF1">
    <w:name w:val="A4E522DA78F94BBC88ED1615B70AF8E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3365F8E7508E44BD870615FA7D2797411">
    <w:name w:val="3365F8E7508E44BD870615FA7D27974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A22A484CDC345B0965752F0F100E4D41">
    <w:name w:val="4A22A484CDC345B0965752F0F100E4D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12D465D9A4C4A19810D1233AEDB9ECE1">
    <w:name w:val="F12D465D9A4C4A19810D1233AEDB9ECE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AF1340AB67F43E7A910CA7D7B6E30C01">
    <w:name w:val="6AF1340AB67F43E7A910CA7D7B6E30C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746E217F465E423392A9368488E8C37F1">
    <w:name w:val="746E217F465E423392A9368488E8C37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6C9C5838A594B3B8A9DBBED7DAC28571">
    <w:name w:val="06C9C5838A594B3B8A9DBBED7DAC2857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95CE8C0A09B489BB5510BDB1F6E2A301">
    <w:name w:val="E95CE8C0A09B489BB5510BDB1F6E2A3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90F95BF2FCE4A2E833B1997B976DA101">
    <w:name w:val="090F95BF2FCE4A2E833B1997B976DA1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4F327A0F6844D32B8220DF6238E85891">
    <w:name w:val="44F327A0F6844D32B8220DF6238E858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96AB5796D074F69BA81176DD13BBD991">
    <w:name w:val="696AB5796D074F69BA81176DD13BBD9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516C47723B5413D802EB82B291E75E21">
    <w:name w:val="F516C47723B5413D802EB82B291E75E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00C78798D81473A9DDF01E7899D727B1">
    <w:name w:val="F00C78798D81473A9DDF01E7899D727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34BC169F3F34659A44A1BEF546301841">
    <w:name w:val="E34BC169F3F34659A44A1BEF5463018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C090D7264F54D56A607A44AB5360F881">
    <w:name w:val="AC090D7264F54D56A607A44AB5360F88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1FC888F06805410AB7E3CBB78861B78D1">
    <w:name w:val="1FC888F06805410AB7E3CBB78861B78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D2A3648358B449886400311041CD4211">
    <w:name w:val="0D2A3648358B449886400311041CD42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00193602B094A4F9573CE4680A67F611">
    <w:name w:val="400193602B094A4F9573CE4680A67F6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B1F25B5210D49DA9FB7820686A30BBC">
    <w:name w:val="BB1F25B5210D49DA9FB7820686A30BBC"/>
    <w:rsid w:val="00091009"/>
  </w:style>
  <w:style w:type="paragraph" w:customStyle="1" w:styleId="435D2D141F024DED8C5C7ACFA798047E">
    <w:name w:val="435D2D141F024DED8C5C7ACFA798047E"/>
    <w:rsid w:val="00091009"/>
  </w:style>
  <w:style w:type="paragraph" w:customStyle="1" w:styleId="A8EC036F1AC94A69B447B01602B901A3">
    <w:name w:val="A8EC036F1AC94A69B447B01602B901A3"/>
    <w:rsid w:val="00091009"/>
  </w:style>
  <w:style w:type="paragraph" w:customStyle="1" w:styleId="15DEF8B43C6847FC986E990B84BFCDFF">
    <w:name w:val="15DEF8B43C6847FC986E990B84BFCDFF"/>
    <w:rsid w:val="00091009"/>
  </w:style>
  <w:style w:type="paragraph" w:customStyle="1" w:styleId="245BF687A33245DFBDCFAFD365FE0CA6">
    <w:name w:val="245BF687A33245DFBDCFAFD365FE0CA6"/>
    <w:rsid w:val="00091009"/>
  </w:style>
  <w:style w:type="paragraph" w:customStyle="1" w:styleId="7878D832343D460FB6B13DA56130B5FE">
    <w:name w:val="7878D832343D460FB6B13DA56130B5FE"/>
    <w:rsid w:val="00091009"/>
  </w:style>
  <w:style w:type="paragraph" w:customStyle="1" w:styleId="152565C8E8224424B4D5D41879D883F5">
    <w:name w:val="152565C8E8224424B4D5D41879D883F5"/>
    <w:rsid w:val="00091009"/>
  </w:style>
  <w:style w:type="paragraph" w:customStyle="1" w:styleId="1B8BAB6D6E7B4671914DCDDEAD7B7395">
    <w:name w:val="1B8BAB6D6E7B4671914DCDDEAD7B7395"/>
    <w:rsid w:val="00091009"/>
  </w:style>
  <w:style w:type="paragraph" w:customStyle="1" w:styleId="F761AE12B6B94731BC0B18AC6C97EF83">
    <w:name w:val="F761AE12B6B94731BC0B18AC6C97EF83"/>
    <w:rsid w:val="00091009"/>
  </w:style>
  <w:style w:type="paragraph" w:customStyle="1" w:styleId="EFB9BDF2B41C4A4AA5079E00343F8167">
    <w:name w:val="EFB9BDF2B41C4A4AA5079E00343F8167"/>
    <w:rsid w:val="00091009"/>
  </w:style>
  <w:style w:type="paragraph" w:customStyle="1" w:styleId="EE7ECF02447C44EB89645F44241AF6A5">
    <w:name w:val="EE7ECF02447C44EB89645F44241AF6A5"/>
    <w:rsid w:val="00091009"/>
  </w:style>
  <w:style w:type="paragraph" w:customStyle="1" w:styleId="1776AE9B3A1D4978AA516C69D8C4DCB8">
    <w:name w:val="1776AE9B3A1D4978AA516C69D8C4DCB8"/>
    <w:rsid w:val="00091009"/>
  </w:style>
  <w:style w:type="paragraph" w:customStyle="1" w:styleId="AA537D688351472597E48B282830F1E7">
    <w:name w:val="AA537D688351472597E48B282830F1E7"/>
    <w:rsid w:val="00091009"/>
  </w:style>
  <w:style w:type="paragraph" w:customStyle="1" w:styleId="EDA19C675330457095DB6615433BAD21">
    <w:name w:val="EDA19C675330457095DB6615433BAD21"/>
    <w:rsid w:val="00091009"/>
  </w:style>
  <w:style w:type="paragraph" w:customStyle="1" w:styleId="29EC1563C4544DBE8C357DB971190E2E">
    <w:name w:val="29EC1563C4544DBE8C357DB971190E2E"/>
    <w:rsid w:val="00091009"/>
  </w:style>
  <w:style w:type="paragraph" w:customStyle="1" w:styleId="F9ABE5ADD05D48AA850723ED182D6A12">
    <w:name w:val="F9ABE5ADD05D48AA850723ED182D6A12"/>
    <w:rsid w:val="00091009"/>
  </w:style>
  <w:style w:type="paragraph" w:customStyle="1" w:styleId="F5D2AD20CDF1421E9E1E9A2BCC379DEA">
    <w:name w:val="F5D2AD20CDF1421E9E1E9A2BCC379DEA"/>
    <w:rsid w:val="00091009"/>
  </w:style>
  <w:style w:type="paragraph" w:customStyle="1" w:styleId="6074B10C67FD4B9AA9A383A7E575FDF3">
    <w:name w:val="6074B10C67FD4B9AA9A383A7E575FDF3"/>
    <w:rsid w:val="00091009"/>
  </w:style>
  <w:style w:type="paragraph" w:customStyle="1" w:styleId="07228CE32D5646C1AC4B058A4CD86E00">
    <w:name w:val="07228CE32D5646C1AC4B058A4CD86E00"/>
    <w:rsid w:val="00091009"/>
  </w:style>
  <w:style w:type="paragraph" w:customStyle="1" w:styleId="ED854EEC9D904605AAA335A3EA8CD2C9">
    <w:name w:val="ED854EEC9D904605AAA335A3EA8CD2C9"/>
    <w:rsid w:val="00091009"/>
  </w:style>
  <w:style w:type="paragraph" w:customStyle="1" w:styleId="32742254954A4BFE9DDAADB3E461438B">
    <w:name w:val="32742254954A4BFE9DDAADB3E461438B"/>
    <w:rsid w:val="00091009"/>
  </w:style>
  <w:style w:type="paragraph" w:customStyle="1" w:styleId="FF39E5606AC0427ABB6249C37F6CE2F9">
    <w:name w:val="FF39E5606AC0427ABB6249C37F6CE2F9"/>
    <w:rsid w:val="00091009"/>
  </w:style>
  <w:style w:type="paragraph" w:customStyle="1" w:styleId="F381A47E291C4C6BB0783F907713B966">
    <w:name w:val="F381A47E291C4C6BB0783F907713B966"/>
    <w:rsid w:val="00091009"/>
  </w:style>
  <w:style w:type="paragraph" w:customStyle="1" w:styleId="919706F348C54F12B674F1C4F9A177EA">
    <w:name w:val="919706F348C54F12B674F1C4F9A177EA"/>
    <w:rsid w:val="00091009"/>
  </w:style>
  <w:style w:type="paragraph" w:customStyle="1" w:styleId="7DDB381C78F54B5FBE3D72D3BCEFDEAB">
    <w:name w:val="7DDB381C78F54B5FBE3D72D3BCEFDEAB"/>
    <w:rsid w:val="00091009"/>
  </w:style>
  <w:style w:type="paragraph" w:customStyle="1" w:styleId="EA0F98C8A6E04FBAB366FA1587D15726">
    <w:name w:val="EA0F98C8A6E04FBAB366FA1587D15726"/>
    <w:rsid w:val="00091009"/>
  </w:style>
  <w:style w:type="paragraph" w:customStyle="1" w:styleId="83D5F4F99FB74D73A3C29FD62BCC02DA">
    <w:name w:val="83D5F4F99FB74D73A3C29FD62BCC02DA"/>
    <w:rsid w:val="00091009"/>
  </w:style>
  <w:style w:type="paragraph" w:customStyle="1" w:styleId="34FA20C45CA14EDFA679DE076398F588">
    <w:name w:val="34FA20C45CA14EDFA679DE076398F588"/>
    <w:rsid w:val="00091009"/>
  </w:style>
  <w:style w:type="paragraph" w:customStyle="1" w:styleId="FBF6DC4E10DD4CB2BBBE9FBDB6EE73DE">
    <w:name w:val="FBF6DC4E10DD4CB2BBBE9FBDB6EE73DE"/>
    <w:rsid w:val="00091009"/>
  </w:style>
  <w:style w:type="paragraph" w:customStyle="1" w:styleId="48181AB6E06A4C9282FBD2F01AB9B58E">
    <w:name w:val="48181AB6E06A4C9282FBD2F01AB9B58E"/>
    <w:rsid w:val="00091009"/>
  </w:style>
  <w:style w:type="paragraph" w:customStyle="1" w:styleId="1DCB3E55E823442481E93BC2A058D137">
    <w:name w:val="1DCB3E55E823442481E93BC2A058D137"/>
    <w:rsid w:val="00091009"/>
  </w:style>
  <w:style w:type="paragraph" w:customStyle="1" w:styleId="89890DE8C0B54992B45242007FE2E5DC">
    <w:name w:val="89890DE8C0B54992B45242007FE2E5DC"/>
    <w:rsid w:val="00091009"/>
  </w:style>
  <w:style w:type="paragraph" w:customStyle="1" w:styleId="B285609FB91C4F4A9EB8D2319E8EA6CA">
    <w:name w:val="B285609FB91C4F4A9EB8D2319E8EA6CA"/>
    <w:rsid w:val="00091009"/>
  </w:style>
  <w:style w:type="paragraph" w:customStyle="1" w:styleId="DC0C239A61334F77B3D936D224E5D37C">
    <w:name w:val="DC0C239A61334F77B3D936D224E5D37C"/>
    <w:rsid w:val="00091009"/>
  </w:style>
  <w:style w:type="paragraph" w:customStyle="1" w:styleId="DCEECB42F1714DD48403F0E03A9C120D">
    <w:name w:val="DCEECB42F1714DD48403F0E03A9C120D"/>
    <w:rsid w:val="00091009"/>
  </w:style>
  <w:style w:type="paragraph" w:customStyle="1" w:styleId="E8700DB8765A4B54BE9360FA3DBEF374">
    <w:name w:val="E8700DB8765A4B54BE9360FA3DBEF374"/>
    <w:rsid w:val="00091009"/>
  </w:style>
  <w:style w:type="paragraph" w:customStyle="1" w:styleId="080C8CB643954A7585B422A4429C3542">
    <w:name w:val="080C8CB643954A7585B422A4429C3542"/>
    <w:rsid w:val="00091009"/>
  </w:style>
  <w:style w:type="paragraph" w:customStyle="1" w:styleId="FA755A42E83A44BB8B69197842B761A1">
    <w:name w:val="FA755A42E83A44BB8B69197842B761A1"/>
    <w:rsid w:val="00091009"/>
  </w:style>
  <w:style w:type="paragraph" w:customStyle="1" w:styleId="CD5545F96EF04E81BD87373E104B4CE4">
    <w:name w:val="CD5545F96EF04E81BD87373E104B4CE4"/>
    <w:rsid w:val="00091009"/>
  </w:style>
  <w:style w:type="paragraph" w:customStyle="1" w:styleId="5D789B10B6D544198C41F3DF0FF24ACA">
    <w:name w:val="5D789B10B6D544198C41F3DF0FF24ACA"/>
    <w:rsid w:val="00091009"/>
  </w:style>
  <w:style w:type="paragraph" w:customStyle="1" w:styleId="205923FCA1FD4BBE99F190FDA8E281CD">
    <w:name w:val="205923FCA1FD4BBE99F190FDA8E281CD"/>
    <w:rsid w:val="00091009"/>
  </w:style>
  <w:style w:type="paragraph" w:customStyle="1" w:styleId="949305E1A1B04998893FBA8F3F5F22A9">
    <w:name w:val="949305E1A1B04998893FBA8F3F5F22A9"/>
    <w:rsid w:val="00091009"/>
  </w:style>
  <w:style w:type="paragraph" w:customStyle="1" w:styleId="EA65CC7FAD104393970ECA404729D6F3">
    <w:name w:val="EA65CC7FAD104393970ECA404729D6F3"/>
    <w:rsid w:val="00091009"/>
  </w:style>
  <w:style w:type="paragraph" w:customStyle="1" w:styleId="7925853808DD4096AF50ABC4A7508B09">
    <w:name w:val="7925853808DD4096AF50ABC4A7508B09"/>
    <w:rsid w:val="00091009"/>
  </w:style>
  <w:style w:type="paragraph" w:customStyle="1" w:styleId="C91866B370014F4C86F51485DDF6743B">
    <w:name w:val="C91866B370014F4C86F51485DDF6743B"/>
    <w:rsid w:val="00091009"/>
  </w:style>
  <w:style w:type="paragraph" w:customStyle="1" w:styleId="1493E18DA7D44638987C773A85BD816D">
    <w:name w:val="1493E18DA7D44638987C773A85BD816D"/>
    <w:rsid w:val="00091009"/>
  </w:style>
  <w:style w:type="paragraph" w:customStyle="1" w:styleId="892B9889E4D845DEA26AF92E759EC32D">
    <w:name w:val="892B9889E4D845DEA26AF92E759EC32D"/>
    <w:rsid w:val="00091009"/>
  </w:style>
  <w:style w:type="paragraph" w:customStyle="1" w:styleId="01647E6DFA9E4B919540D2CA42EC05A3">
    <w:name w:val="01647E6DFA9E4B919540D2CA42EC05A3"/>
    <w:rsid w:val="00091009"/>
  </w:style>
  <w:style w:type="paragraph" w:customStyle="1" w:styleId="701964A7F7084E2B924B2191FD8FF885">
    <w:name w:val="701964A7F7084E2B924B2191FD8FF885"/>
    <w:rsid w:val="00091009"/>
  </w:style>
  <w:style w:type="paragraph" w:customStyle="1" w:styleId="84B8E0301FC3480E8D9AAA0688FF171F">
    <w:name w:val="84B8E0301FC3480E8D9AAA0688FF171F"/>
    <w:rsid w:val="00091009"/>
  </w:style>
  <w:style w:type="paragraph" w:customStyle="1" w:styleId="51B8F79592D0423D860308BEA80EB6E7">
    <w:name w:val="51B8F79592D0423D860308BEA80EB6E7"/>
    <w:rsid w:val="00091009"/>
  </w:style>
  <w:style w:type="paragraph" w:customStyle="1" w:styleId="E6505CB2A9524AB89CD72156F9805F49">
    <w:name w:val="E6505CB2A9524AB89CD72156F9805F49"/>
    <w:rsid w:val="00091009"/>
  </w:style>
  <w:style w:type="paragraph" w:customStyle="1" w:styleId="311740896B974ACA947A4C46DD4F457C">
    <w:name w:val="311740896B974ACA947A4C46DD4F457C"/>
    <w:rsid w:val="00091009"/>
  </w:style>
  <w:style w:type="paragraph" w:customStyle="1" w:styleId="A17C6FFA012841B49919DDC319524604">
    <w:name w:val="A17C6FFA012841B49919DDC319524604"/>
    <w:rsid w:val="00091009"/>
  </w:style>
  <w:style w:type="paragraph" w:customStyle="1" w:styleId="FBB6C360B5464EA6A6DCA087259439BE">
    <w:name w:val="FBB6C360B5464EA6A6DCA087259439BE"/>
    <w:rsid w:val="00091009"/>
  </w:style>
  <w:style w:type="paragraph" w:customStyle="1" w:styleId="AA1B9F99385841B2A9FDF1BBE98BC8FB">
    <w:name w:val="AA1B9F99385841B2A9FDF1BBE98BC8FB"/>
    <w:rsid w:val="00091009"/>
  </w:style>
  <w:style w:type="paragraph" w:customStyle="1" w:styleId="6652419DAA2C448BAA58A983E3E0EC21">
    <w:name w:val="6652419DAA2C448BAA58A983E3E0EC21"/>
    <w:rsid w:val="00091009"/>
  </w:style>
  <w:style w:type="paragraph" w:customStyle="1" w:styleId="5296C5B337EB4F518CB3663475567FFA">
    <w:name w:val="5296C5B337EB4F518CB3663475567FFA"/>
    <w:rsid w:val="00091009"/>
  </w:style>
  <w:style w:type="paragraph" w:customStyle="1" w:styleId="4EC94B6A3E5E49F096227A333F6AF855">
    <w:name w:val="4EC94B6A3E5E49F096227A333F6AF855"/>
    <w:rsid w:val="00091009"/>
  </w:style>
  <w:style w:type="paragraph" w:customStyle="1" w:styleId="75C544858D35433CB4AD51C706BB2D0A">
    <w:name w:val="75C544858D35433CB4AD51C706BB2D0A"/>
    <w:rsid w:val="00091009"/>
  </w:style>
  <w:style w:type="paragraph" w:customStyle="1" w:styleId="C3A47696AA2C4739B2C63004B42B05DF">
    <w:name w:val="C3A47696AA2C4739B2C63004B42B05DF"/>
    <w:rsid w:val="00091009"/>
  </w:style>
  <w:style w:type="paragraph" w:customStyle="1" w:styleId="D806657E310C4D4B89945D20E31BEF16">
    <w:name w:val="D806657E310C4D4B89945D20E31BEF16"/>
    <w:rsid w:val="00091009"/>
  </w:style>
  <w:style w:type="paragraph" w:customStyle="1" w:styleId="9EF9DC76B29E44828DA64828EA728382">
    <w:name w:val="9EF9DC76B29E44828DA64828EA728382"/>
    <w:rsid w:val="00091009"/>
  </w:style>
  <w:style w:type="paragraph" w:customStyle="1" w:styleId="08711059DF674557A3BA8EB413D09180">
    <w:name w:val="08711059DF674557A3BA8EB413D09180"/>
    <w:rsid w:val="00091009"/>
  </w:style>
  <w:style w:type="paragraph" w:customStyle="1" w:styleId="277653F0AE6547899E633D586EDCDC83">
    <w:name w:val="277653F0AE6547899E633D586EDCDC83"/>
    <w:rsid w:val="00091009"/>
  </w:style>
  <w:style w:type="paragraph" w:customStyle="1" w:styleId="F13F4512B0B041B9A005AEBF270E9B67">
    <w:name w:val="F13F4512B0B041B9A005AEBF270E9B67"/>
    <w:rsid w:val="00091009"/>
  </w:style>
  <w:style w:type="paragraph" w:customStyle="1" w:styleId="9A597F83FA47428F9C7FDC4568701B6F">
    <w:name w:val="9A597F83FA47428F9C7FDC4568701B6F"/>
    <w:rsid w:val="00091009"/>
  </w:style>
  <w:style w:type="paragraph" w:customStyle="1" w:styleId="B94A4929025047B0A282706113707FDD">
    <w:name w:val="B94A4929025047B0A282706113707FDD"/>
    <w:rsid w:val="00091009"/>
  </w:style>
  <w:style w:type="paragraph" w:customStyle="1" w:styleId="56C161E00372449B825FF8E61BC069CA">
    <w:name w:val="56C161E00372449B825FF8E61BC069CA"/>
    <w:rsid w:val="00091009"/>
  </w:style>
  <w:style w:type="paragraph" w:customStyle="1" w:styleId="B43790D1BEC04BDC8C23A978656FF6C4">
    <w:name w:val="B43790D1BEC04BDC8C23A978656FF6C4"/>
    <w:rsid w:val="00091009"/>
  </w:style>
  <w:style w:type="paragraph" w:customStyle="1" w:styleId="D5A4BAF24B7B4314B260065B7B6849E6">
    <w:name w:val="D5A4BAF24B7B4314B260065B7B6849E6"/>
    <w:rsid w:val="00091009"/>
  </w:style>
  <w:style w:type="paragraph" w:customStyle="1" w:styleId="E5F84844361C4EDE865DF413D1EEE348">
    <w:name w:val="E5F84844361C4EDE865DF413D1EEE348"/>
    <w:rsid w:val="00091009"/>
  </w:style>
  <w:style w:type="paragraph" w:customStyle="1" w:styleId="B348FB7159E1419DB6DE6124B3DE6303">
    <w:name w:val="B348FB7159E1419DB6DE6124B3DE6303"/>
    <w:rsid w:val="00091009"/>
  </w:style>
  <w:style w:type="paragraph" w:customStyle="1" w:styleId="B747C05DBE954490B7B71F3B3898F940">
    <w:name w:val="B747C05DBE954490B7B71F3B3898F940"/>
    <w:rsid w:val="00091009"/>
  </w:style>
  <w:style w:type="paragraph" w:customStyle="1" w:styleId="EC411D5C93D74CFD9B3E906341DD073C">
    <w:name w:val="EC411D5C93D74CFD9B3E906341DD073C"/>
    <w:rsid w:val="00091009"/>
  </w:style>
  <w:style w:type="paragraph" w:customStyle="1" w:styleId="EB076BE118B14E7F911EE709AEE2BB2B">
    <w:name w:val="EB076BE118B14E7F911EE709AEE2BB2B"/>
    <w:rsid w:val="00091009"/>
  </w:style>
  <w:style w:type="paragraph" w:customStyle="1" w:styleId="70FAF6A4286043E785E3B38191A4E325">
    <w:name w:val="70FAF6A4286043E785E3B38191A4E325"/>
    <w:rsid w:val="00091009"/>
  </w:style>
  <w:style w:type="paragraph" w:customStyle="1" w:styleId="0868D446AA6D415BAA4FE36D73E3326C">
    <w:name w:val="0868D446AA6D415BAA4FE36D73E3326C"/>
    <w:rsid w:val="00091009"/>
  </w:style>
  <w:style w:type="paragraph" w:customStyle="1" w:styleId="7B0985A4C0464DC3B352734FE5B807BF">
    <w:name w:val="7B0985A4C0464DC3B352734FE5B807BF"/>
    <w:rsid w:val="00091009"/>
  </w:style>
  <w:style w:type="paragraph" w:customStyle="1" w:styleId="E52EDBE701DA44B58E2047B6358FF1DA">
    <w:name w:val="E52EDBE701DA44B58E2047B6358FF1DA"/>
    <w:rsid w:val="00091009"/>
  </w:style>
  <w:style w:type="paragraph" w:customStyle="1" w:styleId="DD4E67AA56AC451FA2121796B7EB0424">
    <w:name w:val="DD4E67AA56AC451FA2121796B7EB0424"/>
    <w:rsid w:val="00091009"/>
  </w:style>
  <w:style w:type="paragraph" w:customStyle="1" w:styleId="C0F38A1114CB4BD8B2968309E18A186D">
    <w:name w:val="C0F38A1114CB4BD8B2968309E18A186D"/>
    <w:rsid w:val="00091009"/>
  </w:style>
  <w:style w:type="paragraph" w:customStyle="1" w:styleId="E14F713C52A54309863203250E5A4B06">
    <w:name w:val="E14F713C52A54309863203250E5A4B06"/>
    <w:rsid w:val="00091009"/>
  </w:style>
  <w:style w:type="paragraph" w:customStyle="1" w:styleId="00E4267D3E7E42FD9D533B14135FA0E5">
    <w:name w:val="00E4267D3E7E42FD9D533B14135FA0E5"/>
    <w:rsid w:val="00091009"/>
  </w:style>
  <w:style w:type="paragraph" w:customStyle="1" w:styleId="675B9D26F3BD44818481B017D1EE5DB1">
    <w:name w:val="675B9D26F3BD44818481B017D1EE5DB1"/>
    <w:rsid w:val="00091009"/>
  </w:style>
  <w:style w:type="paragraph" w:customStyle="1" w:styleId="4ED955DCD97843AF8E5719043F350821">
    <w:name w:val="4ED955DCD97843AF8E5719043F350821"/>
    <w:rsid w:val="00091009"/>
  </w:style>
  <w:style w:type="paragraph" w:customStyle="1" w:styleId="3D99DC531B184E8F86FC5DD5B3EA845C">
    <w:name w:val="3D99DC531B184E8F86FC5DD5B3EA845C"/>
    <w:rsid w:val="00091009"/>
  </w:style>
  <w:style w:type="paragraph" w:customStyle="1" w:styleId="D590F38283EC4D76A141C42BDC0B0B52">
    <w:name w:val="D590F38283EC4D76A141C42BDC0B0B52"/>
    <w:rsid w:val="00091009"/>
  </w:style>
  <w:style w:type="paragraph" w:customStyle="1" w:styleId="59DE7C88E8944EAA87F91DF88C7199F3">
    <w:name w:val="59DE7C88E8944EAA87F91DF88C7199F3"/>
    <w:rsid w:val="00091009"/>
  </w:style>
  <w:style w:type="paragraph" w:customStyle="1" w:styleId="D516C4D6F13D41D3B2DE6BE30B002B13">
    <w:name w:val="D516C4D6F13D41D3B2DE6BE30B002B13"/>
    <w:rsid w:val="00091009"/>
  </w:style>
  <w:style w:type="paragraph" w:customStyle="1" w:styleId="E1C6C2BA8DD9430DA5D928E47C46A429">
    <w:name w:val="E1C6C2BA8DD9430DA5D928E47C46A429"/>
    <w:rsid w:val="00091009"/>
  </w:style>
  <w:style w:type="paragraph" w:customStyle="1" w:styleId="AA308812F9914B74A89DF6B9D9663A5B">
    <w:name w:val="AA308812F9914B74A89DF6B9D9663A5B"/>
    <w:rsid w:val="00091009"/>
  </w:style>
  <w:style w:type="paragraph" w:customStyle="1" w:styleId="3535D758D5FE4573BCE3D187CDACCF81">
    <w:name w:val="3535D758D5FE4573BCE3D187CDACCF81"/>
    <w:rsid w:val="00091009"/>
  </w:style>
  <w:style w:type="paragraph" w:customStyle="1" w:styleId="41FFD4AB6198446B970AF2EA844E5498">
    <w:name w:val="41FFD4AB6198446B970AF2EA844E5498"/>
    <w:rsid w:val="00091009"/>
  </w:style>
  <w:style w:type="paragraph" w:customStyle="1" w:styleId="B4963B315F7141DDACE3656AC86185DE">
    <w:name w:val="B4963B315F7141DDACE3656AC86185DE"/>
    <w:rsid w:val="00091009"/>
  </w:style>
  <w:style w:type="paragraph" w:customStyle="1" w:styleId="E392AB5E39B4471CB7A7C2BDFF15EFA5">
    <w:name w:val="E392AB5E39B4471CB7A7C2BDFF15EFA5"/>
    <w:rsid w:val="00091009"/>
  </w:style>
  <w:style w:type="paragraph" w:customStyle="1" w:styleId="B8FCAB1C6DAD4992A0B7B7D8B5DC8A73">
    <w:name w:val="B8FCAB1C6DAD4992A0B7B7D8B5DC8A73"/>
    <w:rsid w:val="00091009"/>
  </w:style>
  <w:style w:type="paragraph" w:customStyle="1" w:styleId="D19F51DC571941E59FFF2C8A6BD43737">
    <w:name w:val="D19F51DC571941E59FFF2C8A6BD43737"/>
    <w:rsid w:val="00091009"/>
  </w:style>
  <w:style w:type="paragraph" w:customStyle="1" w:styleId="A4B1ADB4037E4CFF890F1A315174DCD8">
    <w:name w:val="A4B1ADB4037E4CFF890F1A315174DCD8"/>
    <w:rsid w:val="00091009"/>
  </w:style>
  <w:style w:type="paragraph" w:customStyle="1" w:styleId="C4778AD440F24B64B56FECAA0CD4F9AB">
    <w:name w:val="C4778AD440F24B64B56FECAA0CD4F9AB"/>
    <w:rsid w:val="00091009"/>
  </w:style>
  <w:style w:type="paragraph" w:customStyle="1" w:styleId="5963D863A1FF47529303A03CEEF2FA8A">
    <w:name w:val="5963D863A1FF47529303A03CEEF2FA8A"/>
    <w:rsid w:val="00091009"/>
  </w:style>
  <w:style w:type="paragraph" w:customStyle="1" w:styleId="7F5CA88C1D484A4B94A50EC25268906E">
    <w:name w:val="7F5CA88C1D484A4B94A50EC25268906E"/>
    <w:rsid w:val="00091009"/>
  </w:style>
  <w:style w:type="paragraph" w:customStyle="1" w:styleId="E308DD12616F493BB64BBED2F7126CE8">
    <w:name w:val="E308DD12616F493BB64BBED2F7126CE8"/>
    <w:rsid w:val="00091009"/>
  </w:style>
  <w:style w:type="paragraph" w:customStyle="1" w:styleId="71C3A4A549DD4E08963D3436AC8496D8">
    <w:name w:val="71C3A4A549DD4E08963D3436AC8496D8"/>
    <w:rsid w:val="00091009"/>
  </w:style>
  <w:style w:type="paragraph" w:customStyle="1" w:styleId="63976A2C0FC0482FBF3F92DDFC3AF4E7">
    <w:name w:val="63976A2C0FC0482FBF3F92DDFC3AF4E7"/>
    <w:rsid w:val="00091009"/>
  </w:style>
  <w:style w:type="paragraph" w:customStyle="1" w:styleId="C79F6ED9C2E64AA28CF38721A4277C39">
    <w:name w:val="C79F6ED9C2E64AA28CF38721A4277C39"/>
    <w:rsid w:val="00091009"/>
  </w:style>
  <w:style w:type="paragraph" w:customStyle="1" w:styleId="21AEAA5A07BA449181A8F98867C8C451">
    <w:name w:val="21AEAA5A07BA449181A8F98867C8C451"/>
    <w:rsid w:val="00091009"/>
  </w:style>
  <w:style w:type="paragraph" w:customStyle="1" w:styleId="5760D9F1BA0D4564AC69586BE74B9C78">
    <w:name w:val="5760D9F1BA0D4564AC69586BE74B9C78"/>
    <w:rsid w:val="00091009"/>
  </w:style>
  <w:style w:type="paragraph" w:customStyle="1" w:styleId="AC3FC5894A554501862330D23B8D72FB">
    <w:name w:val="AC3FC5894A554501862330D23B8D72FB"/>
    <w:rsid w:val="00091009"/>
  </w:style>
  <w:style w:type="paragraph" w:customStyle="1" w:styleId="E0E8EF102D7747A0848BF8E44484918E">
    <w:name w:val="E0E8EF102D7747A0848BF8E44484918E"/>
    <w:rsid w:val="00091009"/>
  </w:style>
  <w:style w:type="paragraph" w:customStyle="1" w:styleId="1E1F63A8E7544642A0DA9CCD24A6FE0B">
    <w:name w:val="1E1F63A8E7544642A0DA9CCD24A6FE0B"/>
    <w:rsid w:val="00091009"/>
  </w:style>
  <w:style w:type="paragraph" w:customStyle="1" w:styleId="49508680DF0848048AEEFF6036A69D18">
    <w:name w:val="49508680DF0848048AEEFF6036A69D18"/>
    <w:rsid w:val="00091009"/>
  </w:style>
  <w:style w:type="paragraph" w:customStyle="1" w:styleId="B9A007844BA84E319405D5154383AB74">
    <w:name w:val="B9A007844BA84E319405D5154383AB74"/>
    <w:rsid w:val="00091009"/>
  </w:style>
  <w:style w:type="paragraph" w:customStyle="1" w:styleId="46D837DC67AF447DBF9CC90C6DF34649">
    <w:name w:val="46D837DC67AF447DBF9CC90C6DF34649"/>
    <w:rsid w:val="00091009"/>
  </w:style>
  <w:style w:type="paragraph" w:customStyle="1" w:styleId="BB9ACB17A43C43F384742F945E79EA30">
    <w:name w:val="BB9ACB17A43C43F384742F945E79EA30"/>
    <w:rsid w:val="00091009"/>
  </w:style>
  <w:style w:type="paragraph" w:customStyle="1" w:styleId="5A9A1025585E40CAB0C1205372F55EC9">
    <w:name w:val="5A9A1025585E40CAB0C1205372F55EC9"/>
    <w:rsid w:val="00091009"/>
  </w:style>
  <w:style w:type="paragraph" w:customStyle="1" w:styleId="40944FF721984D6CAEED863771AD3B7C">
    <w:name w:val="40944FF721984D6CAEED863771AD3B7C"/>
    <w:rsid w:val="00091009"/>
  </w:style>
  <w:style w:type="paragraph" w:customStyle="1" w:styleId="BF6D11EEF7F54C30ABE1464D0DC2B1F2">
    <w:name w:val="BF6D11EEF7F54C30ABE1464D0DC2B1F2"/>
    <w:rsid w:val="00091009"/>
  </w:style>
  <w:style w:type="paragraph" w:customStyle="1" w:styleId="31E7508C4B16499E951DACA4953EEB97">
    <w:name w:val="31E7508C4B16499E951DACA4953EEB97"/>
    <w:rsid w:val="00091009"/>
  </w:style>
  <w:style w:type="paragraph" w:customStyle="1" w:styleId="6D78F1668F4045FA97B9CA49D3C3B5EE">
    <w:name w:val="6D78F1668F4045FA97B9CA49D3C3B5EE"/>
    <w:rsid w:val="00091009"/>
  </w:style>
  <w:style w:type="paragraph" w:customStyle="1" w:styleId="5DC67BA9AC1A4B7CBF7C72B9CF1B6975">
    <w:name w:val="5DC67BA9AC1A4B7CBF7C72B9CF1B6975"/>
    <w:rsid w:val="00091009"/>
  </w:style>
  <w:style w:type="paragraph" w:customStyle="1" w:styleId="A3F2F555FF8E49D48BBF38DCA91D385F">
    <w:name w:val="A3F2F555FF8E49D48BBF38DCA91D385F"/>
    <w:rsid w:val="00091009"/>
  </w:style>
  <w:style w:type="paragraph" w:customStyle="1" w:styleId="E2F9B1339C8F4847B5D7F36C5EF850A6">
    <w:name w:val="E2F9B1339C8F4847B5D7F36C5EF850A6"/>
    <w:rsid w:val="00091009"/>
  </w:style>
  <w:style w:type="paragraph" w:customStyle="1" w:styleId="BDBF40D56F854DE79E5A6AA2D3AF55FB">
    <w:name w:val="BDBF40D56F854DE79E5A6AA2D3AF55FB"/>
    <w:rsid w:val="00091009"/>
  </w:style>
  <w:style w:type="paragraph" w:customStyle="1" w:styleId="AEA99D0BCDF9497AA337CEFE20356C12">
    <w:name w:val="AEA99D0BCDF9497AA337CEFE20356C12"/>
    <w:rsid w:val="00091009"/>
  </w:style>
  <w:style w:type="paragraph" w:customStyle="1" w:styleId="62B86D825F134022A735E109B1EB97D6">
    <w:name w:val="62B86D825F134022A735E109B1EB97D6"/>
    <w:rsid w:val="00091009"/>
  </w:style>
  <w:style w:type="paragraph" w:customStyle="1" w:styleId="88B213FAF7D64DEB9E35A9FC0831244E">
    <w:name w:val="88B213FAF7D64DEB9E35A9FC0831244E"/>
    <w:rsid w:val="00091009"/>
  </w:style>
  <w:style w:type="paragraph" w:customStyle="1" w:styleId="9426B95CF6064C7C9000144859E3A7FA">
    <w:name w:val="9426B95CF6064C7C9000144859E3A7FA"/>
    <w:rsid w:val="00091009"/>
  </w:style>
  <w:style w:type="paragraph" w:customStyle="1" w:styleId="2648DE79FADB425AB59DB6035732BBB7">
    <w:name w:val="2648DE79FADB425AB59DB6035732BBB7"/>
    <w:rsid w:val="00091009"/>
  </w:style>
  <w:style w:type="paragraph" w:customStyle="1" w:styleId="ED4A934F0F3641B9B25D2C7DC0C13968">
    <w:name w:val="ED4A934F0F3641B9B25D2C7DC0C13968"/>
    <w:rsid w:val="00091009"/>
  </w:style>
  <w:style w:type="paragraph" w:customStyle="1" w:styleId="9EAE836B805643A7AF643D756130303F">
    <w:name w:val="9EAE836B805643A7AF643D756130303F"/>
    <w:rsid w:val="00091009"/>
  </w:style>
  <w:style w:type="paragraph" w:customStyle="1" w:styleId="61C4B1C489A5434E873AE9020C62A1FE">
    <w:name w:val="61C4B1C489A5434E873AE9020C62A1FE"/>
    <w:rsid w:val="00091009"/>
  </w:style>
  <w:style w:type="paragraph" w:customStyle="1" w:styleId="3323C26A8DA24DE3B0F4C2CDB1E0F68E">
    <w:name w:val="3323C26A8DA24DE3B0F4C2CDB1E0F68E"/>
    <w:rsid w:val="00091009"/>
  </w:style>
  <w:style w:type="paragraph" w:customStyle="1" w:styleId="098986A91AB34547ACC22DB630C08E67">
    <w:name w:val="098986A91AB34547ACC22DB630C08E67"/>
    <w:rsid w:val="00091009"/>
  </w:style>
  <w:style w:type="paragraph" w:customStyle="1" w:styleId="2AAF3ECDC2164D1B8824506196A59ED8">
    <w:name w:val="2AAF3ECDC2164D1B8824506196A59ED8"/>
    <w:rsid w:val="00091009"/>
  </w:style>
  <w:style w:type="paragraph" w:customStyle="1" w:styleId="A00BE656941F449BA9EC5BC364E857F4">
    <w:name w:val="A00BE656941F449BA9EC5BC364E857F4"/>
    <w:rsid w:val="00091009"/>
  </w:style>
  <w:style w:type="paragraph" w:customStyle="1" w:styleId="8E71EE64B8BF4EBEA624C5DAE66270B8">
    <w:name w:val="8E71EE64B8BF4EBEA624C5DAE66270B8"/>
    <w:rsid w:val="00091009"/>
  </w:style>
  <w:style w:type="paragraph" w:customStyle="1" w:styleId="693266A060D740F3AE50B93407C520E9">
    <w:name w:val="693266A060D740F3AE50B93407C520E9"/>
    <w:rsid w:val="00091009"/>
  </w:style>
  <w:style w:type="paragraph" w:customStyle="1" w:styleId="60CBD961A948482E9AE9B1DD15C830AC">
    <w:name w:val="60CBD961A948482E9AE9B1DD15C830AC"/>
    <w:rsid w:val="00091009"/>
  </w:style>
  <w:style w:type="paragraph" w:customStyle="1" w:styleId="D72A759952914EB6B4C91EBE8E586BA3">
    <w:name w:val="D72A759952914EB6B4C91EBE8E586BA3"/>
    <w:rsid w:val="00091009"/>
  </w:style>
  <w:style w:type="paragraph" w:customStyle="1" w:styleId="B047DC11583549B99CE56D50B601A4D9">
    <w:name w:val="B047DC11583549B99CE56D50B601A4D9"/>
    <w:rsid w:val="00091009"/>
  </w:style>
  <w:style w:type="paragraph" w:customStyle="1" w:styleId="71437B7EC7F54990993F75D6DAEAFA4A">
    <w:name w:val="71437B7EC7F54990993F75D6DAEAFA4A"/>
    <w:rsid w:val="00091009"/>
  </w:style>
  <w:style w:type="paragraph" w:customStyle="1" w:styleId="DC4F82F047C543CAB4359479C673BD87">
    <w:name w:val="DC4F82F047C543CAB4359479C673BD87"/>
    <w:rsid w:val="00091009"/>
  </w:style>
  <w:style w:type="paragraph" w:customStyle="1" w:styleId="C955BB6CBA4945FDBDFC7B66CA4FD05F">
    <w:name w:val="C955BB6CBA4945FDBDFC7B66CA4FD05F"/>
    <w:rsid w:val="00091009"/>
  </w:style>
  <w:style w:type="paragraph" w:customStyle="1" w:styleId="D972374F991E47A299061897C0C79A97">
    <w:name w:val="D972374F991E47A299061897C0C79A97"/>
    <w:rsid w:val="00091009"/>
  </w:style>
  <w:style w:type="paragraph" w:customStyle="1" w:styleId="70056D2515104064AE539FCBE1B398C3">
    <w:name w:val="70056D2515104064AE539FCBE1B398C3"/>
    <w:rsid w:val="00091009"/>
  </w:style>
  <w:style w:type="paragraph" w:customStyle="1" w:styleId="5ACD1E89895241EDA7536B773A8DFB56">
    <w:name w:val="5ACD1E89895241EDA7536B773A8DFB56"/>
    <w:rsid w:val="00091009"/>
  </w:style>
  <w:style w:type="paragraph" w:customStyle="1" w:styleId="D48464BC264A4957BEE5425AB8F0BDE8">
    <w:name w:val="D48464BC264A4957BEE5425AB8F0BDE8"/>
    <w:rsid w:val="00091009"/>
  </w:style>
  <w:style w:type="paragraph" w:customStyle="1" w:styleId="35AAF69D27BD464EB8BE5E64A4CCA419">
    <w:name w:val="35AAF69D27BD464EB8BE5E64A4CCA419"/>
    <w:rsid w:val="00091009"/>
  </w:style>
  <w:style w:type="paragraph" w:customStyle="1" w:styleId="7944F9AA2BCD435ABA05F8D15E30AF2B">
    <w:name w:val="7944F9AA2BCD435ABA05F8D15E30AF2B"/>
    <w:rsid w:val="00091009"/>
  </w:style>
  <w:style w:type="paragraph" w:customStyle="1" w:styleId="3F326B28C0D843B5BE927C84C9DB9747">
    <w:name w:val="3F326B28C0D843B5BE927C84C9DB9747"/>
    <w:rsid w:val="00091009"/>
  </w:style>
  <w:style w:type="paragraph" w:customStyle="1" w:styleId="CC2291954E144284893D6181B3907F3B">
    <w:name w:val="CC2291954E144284893D6181B3907F3B"/>
    <w:rsid w:val="00091009"/>
  </w:style>
  <w:style w:type="paragraph" w:customStyle="1" w:styleId="D60B3A0D3EEF40948DBF8083187CE1F8">
    <w:name w:val="D60B3A0D3EEF40948DBF8083187CE1F8"/>
    <w:rsid w:val="00091009"/>
  </w:style>
  <w:style w:type="paragraph" w:customStyle="1" w:styleId="ACFDE98E7D384E52951A53F707642D55">
    <w:name w:val="ACFDE98E7D384E52951A53F707642D55"/>
    <w:rsid w:val="00091009"/>
  </w:style>
  <w:style w:type="paragraph" w:customStyle="1" w:styleId="FEF17280F3A14573A1B0DAD5AC3AA4F3">
    <w:name w:val="FEF17280F3A14573A1B0DAD5AC3AA4F3"/>
    <w:rsid w:val="00091009"/>
  </w:style>
  <w:style w:type="paragraph" w:customStyle="1" w:styleId="158BE60B261D4D79B9197D3E0C729F8B">
    <w:name w:val="158BE60B261D4D79B9197D3E0C729F8B"/>
    <w:rsid w:val="00091009"/>
  </w:style>
  <w:style w:type="paragraph" w:customStyle="1" w:styleId="EE282B52C8B24FF5B7E678D973DC9764">
    <w:name w:val="EE282B52C8B24FF5B7E678D973DC9764"/>
    <w:rsid w:val="00091009"/>
  </w:style>
  <w:style w:type="paragraph" w:customStyle="1" w:styleId="A546F853B62047C09F6B14F7A864C6AB">
    <w:name w:val="A546F853B62047C09F6B14F7A864C6AB"/>
    <w:rsid w:val="00091009"/>
  </w:style>
  <w:style w:type="paragraph" w:customStyle="1" w:styleId="244C10842B90443DAE6C9FA28F4BB57D">
    <w:name w:val="244C10842B90443DAE6C9FA28F4BB57D"/>
    <w:rsid w:val="00091009"/>
  </w:style>
  <w:style w:type="paragraph" w:customStyle="1" w:styleId="41DA5076DCE24DE48F8AC08E2DDBAAB5">
    <w:name w:val="41DA5076DCE24DE48F8AC08E2DDBAAB5"/>
    <w:rsid w:val="00091009"/>
  </w:style>
  <w:style w:type="paragraph" w:customStyle="1" w:styleId="50316792682C4B0588E285031D1815EF">
    <w:name w:val="50316792682C4B0588E285031D1815EF"/>
    <w:rsid w:val="00091009"/>
  </w:style>
  <w:style w:type="paragraph" w:customStyle="1" w:styleId="44CFE1AE5F554A2B9EE1FA3D0304D0A8">
    <w:name w:val="44CFE1AE5F554A2B9EE1FA3D0304D0A8"/>
    <w:rsid w:val="00091009"/>
  </w:style>
  <w:style w:type="paragraph" w:customStyle="1" w:styleId="1A8F5B3A3ABB4469B3622CC243CBDDDD">
    <w:name w:val="1A8F5B3A3ABB4469B3622CC243CBDDDD"/>
    <w:rsid w:val="00091009"/>
  </w:style>
  <w:style w:type="paragraph" w:customStyle="1" w:styleId="4289E82934A04700A0FD918EF035C793">
    <w:name w:val="4289E82934A04700A0FD918EF035C793"/>
    <w:rsid w:val="00091009"/>
  </w:style>
  <w:style w:type="paragraph" w:customStyle="1" w:styleId="67B58EB25AE34044A7E7BC630A46905D">
    <w:name w:val="67B58EB25AE34044A7E7BC630A46905D"/>
    <w:rsid w:val="00091009"/>
  </w:style>
  <w:style w:type="paragraph" w:customStyle="1" w:styleId="0D515DB283B44A4FAAA543864161D9EE">
    <w:name w:val="0D515DB283B44A4FAAA543864161D9EE"/>
    <w:rsid w:val="00091009"/>
  </w:style>
  <w:style w:type="paragraph" w:customStyle="1" w:styleId="DA22EB7F024E42F8BC6252F1E8F2B8B9">
    <w:name w:val="DA22EB7F024E42F8BC6252F1E8F2B8B9"/>
    <w:rsid w:val="00091009"/>
  </w:style>
  <w:style w:type="paragraph" w:customStyle="1" w:styleId="FE54F9EC54094D49B356979F0473DB1C">
    <w:name w:val="FE54F9EC54094D49B356979F0473DB1C"/>
    <w:rsid w:val="00091009"/>
  </w:style>
  <w:style w:type="paragraph" w:customStyle="1" w:styleId="0391BD66C9624894809705D4E1A823DE">
    <w:name w:val="0391BD66C9624894809705D4E1A823DE"/>
    <w:rsid w:val="00091009"/>
  </w:style>
  <w:style w:type="paragraph" w:customStyle="1" w:styleId="012E302070C64117BE2B36A0B905A462">
    <w:name w:val="012E302070C64117BE2B36A0B905A462"/>
    <w:rsid w:val="00091009"/>
  </w:style>
  <w:style w:type="paragraph" w:customStyle="1" w:styleId="C3147D40152947E881B32089B24D36C3">
    <w:name w:val="C3147D40152947E881B32089B24D36C3"/>
    <w:rsid w:val="00091009"/>
  </w:style>
  <w:style w:type="paragraph" w:customStyle="1" w:styleId="60A960F380664E6BA1FE8E537E6BFA26">
    <w:name w:val="60A960F380664E6BA1FE8E537E6BFA26"/>
    <w:rsid w:val="00091009"/>
  </w:style>
  <w:style w:type="paragraph" w:customStyle="1" w:styleId="620B2C92333A47C69C5861D431B27C6B">
    <w:name w:val="620B2C92333A47C69C5861D431B27C6B"/>
    <w:rsid w:val="00091009"/>
  </w:style>
  <w:style w:type="paragraph" w:customStyle="1" w:styleId="42C260B417B842919180118E4CB3969E">
    <w:name w:val="42C260B417B842919180118E4CB3969E"/>
    <w:rsid w:val="00091009"/>
  </w:style>
  <w:style w:type="paragraph" w:customStyle="1" w:styleId="0FE8393F3676429791FC5080BFA105C7">
    <w:name w:val="0FE8393F3676429791FC5080BFA105C7"/>
    <w:rsid w:val="00091009"/>
  </w:style>
  <w:style w:type="paragraph" w:customStyle="1" w:styleId="8F82AF0E37CD4257A893C69ED13DE283">
    <w:name w:val="8F82AF0E37CD4257A893C69ED13DE283"/>
    <w:rsid w:val="00091009"/>
  </w:style>
  <w:style w:type="paragraph" w:customStyle="1" w:styleId="DF94BBC3337C42128F48CFA856D53879">
    <w:name w:val="DF94BBC3337C42128F48CFA856D53879"/>
    <w:rsid w:val="00091009"/>
  </w:style>
  <w:style w:type="paragraph" w:customStyle="1" w:styleId="9720F44DF4ED4A40863D88D1BAAC7F0E">
    <w:name w:val="9720F44DF4ED4A40863D88D1BAAC7F0E"/>
    <w:rsid w:val="00091009"/>
  </w:style>
  <w:style w:type="paragraph" w:customStyle="1" w:styleId="8BBCA8A424C94A9C89CAC1F383958682">
    <w:name w:val="8BBCA8A424C94A9C89CAC1F383958682"/>
    <w:rsid w:val="00091009"/>
  </w:style>
  <w:style w:type="paragraph" w:customStyle="1" w:styleId="EBD2475F683F4D59B2668A53108F6D5C">
    <w:name w:val="EBD2475F683F4D59B2668A53108F6D5C"/>
    <w:rsid w:val="00091009"/>
  </w:style>
  <w:style w:type="paragraph" w:customStyle="1" w:styleId="402DA0594E254B0A88945805D3747FD7">
    <w:name w:val="402DA0594E254B0A88945805D3747FD7"/>
    <w:rsid w:val="00091009"/>
  </w:style>
  <w:style w:type="paragraph" w:customStyle="1" w:styleId="0FD3D9D0C6B64430B4F899B34C295781">
    <w:name w:val="0FD3D9D0C6B64430B4F899B34C295781"/>
    <w:rsid w:val="00091009"/>
  </w:style>
  <w:style w:type="paragraph" w:customStyle="1" w:styleId="E41EBC98C2404963802CDE3011630FC8">
    <w:name w:val="E41EBC98C2404963802CDE3011630FC8"/>
    <w:rsid w:val="00091009"/>
  </w:style>
  <w:style w:type="paragraph" w:customStyle="1" w:styleId="DC2D4276AABC4684AF8F00E7B933E385">
    <w:name w:val="DC2D4276AABC4684AF8F00E7B933E385"/>
    <w:rsid w:val="00091009"/>
  </w:style>
  <w:style w:type="paragraph" w:customStyle="1" w:styleId="26E82943A1B14D89AE31DE83862C53D2">
    <w:name w:val="26E82943A1B14D89AE31DE83862C53D2"/>
    <w:rsid w:val="00091009"/>
  </w:style>
  <w:style w:type="paragraph" w:customStyle="1" w:styleId="A096EB5DEE2445B4A15F4531437ECA43">
    <w:name w:val="A096EB5DEE2445B4A15F4531437ECA43"/>
    <w:rsid w:val="00091009"/>
  </w:style>
  <w:style w:type="paragraph" w:customStyle="1" w:styleId="966E1B35050446118D096226863F1AE9">
    <w:name w:val="966E1B35050446118D096226863F1AE9"/>
    <w:rsid w:val="00091009"/>
  </w:style>
  <w:style w:type="paragraph" w:customStyle="1" w:styleId="B03259CFB13741F9AB591247F1F7D340">
    <w:name w:val="B03259CFB13741F9AB591247F1F7D340"/>
    <w:rsid w:val="00091009"/>
  </w:style>
  <w:style w:type="paragraph" w:customStyle="1" w:styleId="F9833A8CBC074FE58091115BD42956DA">
    <w:name w:val="F9833A8CBC074FE58091115BD42956DA"/>
    <w:rsid w:val="00091009"/>
  </w:style>
  <w:style w:type="paragraph" w:customStyle="1" w:styleId="839F27E0DEB4420EAFA5519A3417D9A6">
    <w:name w:val="839F27E0DEB4420EAFA5519A3417D9A6"/>
    <w:rsid w:val="00091009"/>
  </w:style>
  <w:style w:type="paragraph" w:customStyle="1" w:styleId="6A7C5289DD394483907D22B592FD0F50">
    <w:name w:val="6A7C5289DD394483907D22B592FD0F50"/>
    <w:rsid w:val="00091009"/>
  </w:style>
  <w:style w:type="paragraph" w:customStyle="1" w:styleId="6352F0123185493AA97E59A7F7CEE3BD">
    <w:name w:val="6352F0123185493AA97E59A7F7CEE3BD"/>
    <w:rsid w:val="00091009"/>
  </w:style>
  <w:style w:type="paragraph" w:customStyle="1" w:styleId="609FBAFDB08A4C12A5CE53F6901C5131">
    <w:name w:val="609FBAFDB08A4C12A5CE53F6901C5131"/>
    <w:rsid w:val="00091009"/>
  </w:style>
  <w:style w:type="paragraph" w:customStyle="1" w:styleId="97B5146E0A4C42D5A1AD5241FB940A11">
    <w:name w:val="97B5146E0A4C42D5A1AD5241FB940A11"/>
    <w:rsid w:val="00091009"/>
  </w:style>
  <w:style w:type="paragraph" w:customStyle="1" w:styleId="AB5BF221CA624FF9A2F2A655AB10F9C8">
    <w:name w:val="AB5BF221CA624FF9A2F2A655AB10F9C8"/>
    <w:rsid w:val="00091009"/>
  </w:style>
  <w:style w:type="paragraph" w:customStyle="1" w:styleId="B6A1E54383FD4598A9FD2E3B872B2AFA">
    <w:name w:val="B6A1E54383FD4598A9FD2E3B872B2AFA"/>
    <w:rsid w:val="00091009"/>
  </w:style>
  <w:style w:type="paragraph" w:customStyle="1" w:styleId="41588BF4149E498EB74A7438709EBAAF">
    <w:name w:val="41588BF4149E498EB74A7438709EBAAF"/>
    <w:rsid w:val="00091009"/>
  </w:style>
  <w:style w:type="paragraph" w:customStyle="1" w:styleId="52F63E5D640A49BF94AEAF30E3624FFD">
    <w:name w:val="52F63E5D640A49BF94AEAF30E3624FFD"/>
    <w:rsid w:val="00091009"/>
  </w:style>
  <w:style w:type="paragraph" w:customStyle="1" w:styleId="B35C2D1A735A4359ACFC292AF6CC3C74">
    <w:name w:val="B35C2D1A735A4359ACFC292AF6CC3C74"/>
    <w:rsid w:val="00091009"/>
  </w:style>
  <w:style w:type="paragraph" w:customStyle="1" w:styleId="F6D8C3B652754A23885D28F7A7C63B42">
    <w:name w:val="F6D8C3B652754A23885D28F7A7C63B42"/>
    <w:rsid w:val="00091009"/>
  </w:style>
  <w:style w:type="paragraph" w:customStyle="1" w:styleId="07769CD395674FF993324AA675C619C0">
    <w:name w:val="07769CD395674FF993324AA675C619C0"/>
    <w:rsid w:val="00091009"/>
  </w:style>
  <w:style w:type="paragraph" w:customStyle="1" w:styleId="D17E71D857C24EEBA52DB83D6A2007A6">
    <w:name w:val="D17E71D857C24EEBA52DB83D6A2007A6"/>
    <w:rsid w:val="00091009"/>
  </w:style>
  <w:style w:type="paragraph" w:customStyle="1" w:styleId="B6872F7B5FD9421BBE7260B7C4AED87F">
    <w:name w:val="B6872F7B5FD9421BBE7260B7C4AED87F"/>
    <w:rsid w:val="00091009"/>
  </w:style>
  <w:style w:type="paragraph" w:customStyle="1" w:styleId="5A04626B2A6A40CE81A6AD81706D4AB6">
    <w:name w:val="5A04626B2A6A40CE81A6AD81706D4AB6"/>
    <w:rsid w:val="00091009"/>
  </w:style>
  <w:style w:type="paragraph" w:customStyle="1" w:styleId="C74B2294FB8644DDABC8F2CDB2D85A49">
    <w:name w:val="C74B2294FB8644DDABC8F2CDB2D85A49"/>
    <w:rsid w:val="00091009"/>
  </w:style>
  <w:style w:type="paragraph" w:customStyle="1" w:styleId="C4CDD5A84466487683300058554A8176">
    <w:name w:val="C4CDD5A84466487683300058554A8176"/>
    <w:rsid w:val="00091009"/>
  </w:style>
  <w:style w:type="paragraph" w:customStyle="1" w:styleId="63BE69C9B195478D9EAE676B037CB51A">
    <w:name w:val="63BE69C9B195478D9EAE676B037CB51A"/>
    <w:rsid w:val="00091009"/>
  </w:style>
  <w:style w:type="paragraph" w:customStyle="1" w:styleId="EAD2A8676ACB438DA74CDB46BE626CA3">
    <w:name w:val="EAD2A8676ACB438DA74CDB46BE626CA3"/>
    <w:rsid w:val="00091009"/>
  </w:style>
  <w:style w:type="paragraph" w:customStyle="1" w:styleId="75EB8DCA1DB444778D41C9E2418E4FD4">
    <w:name w:val="75EB8DCA1DB444778D41C9E2418E4FD4"/>
    <w:rsid w:val="00091009"/>
  </w:style>
  <w:style w:type="paragraph" w:customStyle="1" w:styleId="CA42DD00BDCA4E349B0E669774EECE6C">
    <w:name w:val="CA42DD00BDCA4E349B0E669774EECE6C"/>
    <w:rsid w:val="00091009"/>
  </w:style>
  <w:style w:type="paragraph" w:customStyle="1" w:styleId="426DDB1A1CD64AA4AB85A2EC72728896">
    <w:name w:val="426DDB1A1CD64AA4AB85A2EC72728896"/>
    <w:rsid w:val="00091009"/>
  </w:style>
  <w:style w:type="paragraph" w:customStyle="1" w:styleId="1C4556F7C9144FB694C88D2C3D566F8B">
    <w:name w:val="1C4556F7C9144FB694C88D2C3D566F8B"/>
    <w:rsid w:val="00091009"/>
  </w:style>
  <w:style w:type="paragraph" w:customStyle="1" w:styleId="BBD420A5B497489CABF55C0A9C392875">
    <w:name w:val="BBD420A5B497489CABF55C0A9C392875"/>
    <w:rsid w:val="00091009"/>
  </w:style>
  <w:style w:type="paragraph" w:customStyle="1" w:styleId="C5883A1E8FC341438EA1D7D8BA6BEC58">
    <w:name w:val="C5883A1E8FC341438EA1D7D8BA6BEC58"/>
    <w:rsid w:val="00091009"/>
  </w:style>
  <w:style w:type="paragraph" w:customStyle="1" w:styleId="70BBB269509F49618CBF16E55C81C713">
    <w:name w:val="70BBB269509F49618CBF16E55C81C713"/>
    <w:rsid w:val="00091009"/>
  </w:style>
  <w:style w:type="paragraph" w:customStyle="1" w:styleId="E78668920D8A4970A0E6C043DCCBCDEA">
    <w:name w:val="E78668920D8A4970A0E6C043DCCBCDEA"/>
    <w:rsid w:val="00091009"/>
  </w:style>
  <w:style w:type="paragraph" w:customStyle="1" w:styleId="254F70F0769D4B019FCDD19BC3B2B646">
    <w:name w:val="254F70F0769D4B019FCDD19BC3B2B646"/>
    <w:rsid w:val="00091009"/>
  </w:style>
  <w:style w:type="paragraph" w:customStyle="1" w:styleId="52BEE4803BAD43C1A9FD0D135418845A">
    <w:name w:val="52BEE4803BAD43C1A9FD0D135418845A"/>
    <w:rsid w:val="00091009"/>
  </w:style>
  <w:style w:type="paragraph" w:customStyle="1" w:styleId="174FBA95CAA14F2F9DAB5255E902C1CE">
    <w:name w:val="174FBA95CAA14F2F9DAB5255E902C1CE"/>
    <w:rsid w:val="00091009"/>
  </w:style>
  <w:style w:type="paragraph" w:customStyle="1" w:styleId="F2B6715B78BB4287B3FFB4BBE7B9461A">
    <w:name w:val="F2B6715B78BB4287B3FFB4BBE7B9461A"/>
    <w:rsid w:val="00091009"/>
  </w:style>
  <w:style w:type="paragraph" w:customStyle="1" w:styleId="FBE02209B24C40FFBFF1AF552318AA73">
    <w:name w:val="FBE02209B24C40FFBFF1AF552318AA73"/>
    <w:rsid w:val="00091009"/>
  </w:style>
  <w:style w:type="paragraph" w:customStyle="1" w:styleId="B91907635B094331B86EC0691BB109F2">
    <w:name w:val="B91907635B094331B86EC0691BB109F2"/>
    <w:rsid w:val="00091009"/>
  </w:style>
  <w:style w:type="paragraph" w:customStyle="1" w:styleId="AC7E70958BAE46869BB5E9030212BD62">
    <w:name w:val="AC7E70958BAE46869BB5E9030212BD62"/>
    <w:rsid w:val="00091009"/>
  </w:style>
  <w:style w:type="paragraph" w:customStyle="1" w:styleId="94B2411674F34566AD1FDE8387FAE20A">
    <w:name w:val="94B2411674F34566AD1FDE8387FAE20A"/>
    <w:rsid w:val="00091009"/>
  </w:style>
  <w:style w:type="paragraph" w:customStyle="1" w:styleId="83D4F7D8CD8D43DC8817DD1B60977F94">
    <w:name w:val="83D4F7D8CD8D43DC8817DD1B60977F94"/>
    <w:rsid w:val="00091009"/>
  </w:style>
  <w:style w:type="paragraph" w:customStyle="1" w:styleId="613A9CE332E6493AB4EACC6B10D0217B">
    <w:name w:val="613A9CE332E6493AB4EACC6B10D0217B"/>
    <w:rsid w:val="00091009"/>
  </w:style>
  <w:style w:type="paragraph" w:customStyle="1" w:styleId="080C278508BF48C5A101FADE97F7D6F6">
    <w:name w:val="080C278508BF48C5A101FADE97F7D6F6"/>
    <w:rsid w:val="00091009"/>
  </w:style>
  <w:style w:type="paragraph" w:customStyle="1" w:styleId="96EAB237F40D4CEEB910E85C4B14462E">
    <w:name w:val="96EAB237F40D4CEEB910E85C4B14462E"/>
    <w:rsid w:val="00091009"/>
  </w:style>
  <w:style w:type="paragraph" w:customStyle="1" w:styleId="98F3F62FE8494020AC43FE6BD97360F9">
    <w:name w:val="98F3F62FE8494020AC43FE6BD97360F9"/>
    <w:rsid w:val="00091009"/>
  </w:style>
  <w:style w:type="paragraph" w:customStyle="1" w:styleId="E307D17180CF44EFA17246B3A3FCF248">
    <w:name w:val="E307D17180CF44EFA17246B3A3FCF248"/>
    <w:rsid w:val="00091009"/>
  </w:style>
  <w:style w:type="paragraph" w:customStyle="1" w:styleId="3FD9A10D709E4BFD8A9D771140297F24">
    <w:name w:val="3FD9A10D709E4BFD8A9D771140297F24"/>
    <w:rsid w:val="00091009"/>
  </w:style>
  <w:style w:type="paragraph" w:customStyle="1" w:styleId="53D66B79E3184A6B93A936C01CABFF38">
    <w:name w:val="53D66B79E3184A6B93A936C01CABFF38"/>
    <w:rsid w:val="00091009"/>
  </w:style>
  <w:style w:type="paragraph" w:customStyle="1" w:styleId="9BCBBD373ACA4B86B50A34EE2061B649">
    <w:name w:val="9BCBBD373ACA4B86B50A34EE2061B649"/>
    <w:rsid w:val="00091009"/>
  </w:style>
  <w:style w:type="paragraph" w:customStyle="1" w:styleId="048540D3DA784529A9A46E7EAF19B138">
    <w:name w:val="048540D3DA784529A9A46E7EAF19B138"/>
    <w:rsid w:val="00091009"/>
  </w:style>
  <w:style w:type="paragraph" w:customStyle="1" w:styleId="D1E5FBA1C02D4B9687ADD7EC97C49F2D">
    <w:name w:val="D1E5FBA1C02D4B9687ADD7EC97C49F2D"/>
    <w:rsid w:val="00091009"/>
  </w:style>
  <w:style w:type="paragraph" w:customStyle="1" w:styleId="8BE2147A86BE4D59B434F4426E558EAF">
    <w:name w:val="8BE2147A86BE4D59B434F4426E558EAF"/>
    <w:rsid w:val="00091009"/>
  </w:style>
  <w:style w:type="paragraph" w:customStyle="1" w:styleId="49D77D2E40BA45BD8DB1F5546B062B90">
    <w:name w:val="49D77D2E40BA45BD8DB1F5546B062B90"/>
    <w:rsid w:val="00091009"/>
  </w:style>
  <w:style w:type="paragraph" w:customStyle="1" w:styleId="209E798361E34A4E8FDF9670CA936380">
    <w:name w:val="209E798361E34A4E8FDF9670CA936380"/>
    <w:rsid w:val="00091009"/>
  </w:style>
  <w:style w:type="paragraph" w:customStyle="1" w:styleId="4190675D056B4280854D7B5437811232">
    <w:name w:val="4190675D056B4280854D7B5437811232"/>
    <w:rsid w:val="00091009"/>
  </w:style>
  <w:style w:type="paragraph" w:customStyle="1" w:styleId="73B62C2BDDFE492B99DA524E82F599B5">
    <w:name w:val="73B62C2BDDFE492B99DA524E82F599B5"/>
    <w:rsid w:val="00091009"/>
  </w:style>
  <w:style w:type="paragraph" w:customStyle="1" w:styleId="C24DE90805104515A01697ABDB9FF148">
    <w:name w:val="C24DE90805104515A01697ABDB9FF148"/>
    <w:rsid w:val="00091009"/>
  </w:style>
  <w:style w:type="paragraph" w:customStyle="1" w:styleId="34F36A7ED9D94933A3151158EF1D9F27">
    <w:name w:val="34F36A7ED9D94933A3151158EF1D9F27"/>
    <w:rsid w:val="00091009"/>
  </w:style>
  <w:style w:type="paragraph" w:customStyle="1" w:styleId="2A6B6A2D349F44CFB8AE7333FF56263D">
    <w:name w:val="2A6B6A2D349F44CFB8AE7333FF56263D"/>
    <w:rsid w:val="00091009"/>
  </w:style>
  <w:style w:type="paragraph" w:customStyle="1" w:styleId="B4FDCF7BA40B43508C76A0FCF61C0302">
    <w:name w:val="B4FDCF7BA40B43508C76A0FCF61C0302"/>
    <w:rsid w:val="00091009"/>
  </w:style>
  <w:style w:type="paragraph" w:customStyle="1" w:styleId="D347383176C64B9891676890F559B0C0">
    <w:name w:val="D347383176C64B9891676890F559B0C0"/>
    <w:rsid w:val="00091009"/>
  </w:style>
  <w:style w:type="paragraph" w:customStyle="1" w:styleId="1630DA9AA93344E58556C2E21C5D6FB3">
    <w:name w:val="1630DA9AA93344E58556C2E21C5D6FB3"/>
    <w:rsid w:val="00091009"/>
  </w:style>
  <w:style w:type="paragraph" w:customStyle="1" w:styleId="67C8E41CFADB4E98872DF7310488E50F">
    <w:name w:val="67C8E41CFADB4E98872DF7310488E50F"/>
    <w:rsid w:val="00091009"/>
  </w:style>
  <w:style w:type="paragraph" w:customStyle="1" w:styleId="A87A0C1C55594E2B995DCFA922AA53DF">
    <w:name w:val="A87A0C1C55594E2B995DCFA922AA53DF"/>
    <w:rsid w:val="00091009"/>
  </w:style>
  <w:style w:type="paragraph" w:customStyle="1" w:styleId="1BB928A270CE46E898C90FF7030F81A4">
    <w:name w:val="1BB928A270CE46E898C90FF7030F81A4"/>
    <w:rsid w:val="00091009"/>
  </w:style>
  <w:style w:type="paragraph" w:customStyle="1" w:styleId="6792643359AB444582FD3BDD07274DFD">
    <w:name w:val="6792643359AB444582FD3BDD07274DFD"/>
    <w:rsid w:val="00091009"/>
  </w:style>
  <w:style w:type="paragraph" w:customStyle="1" w:styleId="FB0AD0D66C344BE793FC8C63B9F682CD">
    <w:name w:val="FB0AD0D66C344BE793FC8C63B9F682CD"/>
    <w:rsid w:val="00091009"/>
  </w:style>
  <w:style w:type="paragraph" w:customStyle="1" w:styleId="1AB89E4D4C8440519D34F6080C3CEFD0">
    <w:name w:val="1AB89E4D4C8440519D34F6080C3CEFD0"/>
    <w:rsid w:val="00091009"/>
  </w:style>
  <w:style w:type="paragraph" w:customStyle="1" w:styleId="D134585EFEA24268A8BA09E20968DAD0">
    <w:name w:val="D134585EFEA24268A8BA09E20968DAD0"/>
    <w:rsid w:val="00091009"/>
  </w:style>
  <w:style w:type="paragraph" w:customStyle="1" w:styleId="E5FCB4628F434BB2BCA88487B4B5A48E">
    <w:name w:val="E5FCB4628F434BB2BCA88487B4B5A48E"/>
    <w:rsid w:val="00091009"/>
  </w:style>
  <w:style w:type="paragraph" w:customStyle="1" w:styleId="1167E04234A74C8FA3F895F456A45481">
    <w:name w:val="1167E04234A74C8FA3F895F456A45481"/>
    <w:rsid w:val="00091009"/>
  </w:style>
  <w:style w:type="paragraph" w:customStyle="1" w:styleId="0B5D9497DE2A4C3C8C501E2B783DEDE0">
    <w:name w:val="0B5D9497DE2A4C3C8C501E2B783DEDE0"/>
    <w:rsid w:val="00091009"/>
  </w:style>
  <w:style w:type="paragraph" w:customStyle="1" w:styleId="2F0A050191494D28BABBAF3269BD5A5E">
    <w:name w:val="2F0A050191494D28BABBAF3269BD5A5E"/>
    <w:rsid w:val="00091009"/>
  </w:style>
  <w:style w:type="paragraph" w:customStyle="1" w:styleId="E32438F78DED45058E97FC4F50FA3537">
    <w:name w:val="E32438F78DED45058E97FC4F50FA3537"/>
    <w:rsid w:val="00091009"/>
  </w:style>
  <w:style w:type="paragraph" w:customStyle="1" w:styleId="D8700564A9734FB1A789BD1F061D1C4F">
    <w:name w:val="D8700564A9734FB1A789BD1F061D1C4F"/>
    <w:rsid w:val="00091009"/>
  </w:style>
  <w:style w:type="paragraph" w:customStyle="1" w:styleId="18A89EB00D894F298803DAFF475E1B60">
    <w:name w:val="18A89EB00D894F298803DAFF475E1B60"/>
    <w:rsid w:val="00091009"/>
  </w:style>
  <w:style w:type="paragraph" w:customStyle="1" w:styleId="5F913431B14749478A1A46AA45108B62">
    <w:name w:val="5F913431B14749478A1A46AA45108B62"/>
    <w:rsid w:val="00091009"/>
  </w:style>
  <w:style w:type="paragraph" w:customStyle="1" w:styleId="260680B630134243BA36ECC363D25E07">
    <w:name w:val="260680B630134243BA36ECC363D25E07"/>
    <w:rsid w:val="00091009"/>
  </w:style>
  <w:style w:type="paragraph" w:customStyle="1" w:styleId="81A9A16E5FD34B52AA6608D61361F15A">
    <w:name w:val="81A9A16E5FD34B52AA6608D61361F15A"/>
    <w:rsid w:val="00091009"/>
  </w:style>
  <w:style w:type="paragraph" w:customStyle="1" w:styleId="DC29E42026E747AD98AE453269E3DD91">
    <w:name w:val="DC29E42026E747AD98AE453269E3DD91"/>
    <w:rsid w:val="00091009"/>
  </w:style>
  <w:style w:type="paragraph" w:customStyle="1" w:styleId="128AF6EEDC6A476299282C13DACFD34B">
    <w:name w:val="128AF6EEDC6A476299282C13DACFD34B"/>
    <w:rsid w:val="00091009"/>
  </w:style>
  <w:style w:type="paragraph" w:customStyle="1" w:styleId="8E01896AC3074A1AA1551B85288C7982">
    <w:name w:val="8E01896AC3074A1AA1551B85288C7982"/>
    <w:rsid w:val="00091009"/>
  </w:style>
  <w:style w:type="paragraph" w:customStyle="1" w:styleId="04B481EC006B4D08ADADD7160025E9F1">
    <w:name w:val="04B481EC006B4D08ADADD7160025E9F1"/>
    <w:rsid w:val="00091009"/>
  </w:style>
  <w:style w:type="paragraph" w:customStyle="1" w:styleId="0E2F08812B6141AAB01F2F491DF4BBD3">
    <w:name w:val="0E2F08812B6141AAB01F2F491DF4BBD3"/>
    <w:rsid w:val="00091009"/>
  </w:style>
  <w:style w:type="paragraph" w:customStyle="1" w:styleId="9B36181C4DE54877A5A8087DCBE73D18">
    <w:name w:val="9B36181C4DE54877A5A8087DCBE73D18"/>
    <w:rsid w:val="00091009"/>
  </w:style>
  <w:style w:type="paragraph" w:customStyle="1" w:styleId="1334A9766A364188BE18860E251BC46C">
    <w:name w:val="1334A9766A364188BE18860E251BC46C"/>
    <w:rsid w:val="00091009"/>
  </w:style>
  <w:style w:type="paragraph" w:customStyle="1" w:styleId="FB0D40302A1843DAB140EEBD16E3B7AF">
    <w:name w:val="FB0D40302A1843DAB140EEBD16E3B7AF"/>
    <w:rsid w:val="00091009"/>
  </w:style>
  <w:style w:type="paragraph" w:customStyle="1" w:styleId="FA11537A328A4CD18752750C4AF312E3">
    <w:name w:val="FA11537A328A4CD18752750C4AF312E3"/>
    <w:rsid w:val="00091009"/>
  </w:style>
  <w:style w:type="paragraph" w:customStyle="1" w:styleId="AE6E5A1EFF824E999A1225416228708F">
    <w:name w:val="AE6E5A1EFF824E999A1225416228708F"/>
    <w:rsid w:val="00091009"/>
  </w:style>
  <w:style w:type="paragraph" w:customStyle="1" w:styleId="60F91A651A8344DF86428ACBAEFDD216">
    <w:name w:val="60F91A651A8344DF86428ACBAEFDD216"/>
    <w:rsid w:val="00091009"/>
  </w:style>
  <w:style w:type="paragraph" w:customStyle="1" w:styleId="D395D830060A4E888A911C4ECC921339">
    <w:name w:val="D395D830060A4E888A911C4ECC921339"/>
    <w:rsid w:val="00091009"/>
  </w:style>
  <w:style w:type="paragraph" w:customStyle="1" w:styleId="0CDDB0575C764DAAA807F9C58DC80A36">
    <w:name w:val="0CDDB0575C764DAAA807F9C58DC80A36"/>
    <w:rsid w:val="00091009"/>
  </w:style>
  <w:style w:type="paragraph" w:customStyle="1" w:styleId="FDF3DD67ED5E4C39AAAA67B1765C8FB9">
    <w:name w:val="FDF3DD67ED5E4C39AAAA67B1765C8FB9"/>
    <w:rsid w:val="00091009"/>
  </w:style>
  <w:style w:type="paragraph" w:customStyle="1" w:styleId="25BB066C23444E299C02A61A83AB342A">
    <w:name w:val="25BB066C23444E299C02A61A83AB342A"/>
    <w:rsid w:val="00091009"/>
  </w:style>
  <w:style w:type="paragraph" w:customStyle="1" w:styleId="127C9366FEBB495184F9B15B3994CEF8">
    <w:name w:val="127C9366FEBB495184F9B15B3994CEF8"/>
    <w:rsid w:val="00091009"/>
  </w:style>
  <w:style w:type="paragraph" w:customStyle="1" w:styleId="C174F432B0E14B21939EF4B1BC24A5D1">
    <w:name w:val="C174F432B0E14B21939EF4B1BC24A5D1"/>
    <w:rsid w:val="00091009"/>
  </w:style>
  <w:style w:type="paragraph" w:customStyle="1" w:styleId="5961EA3E27274468BAE5C6B7C06A24E0">
    <w:name w:val="5961EA3E27274468BAE5C6B7C06A24E0"/>
    <w:rsid w:val="00091009"/>
  </w:style>
  <w:style w:type="paragraph" w:customStyle="1" w:styleId="2693B1E496814DE2838892C7F22EF36C">
    <w:name w:val="2693B1E496814DE2838892C7F22EF36C"/>
    <w:rsid w:val="00091009"/>
  </w:style>
  <w:style w:type="paragraph" w:customStyle="1" w:styleId="17CC6DB707244FDA82484CF2D6CB1A61">
    <w:name w:val="17CC6DB707244FDA82484CF2D6CB1A61"/>
    <w:rsid w:val="00091009"/>
  </w:style>
  <w:style w:type="paragraph" w:customStyle="1" w:styleId="4389D97A021A49A28D8DE287D6F7C5CB">
    <w:name w:val="4389D97A021A49A28D8DE287D6F7C5CB"/>
    <w:rsid w:val="00091009"/>
  </w:style>
  <w:style w:type="paragraph" w:customStyle="1" w:styleId="0847FCDBB35749799DDF2DCC54EA0A5A">
    <w:name w:val="0847FCDBB35749799DDF2DCC54EA0A5A"/>
    <w:rsid w:val="00091009"/>
  </w:style>
  <w:style w:type="paragraph" w:customStyle="1" w:styleId="1B420EC28D37415CA81F005B9C44A3E2">
    <w:name w:val="1B420EC28D37415CA81F005B9C44A3E2"/>
    <w:rsid w:val="00091009"/>
  </w:style>
  <w:style w:type="paragraph" w:customStyle="1" w:styleId="3D26CD1D12AE4620951CCB931EE383A7">
    <w:name w:val="3D26CD1D12AE4620951CCB931EE383A7"/>
    <w:rsid w:val="00091009"/>
  </w:style>
  <w:style w:type="paragraph" w:customStyle="1" w:styleId="E6C76366E4C4451BB9EE9FEAA994389B">
    <w:name w:val="E6C76366E4C4451BB9EE9FEAA994389B"/>
    <w:rsid w:val="00091009"/>
  </w:style>
  <w:style w:type="paragraph" w:customStyle="1" w:styleId="D48DA86CABC344F1AC978AE0554D53A8">
    <w:name w:val="D48DA86CABC344F1AC978AE0554D53A8"/>
    <w:rsid w:val="00091009"/>
  </w:style>
  <w:style w:type="paragraph" w:customStyle="1" w:styleId="8093B3549BAD49CC882AD3AA1D02298E">
    <w:name w:val="8093B3549BAD49CC882AD3AA1D02298E"/>
    <w:rsid w:val="00091009"/>
  </w:style>
  <w:style w:type="paragraph" w:customStyle="1" w:styleId="53560AEE869C44D8BE720DBD92882967">
    <w:name w:val="53560AEE869C44D8BE720DBD92882967"/>
    <w:rsid w:val="00091009"/>
  </w:style>
  <w:style w:type="paragraph" w:customStyle="1" w:styleId="FB4AEC6B10BD456B99B4450A5E8B895A">
    <w:name w:val="FB4AEC6B10BD456B99B4450A5E8B895A"/>
    <w:rsid w:val="00091009"/>
  </w:style>
  <w:style w:type="paragraph" w:customStyle="1" w:styleId="89585CC12F1140D095D7C0F73F4A7AE2">
    <w:name w:val="89585CC12F1140D095D7C0F73F4A7AE2"/>
    <w:rsid w:val="00091009"/>
  </w:style>
  <w:style w:type="paragraph" w:customStyle="1" w:styleId="AB824E11DDF842299D00D212BF594431">
    <w:name w:val="AB824E11DDF842299D00D212BF594431"/>
    <w:rsid w:val="00091009"/>
  </w:style>
  <w:style w:type="paragraph" w:customStyle="1" w:styleId="CFE49D55F9CE4CCFA9A038EAAC023249">
    <w:name w:val="CFE49D55F9CE4CCFA9A038EAAC023249"/>
    <w:rsid w:val="00091009"/>
  </w:style>
  <w:style w:type="paragraph" w:customStyle="1" w:styleId="16170A66B076438D8820DEE24376A978">
    <w:name w:val="16170A66B076438D8820DEE24376A978"/>
    <w:rsid w:val="00091009"/>
  </w:style>
  <w:style w:type="paragraph" w:customStyle="1" w:styleId="0314AF109BF547468F3F1EF96DCE57AF">
    <w:name w:val="0314AF109BF547468F3F1EF96DCE57AF"/>
    <w:rsid w:val="00091009"/>
  </w:style>
  <w:style w:type="paragraph" w:customStyle="1" w:styleId="C3039BB6B9194F0599D7469B122A652F">
    <w:name w:val="C3039BB6B9194F0599D7469B122A652F"/>
    <w:rsid w:val="00091009"/>
  </w:style>
  <w:style w:type="paragraph" w:customStyle="1" w:styleId="EC17126F627C416C9CB2B6A7DC8586E1">
    <w:name w:val="EC17126F627C416C9CB2B6A7DC8586E1"/>
    <w:rsid w:val="00091009"/>
  </w:style>
  <w:style w:type="paragraph" w:customStyle="1" w:styleId="FF4F5E75F8A74B3E83A31778C998203A">
    <w:name w:val="FF4F5E75F8A74B3E83A31778C998203A"/>
    <w:rsid w:val="00091009"/>
  </w:style>
  <w:style w:type="paragraph" w:customStyle="1" w:styleId="EBFB175B9D3542D8B767B4425D003589">
    <w:name w:val="EBFB175B9D3542D8B767B4425D003589"/>
    <w:rsid w:val="00091009"/>
  </w:style>
  <w:style w:type="paragraph" w:customStyle="1" w:styleId="40D5F7715AEC4FE4B062A815C364CAB4">
    <w:name w:val="40D5F7715AEC4FE4B062A815C364CAB4"/>
    <w:rsid w:val="00091009"/>
  </w:style>
  <w:style w:type="paragraph" w:customStyle="1" w:styleId="59801ED4D32B405B8ADFDDE11BA7C103">
    <w:name w:val="59801ED4D32B405B8ADFDDE11BA7C103"/>
    <w:rsid w:val="00091009"/>
  </w:style>
  <w:style w:type="paragraph" w:customStyle="1" w:styleId="6B2E92642A0E45F084B06E59C3834239">
    <w:name w:val="6B2E92642A0E45F084B06E59C3834239"/>
    <w:rsid w:val="00091009"/>
  </w:style>
  <w:style w:type="paragraph" w:customStyle="1" w:styleId="BD9D121D0F3D4FC9B9F705744A79B56B">
    <w:name w:val="BD9D121D0F3D4FC9B9F705744A79B56B"/>
    <w:rsid w:val="00091009"/>
  </w:style>
  <w:style w:type="paragraph" w:customStyle="1" w:styleId="5238C41F36934416AF2C3A6B8CCF4FB8">
    <w:name w:val="5238C41F36934416AF2C3A6B8CCF4FB8"/>
    <w:rsid w:val="00091009"/>
  </w:style>
  <w:style w:type="paragraph" w:customStyle="1" w:styleId="AD227DFFC5B143EB80DD9447F62A972F">
    <w:name w:val="AD227DFFC5B143EB80DD9447F62A972F"/>
    <w:rsid w:val="00091009"/>
  </w:style>
  <w:style w:type="paragraph" w:customStyle="1" w:styleId="A2F07309B1C84AEB9EDFD0691480A9E2">
    <w:name w:val="A2F07309B1C84AEB9EDFD0691480A9E2"/>
    <w:rsid w:val="00091009"/>
  </w:style>
  <w:style w:type="paragraph" w:customStyle="1" w:styleId="5F44B94BD82346EC99F7ED78429079FF">
    <w:name w:val="5F44B94BD82346EC99F7ED78429079FF"/>
    <w:rsid w:val="00091009"/>
  </w:style>
  <w:style w:type="paragraph" w:customStyle="1" w:styleId="25F6623177B347BAB4C9D0F61A738B8D">
    <w:name w:val="25F6623177B347BAB4C9D0F61A738B8D"/>
    <w:rsid w:val="00091009"/>
  </w:style>
  <w:style w:type="paragraph" w:customStyle="1" w:styleId="2818F605F54345608E52CD2BB9B9D7B7">
    <w:name w:val="2818F605F54345608E52CD2BB9B9D7B7"/>
    <w:rsid w:val="00091009"/>
  </w:style>
  <w:style w:type="paragraph" w:customStyle="1" w:styleId="75CE62E9C4A44668A349AC0713B79893">
    <w:name w:val="75CE62E9C4A44668A349AC0713B79893"/>
    <w:rsid w:val="00091009"/>
  </w:style>
  <w:style w:type="paragraph" w:customStyle="1" w:styleId="BBB1B5315B5447DC9FF3D20EFA6EE867">
    <w:name w:val="BBB1B5315B5447DC9FF3D20EFA6EE867"/>
    <w:rsid w:val="00091009"/>
  </w:style>
  <w:style w:type="paragraph" w:customStyle="1" w:styleId="01DC76F46BA648788CCFCBD36441E8BE">
    <w:name w:val="01DC76F46BA648788CCFCBD36441E8BE"/>
    <w:rsid w:val="00091009"/>
  </w:style>
  <w:style w:type="paragraph" w:customStyle="1" w:styleId="93F78E8129414973B5363CD9B5ABD43C">
    <w:name w:val="93F78E8129414973B5363CD9B5ABD43C"/>
    <w:rsid w:val="00091009"/>
  </w:style>
  <w:style w:type="paragraph" w:customStyle="1" w:styleId="CE02A7D317C94E8E9D5FC5C57F0235F0">
    <w:name w:val="CE02A7D317C94E8E9D5FC5C57F0235F0"/>
    <w:rsid w:val="00091009"/>
  </w:style>
  <w:style w:type="paragraph" w:customStyle="1" w:styleId="7CF81FFCFE8741B9A5794110A15B39C5">
    <w:name w:val="7CF81FFCFE8741B9A5794110A15B39C5"/>
    <w:rsid w:val="00091009"/>
  </w:style>
  <w:style w:type="paragraph" w:customStyle="1" w:styleId="597870235C8F40FE80535BD8137DC280">
    <w:name w:val="597870235C8F40FE80535BD8137DC280"/>
    <w:rsid w:val="00091009"/>
  </w:style>
  <w:style w:type="paragraph" w:customStyle="1" w:styleId="EF55999598A94702BBCDB39EC045200F">
    <w:name w:val="EF55999598A94702BBCDB39EC045200F"/>
    <w:rsid w:val="00091009"/>
  </w:style>
  <w:style w:type="paragraph" w:customStyle="1" w:styleId="119F5E46E481447CB7B7F73BACD0F3BB">
    <w:name w:val="119F5E46E481447CB7B7F73BACD0F3BB"/>
    <w:rsid w:val="00091009"/>
  </w:style>
  <w:style w:type="paragraph" w:customStyle="1" w:styleId="C8AC6C679F1F4AAC96105759474C89C1">
    <w:name w:val="C8AC6C679F1F4AAC96105759474C89C1"/>
    <w:rsid w:val="00091009"/>
  </w:style>
  <w:style w:type="paragraph" w:customStyle="1" w:styleId="5E78A9BBC35C4A1B92B5AFBDBA5E142A">
    <w:name w:val="5E78A9BBC35C4A1B92B5AFBDBA5E142A"/>
    <w:rsid w:val="00091009"/>
  </w:style>
  <w:style w:type="paragraph" w:customStyle="1" w:styleId="6BAA0C917624424084D99BA7CA8EC0F1">
    <w:name w:val="6BAA0C917624424084D99BA7CA8EC0F1"/>
    <w:rsid w:val="00091009"/>
  </w:style>
  <w:style w:type="paragraph" w:customStyle="1" w:styleId="E65D66B9E2BA477982FFA132774816E3">
    <w:name w:val="E65D66B9E2BA477982FFA132774816E3"/>
    <w:rsid w:val="00091009"/>
  </w:style>
  <w:style w:type="paragraph" w:customStyle="1" w:styleId="229300AE33434EB2ADFFF6CCE423AD45">
    <w:name w:val="229300AE33434EB2ADFFF6CCE423AD45"/>
    <w:rsid w:val="00091009"/>
  </w:style>
  <w:style w:type="paragraph" w:customStyle="1" w:styleId="EFEC392F11814AEA8C1ECDA32D8A0EDB">
    <w:name w:val="EFEC392F11814AEA8C1ECDA32D8A0EDB"/>
    <w:rsid w:val="00091009"/>
  </w:style>
  <w:style w:type="paragraph" w:customStyle="1" w:styleId="B43CC0D716DB47078724FE82DF7C6676">
    <w:name w:val="B43CC0D716DB47078724FE82DF7C6676"/>
    <w:rsid w:val="00091009"/>
  </w:style>
  <w:style w:type="paragraph" w:customStyle="1" w:styleId="AAC8E33E1DD844D1AB7A942740B31A48">
    <w:name w:val="AAC8E33E1DD844D1AB7A942740B31A48"/>
    <w:rsid w:val="00091009"/>
  </w:style>
  <w:style w:type="paragraph" w:customStyle="1" w:styleId="AF930B36DD1849CE8D089C4BAA574F9B">
    <w:name w:val="AF930B36DD1849CE8D089C4BAA574F9B"/>
    <w:rsid w:val="00091009"/>
  </w:style>
  <w:style w:type="paragraph" w:customStyle="1" w:styleId="294FE9D1F9A5404FBEA3B23C2EC0176D">
    <w:name w:val="294FE9D1F9A5404FBEA3B23C2EC0176D"/>
    <w:rsid w:val="00091009"/>
  </w:style>
  <w:style w:type="paragraph" w:customStyle="1" w:styleId="C78FAED53453477DBEE8B6AF1B154F6D">
    <w:name w:val="C78FAED53453477DBEE8B6AF1B154F6D"/>
    <w:rsid w:val="00091009"/>
  </w:style>
  <w:style w:type="paragraph" w:customStyle="1" w:styleId="56BDF0F902674010B085318EB2C08008">
    <w:name w:val="56BDF0F902674010B085318EB2C08008"/>
    <w:rsid w:val="00091009"/>
  </w:style>
  <w:style w:type="paragraph" w:customStyle="1" w:styleId="1A441B16DD274B31BBEED3237F3337F1">
    <w:name w:val="1A441B16DD274B31BBEED3237F3337F1"/>
    <w:rsid w:val="00091009"/>
  </w:style>
  <w:style w:type="paragraph" w:customStyle="1" w:styleId="713D44CBD9634D21B135B0E2ECFED7DB">
    <w:name w:val="713D44CBD9634D21B135B0E2ECFED7DB"/>
    <w:rsid w:val="00091009"/>
  </w:style>
  <w:style w:type="paragraph" w:customStyle="1" w:styleId="3301223F7A824A2BB3C69A0AE6B4A3B6">
    <w:name w:val="3301223F7A824A2BB3C69A0AE6B4A3B6"/>
    <w:rsid w:val="00091009"/>
  </w:style>
  <w:style w:type="paragraph" w:customStyle="1" w:styleId="20B1B13E0F044E48B87BC4BC69C6B394">
    <w:name w:val="20B1B13E0F044E48B87BC4BC69C6B394"/>
    <w:rsid w:val="00091009"/>
  </w:style>
  <w:style w:type="paragraph" w:customStyle="1" w:styleId="774CCD8295F644E8B76EBE3DB06F08F1">
    <w:name w:val="774CCD8295F644E8B76EBE3DB06F08F1"/>
    <w:rsid w:val="00091009"/>
  </w:style>
  <w:style w:type="paragraph" w:customStyle="1" w:styleId="492869C874794E2AACBE6C8A7E469E44">
    <w:name w:val="492869C874794E2AACBE6C8A7E469E44"/>
    <w:rsid w:val="00091009"/>
  </w:style>
  <w:style w:type="paragraph" w:customStyle="1" w:styleId="B1E7DB358EB14C8DBA120362BB13599F">
    <w:name w:val="B1E7DB358EB14C8DBA120362BB13599F"/>
    <w:rsid w:val="00091009"/>
  </w:style>
  <w:style w:type="paragraph" w:customStyle="1" w:styleId="929F89163EF04F61B622AD6759C9E45E">
    <w:name w:val="929F89163EF04F61B622AD6759C9E45E"/>
    <w:rsid w:val="00091009"/>
  </w:style>
  <w:style w:type="paragraph" w:customStyle="1" w:styleId="D206A9EEFA874E959AA5E00BC34CB64A">
    <w:name w:val="D206A9EEFA874E959AA5E00BC34CB64A"/>
    <w:rsid w:val="00091009"/>
  </w:style>
  <w:style w:type="paragraph" w:customStyle="1" w:styleId="086F41D04C4E483CAE83D6D831C9B53E">
    <w:name w:val="086F41D04C4E483CAE83D6D831C9B53E"/>
    <w:rsid w:val="00091009"/>
  </w:style>
  <w:style w:type="paragraph" w:customStyle="1" w:styleId="5E8E4C49775445C4B92075667BCB88F0">
    <w:name w:val="5E8E4C49775445C4B92075667BCB88F0"/>
    <w:rsid w:val="00091009"/>
  </w:style>
  <w:style w:type="paragraph" w:customStyle="1" w:styleId="ED30960EF42D4C1C9BA9A1F906F95B9B">
    <w:name w:val="ED30960EF42D4C1C9BA9A1F906F95B9B"/>
    <w:rsid w:val="00091009"/>
  </w:style>
  <w:style w:type="paragraph" w:customStyle="1" w:styleId="82CD6549E98E42A4B942858B01799547">
    <w:name w:val="82CD6549E98E42A4B942858B01799547"/>
    <w:rsid w:val="00091009"/>
  </w:style>
  <w:style w:type="paragraph" w:customStyle="1" w:styleId="106D2CA78020473A91C1205F202D4BDE">
    <w:name w:val="106D2CA78020473A91C1205F202D4BDE"/>
    <w:rsid w:val="00091009"/>
  </w:style>
  <w:style w:type="paragraph" w:customStyle="1" w:styleId="12006D8B80BB4F878BC7AE35FB1EBF7B">
    <w:name w:val="12006D8B80BB4F878BC7AE35FB1EBF7B"/>
    <w:rsid w:val="00091009"/>
  </w:style>
  <w:style w:type="paragraph" w:customStyle="1" w:styleId="4890DCD36F3D45339BE8F92ABA1341E6">
    <w:name w:val="4890DCD36F3D45339BE8F92ABA1341E6"/>
    <w:rsid w:val="00091009"/>
  </w:style>
  <w:style w:type="paragraph" w:customStyle="1" w:styleId="17BE538ED1724ED0AA95427C7B3E90A9">
    <w:name w:val="17BE538ED1724ED0AA95427C7B3E90A9"/>
    <w:rsid w:val="00091009"/>
  </w:style>
  <w:style w:type="paragraph" w:customStyle="1" w:styleId="73CBE8F0358F47CDBB4E4D1F89FBEEEE">
    <w:name w:val="73CBE8F0358F47CDBB4E4D1F89FBEEEE"/>
    <w:rsid w:val="00091009"/>
  </w:style>
  <w:style w:type="paragraph" w:customStyle="1" w:styleId="E3076A615B374A34AC3B3EA505F2D1DC">
    <w:name w:val="E3076A615B374A34AC3B3EA505F2D1DC"/>
    <w:rsid w:val="00091009"/>
  </w:style>
  <w:style w:type="paragraph" w:customStyle="1" w:styleId="A864A8E20F6F4BEBBD8462F1413AD6B4">
    <w:name w:val="A864A8E20F6F4BEBBD8462F1413AD6B4"/>
    <w:rsid w:val="00091009"/>
  </w:style>
  <w:style w:type="paragraph" w:customStyle="1" w:styleId="AA7018A9F9C946D899E65C605065D891">
    <w:name w:val="AA7018A9F9C946D899E65C605065D891"/>
    <w:rsid w:val="00091009"/>
  </w:style>
  <w:style w:type="paragraph" w:customStyle="1" w:styleId="51E96174A21342BE884385CC235391B8">
    <w:name w:val="51E96174A21342BE884385CC235391B8"/>
    <w:rsid w:val="00091009"/>
  </w:style>
  <w:style w:type="paragraph" w:customStyle="1" w:styleId="73E8C70AA8A34905A243D18CD66DF870">
    <w:name w:val="73E8C70AA8A34905A243D18CD66DF870"/>
    <w:rsid w:val="00091009"/>
  </w:style>
  <w:style w:type="paragraph" w:customStyle="1" w:styleId="0496192A7DEB472091C4C44FDE537F0A">
    <w:name w:val="0496192A7DEB472091C4C44FDE537F0A"/>
    <w:rsid w:val="00091009"/>
  </w:style>
  <w:style w:type="paragraph" w:customStyle="1" w:styleId="8985D8C4668A46F0A763AFA6F1774B70">
    <w:name w:val="8985D8C4668A46F0A763AFA6F1774B70"/>
    <w:rsid w:val="00091009"/>
  </w:style>
  <w:style w:type="paragraph" w:customStyle="1" w:styleId="479932EDF7474F868230E377C4D15C59">
    <w:name w:val="479932EDF7474F868230E377C4D15C59"/>
    <w:rsid w:val="00091009"/>
  </w:style>
  <w:style w:type="paragraph" w:customStyle="1" w:styleId="21B9E141998D4C90A49ED71258F05EE1">
    <w:name w:val="21B9E141998D4C90A49ED71258F05EE1"/>
    <w:rsid w:val="00091009"/>
  </w:style>
  <w:style w:type="paragraph" w:customStyle="1" w:styleId="35081A3F73C244DEB0B2306222BDAA3F">
    <w:name w:val="35081A3F73C244DEB0B2306222BDAA3F"/>
    <w:rsid w:val="00091009"/>
  </w:style>
  <w:style w:type="paragraph" w:customStyle="1" w:styleId="BAB2839077C246808334E99247453EAB">
    <w:name w:val="BAB2839077C246808334E99247453EAB"/>
    <w:rsid w:val="00091009"/>
  </w:style>
  <w:style w:type="paragraph" w:customStyle="1" w:styleId="6899ACE6317F4FA4B8F7D6AE751CA098">
    <w:name w:val="6899ACE6317F4FA4B8F7D6AE751CA098"/>
    <w:rsid w:val="00091009"/>
  </w:style>
  <w:style w:type="paragraph" w:customStyle="1" w:styleId="6457D9803E724BB5A561EC725F3A5A12">
    <w:name w:val="6457D9803E724BB5A561EC725F3A5A12"/>
    <w:rsid w:val="00091009"/>
  </w:style>
  <w:style w:type="paragraph" w:customStyle="1" w:styleId="7600D0C3F8644C5FA379AD9CF35F9AE6">
    <w:name w:val="7600D0C3F8644C5FA379AD9CF35F9AE6"/>
    <w:rsid w:val="00091009"/>
  </w:style>
  <w:style w:type="paragraph" w:customStyle="1" w:styleId="8B89D3323C23469290C25F2E1F67D49D">
    <w:name w:val="8B89D3323C23469290C25F2E1F67D49D"/>
    <w:rsid w:val="00091009"/>
  </w:style>
  <w:style w:type="paragraph" w:customStyle="1" w:styleId="44ADB1A06EE04F30884856F2F26D99F2">
    <w:name w:val="44ADB1A06EE04F30884856F2F26D99F2"/>
    <w:rsid w:val="00091009"/>
  </w:style>
  <w:style w:type="paragraph" w:customStyle="1" w:styleId="641F8FE84F114640A4334328CF4CAEC1">
    <w:name w:val="641F8FE84F114640A4334328CF4CAEC1"/>
    <w:rsid w:val="00091009"/>
  </w:style>
  <w:style w:type="paragraph" w:customStyle="1" w:styleId="2404F6DEEED34A6B8170B3661EF01058">
    <w:name w:val="2404F6DEEED34A6B8170B3661EF01058"/>
    <w:rsid w:val="00091009"/>
  </w:style>
  <w:style w:type="paragraph" w:customStyle="1" w:styleId="921CCDCFC9E5474D87B965E1E6C2ACF2">
    <w:name w:val="921CCDCFC9E5474D87B965E1E6C2ACF2"/>
    <w:rsid w:val="00091009"/>
  </w:style>
  <w:style w:type="paragraph" w:customStyle="1" w:styleId="775CA4D2672341618019595DAC6AA565">
    <w:name w:val="775CA4D2672341618019595DAC6AA565"/>
    <w:rsid w:val="00091009"/>
  </w:style>
  <w:style w:type="paragraph" w:customStyle="1" w:styleId="6DEA0F217FA047CB989A4B9C2C77DD56">
    <w:name w:val="6DEA0F217FA047CB989A4B9C2C77DD56"/>
    <w:rsid w:val="00091009"/>
  </w:style>
  <w:style w:type="paragraph" w:customStyle="1" w:styleId="AD3844FB6C134C09A983D83174FE152A">
    <w:name w:val="AD3844FB6C134C09A983D83174FE152A"/>
    <w:rsid w:val="00091009"/>
  </w:style>
  <w:style w:type="paragraph" w:customStyle="1" w:styleId="9EAA0289BDEC4AA5854722F3551A892A">
    <w:name w:val="9EAA0289BDEC4AA5854722F3551A892A"/>
    <w:rsid w:val="00091009"/>
  </w:style>
  <w:style w:type="paragraph" w:customStyle="1" w:styleId="39156AE08EA2449A877BCB6DE5EEFE94">
    <w:name w:val="39156AE08EA2449A877BCB6DE5EEFE94"/>
    <w:rsid w:val="00091009"/>
  </w:style>
  <w:style w:type="paragraph" w:customStyle="1" w:styleId="A6CECC14224E4582AB760044973E4E79">
    <w:name w:val="A6CECC14224E4582AB760044973E4E79"/>
    <w:rsid w:val="00091009"/>
  </w:style>
  <w:style w:type="paragraph" w:customStyle="1" w:styleId="9FE9CFF5DAF54FBB8B153D3EA49AE4E7">
    <w:name w:val="9FE9CFF5DAF54FBB8B153D3EA49AE4E7"/>
    <w:rsid w:val="00091009"/>
  </w:style>
  <w:style w:type="paragraph" w:customStyle="1" w:styleId="BBE3376DCC32470386DBF326DC505C78">
    <w:name w:val="BBE3376DCC32470386DBF326DC505C78"/>
    <w:rsid w:val="00091009"/>
  </w:style>
  <w:style w:type="paragraph" w:customStyle="1" w:styleId="6CAA77B45B3C4E029217993919323655">
    <w:name w:val="6CAA77B45B3C4E029217993919323655"/>
    <w:rsid w:val="00091009"/>
  </w:style>
  <w:style w:type="paragraph" w:customStyle="1" w:styleId="9FD86C62DEAB493F92C8D49D54E31239">
    <w:name w:val="9FD86C62DEAB493F92C8D49D54E31239"/>
    <w:rsid w:val="00091009"/>
  </w:style>
  <w:style w:type="paragraph" w:customStyle="1" w:styleId="54D0EE518EEF4456A6D2E7F22CBD2E29">
    <w:name w:val="54D0EE518EEF4456A6D2E7F22CBD2E29"/>
    <w:rsid w:val="00091009"/>
  </w:style>
  <w:style w:type="paragraph" w:customStyle="1" w:styleId="A271369545524C5786C403D539D22510">
    <w:name w:val="A271369545524C5786C403D539D22510"/>
    <w:rsid w:val="00091009"/>
  </w:style>
  <w:style w:type="paragraph" w:customStyle="1" w:styleId="B4DBF795294047E6A1F574E546BCD008">
    <w:name w:val="B4DBF795294047E6A1F574E546BCD008"/>
    <w:rsid w:val="00091009"/>
  </w:style>
  <w:style w:type="paragraph" w:customStyle="1" w:styleId="F42D947FE9134335B2769EC10D37313C">
    <w:name w:val="F42D947FE9134335B2769EC10D37313C"/>
    <w:rsid w:val="00091009"/>
  </w:style>
  <w:style w:type="paragraph" w:customStyle="1" w:styleId="9D5E18319DAF436DB7F2D33F6468C7AF">
    <w:name w:val="9D5E18319DAF436DB7F2D33F6468C7AF"/>
    <w:rsid w:val="00091009"/>
  </w:style>
  <w:style w:type="paragraph" w:customStyle="1" w:styleId="CCF2A6819FC44119A22208BAAEE17A1D">
    <w:name w:val="CCF2A6819FC44119A22208BAAEE17A1D"/>
    <w:rsid w:val="00091009"/>
  </w:style>
  <w:style w:type="paragraph" w:customStyle="1" w:styleId="A67C4C3BE4594A6890F8E512D5DBBB93">
    <w:name w:val="A67C4C3BE4594A6890F8E512D5DBBB93"/>
    <w:rsid w:val="00091009"/>
  </w:style>
  <w:style w:type="paragraph" w:customStyle="1" w:styleId="617F803BD45E4E129532D5B0167E1A83">
    <w:name w:val="617F803BD45E4E129532D5B0167E1A83"/>
    <w:rsid w:val="00091009"/>
  </w:style>
  <w:style w:type="paragraph" w:customStyle="1" w:styleId="9B34336A9ABC4621BD5016379B1D4472">
    <w:name w:val="9B34336A9ABC4621BD5016379B1D4472"/>
    <w:rsid w:val="00091009"/>
  </w:style>
  <w:style w:type="paragraph" w:customStyle="1" w:styleId="64D99DC7DEA54098A01CF32146CF2049">
    <w:name w:val="64D99DC7DEA54098A01CF32146CF2049"/>
    <w:rsid w:val="00091009"/>
  </w:style>
  <w:style w:type="paragraph" w:customStyle="1" w:styleId="62A5260456654592BB54AD503648642D">
    <w:name w:val="62A5260456654592BB54AD503648642D"/>
    <w:rsid w:val="00091009"/>
  </w:style>
  <w:style w:type="paragraph" w:customStyle="1" w:styleId="BC23703A6B9D43F5897F07D5A6F2658F">
    <w:name w:val="BC23703A6B9D43F5897F07D5A6F2658F"/>
    <w:rsid w:val="00091009"/>
  </w:style>
  <w:style w:type="paragraph" w:customStyle="1" w:styleId="FC619B0FCA8F4333B17A8246F0C03B73">
    <w:name w:val="FC619B0FCA8F4333B17A8246F0C03B73"/>
    <w:rsid w:val="00091009"/>
  </w:style>
  <w:style w:type="paragraph" w:customStyle="1" w:styleId="646F51950A524288AD8436F628BBBD74">
    <w:name w:val="646F51950A524288AD8436F628BBBD74"/>
    <w:rsid w:val="00091009"/>
  </w:style>
  <w:style w:type="paragraph" w:customStyle="1" w:styleId="EA349B3FA65E4EC9A1CADED415B1C202">
    <w:name w:val="EA349B3FA65E4EC9A1CADED415B1C202"/>
    <w:rsid w:val="00091009"/>
  </w:style>
  <w:style w:type="paragraph" w:customStyle="1" w:styleId="D8857664172F4635BC14DF93B655C2AE">
    <w:name w:val="D8857664172F4635BC14DF93B655C2AE"/>
    <w:rsid w:val="00091009"/>
  </w:style>
  <w:style w:type="paragraph" w:customStyle="1" w:styleId="8226FD35066947F09B6D4DAD4A215933">
    <w:name w:val="8226FD35066947F09B6D4DAD4A215933"/>
    <w:rsid w:val="00091009"/>
  </w:style>
  <w:style w:type="paragraph" w:customStyle="1" w:styleId="D4AF104C0BBF4983B23D921741F61027">
    <w:name w:val="D4AF104C0BBF4983B23D921741F61027"/>
    <w:rsid w:val="00091009"/>
  </w:style>
  <w:style w:type="paragraph" w:customStyle="1" w:styleId="50926530253745F689EE35906B9AAC8B">
    <w:name w:val="50926530253745F689EE35906B9AAC8B"/>
    <w:rsid w:val="00091009"/>
  </w:style>
  <w:style w:type="paragraph" w:customStyle="1" w:styleId="0778CBDFF94A493BB79C20C9FDB473D5">
    <w:name w:val="0778CBDFF94A493BB79C20C9FDB473D5"/>
    <w:rsid w:val="00091009"/>
  </w:style>
  <w:style w:type="paragraph" w:customStyle="1" w:styleId="99A05C1390F4474C9386FD82893FAD2E">
    <w:name w:val="99A05C1390F4474C9386FD82893FAD2E"/>
    <w:rsid w:val="00091009"/>
  </w:style>
  <w:style w:type="paragraph" w:customStyle="1" w:styleId="6F152D57C71747C5B4D7870DB2716D3C">
    <w:name w:val="6F152D57C71747C5B4D7870DB2716D3C"/>
    <w:rsid w:val="00091009"/>
  </w:style>
  <w:style w:type="paragraph" w:customStyle="1" w:styleId="95FE5A7436DA4D1B96F5585B8DD03F3E">
    <w:name w:val="95FE5A7436DA4D1B96F5585B8DD03F3E"/>
    <w:rsid w:val="00091009"/>
  </w:style>
  <w:style w:type="paragraph" w:customStyle="1" w:styleId="94EB6C32CFD74706BACBD40A3F380854">
    <w:name w:val="94EB6C32CFD74706BACBD40A3F380854"/>
    <w:rsid w:val="00091009"/>
  </w:style>
  <w:style w:type="paragraph" w:customStyle="1" w:styleId="801FEC57479D4944AE0BA8A52FB30EF8">
    <w:name w:val="801FEC57479D4944AE0BA8A52FB30EF8"/>
    <w:rsid w:val="00091009"/>
  </w:style>
  <w:style w:type="paragraph" w:customStyle="1" w:styleId="1ED41AF32F3E4350AEF3E41369C18903">
    <w:name w:val="1ED41AF32F3E4350AEF3E41369C18903"/>
    <w:rsid w:val="00091009"/>
  </w:style>
  <w:style w:type="paragraph" w:customStyle="1" w:styleId="3620C917844A483EA2963C8D554AF553">
    <w:name w:val="3620C917844A483EA2963C8D554AF553"/>
    <w:rsid w:val="00091009"/>
  </w:style>
  <w:style w:type="paragraph" w:customStyle="1" w:styleId="70FD103F5D3440B3A527BBF5F01F70CE">
    <w:name w:val="70FD103F5D3440B3A527BBF5F01F70CE"/>
    <w:rsid w:val="00091009"/>
  </w:style>
  <w:style w:type="paragraph" w:customStyle="1" w:styleId="9BF2FA02C3F8498BA6FCA2276A0A58AB2">
    <w:name w:val="9BF2FA02C3F8498BA6FCA2276A0A58AB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2">
    <w:name w:val="493C781689D6435792F1E1E2B0AE3775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2">
    <w:name w:val="58F5CF3EDCD34802AD60C731B56A90BF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2">
    <w:name w:val="88565411787C4ADABEF27614AFF99674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2">
    <w:name w:val="825627DA2AC441379F82D6AB5425F6F2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2">
    <w:name w:val="AA1C6D79BD9D4482BF5D7C0C5F011264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67C4C3BE4594A6890F8E512D5DBBB931">
    <w:name w:val="A67C4C3BE4594A6890F8E512D5DBBB9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17F803BD45E4E129532D5B0167E1A831">
    <w:name w:val="617F803BD45E4E129532D5B0167E1A8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9B34336A9ABC4621BD5016379B1D44721">
    <w:name w:val="9B34336A9ABC4621BD5016379B1D447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4D99DC7DEA54098A01CF32146CF20491">
    <w:name w:val="64D99DC7DEA54098A01CF32146CF204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2A5260456654592BB54AD503648642D1">
    <w:name w:val="62A5260456654592BB54AD503648642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C23703A6B9D43F5897F07D5A6F2658F1">
    <w:name w:val="BC23703A6B9D43F5897F07D5A6F2658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C619B0FCA8F4333B17A8246F0C03B731">
    <w:name w:val="FC619B0FCA8F4333B17A8246F0C03B7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46F51950A524288AD8436F628BBBD741">
    <w:name w:val="646F51950A524288AD8436F628BBBD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4354AD54D184D258B3BA7B6A4D6A3EA">
    <w:name w:val="B4354AD54D184D258B3BA7B6A4D6A3EA"/>
    <w:rsid w:val="00091009"/>
  </w:style>
  <w:style w:type="paragraph" w:customStyle="1" w:styleId="E29ABCECF90F4C2DB83F4D25F786F8E0">
    <w:name w:val="E29ABCECF90F4C2DB83F4D25F786F8E0"/>
    <w:rsid w:val="00091009"/>
  </w:style>
  <w:style w:type="paragraph" w:customStyle="1" w:styleId="18668D28046343B4B90CC627AAC17ECC">
    <w:name w:val="18668D28046343B4B90CC627AAC17ECC"/>
    <w:rsid w:val="00091009"/>
  </w:style>
  <w:style w:type="paragraph" w:customStyle="1" w:styleId="68EE9B6666584F72B4270AE05B6BD4FC">
    <w:name w:val="68EE9B6666584F72B4270AE05B6BD4FC"/>
    <w:rsid w:val="00091009"/>
  </w:style>
  <w:style w:type="paragraph" w:customStyle="1" w:styleId="66561C3A856C4941B795E698F04840D1">
    <w:name w:val="66561C3A856C4941B795E698F04840D1"/>
    <w:rsid w:val="00091009"/>
  </w:style>
  <w:style w:type="paragraph" w:customStyle="1" w:styleId="A18C8D8461534867B71E9A7E2162D0BA">
    <w:name w:val="A18C8D8461534867B71E9A7E2162D0BA"/>
    <w:rsid w:val="00091009"/>
  </w:style>
  <w:style w:type="paragraph" w:customStyle="1" w:styleId="699FFC23FDF44F10AC6D1F9819FC7695">
    <w:name w:val="699FFC23FDF44F10AC6D1F9819FC7695"/>
    <w:rsid w:val="00091009"/>
  </w:style>
  <w:style w:type="paragraph" w:customStyle="1" w:styleId="4FF98D042ACF405896581BD06CE1542F">
    <w:name w:val="4FF98D042ACF405896581BD06CE1542F"/>
    <w:rsid w:val="00091009"/>
  </w:style>
  <w:style w:type="paragraph" w:customStyle="1" w:styleId="FF9B68FC62E648589387852F6FEFD51C">
    <w:name w:val="FF9B68FC62E648589387852F6FEFD51C"/>
    <w:rsid w:val="00091009"/>
  </w:style>
  <w:style w:type="paragraph" w:customStyle="1" w:styleId="A1020FE3185247F58646726D72ADCBD5">
    <w:name w:val="A1020FE3185247F58646726D72ADCBD5"/>
    <w:rsid w:val="00091009"/>
  </w:style>
  <w:style w:type="paragraph" w:customStyle="1" w:styleId="87B5CA502F644FDDB856E4D0141BECD8">
    <w:name w:val="87B5CA502F644FDDB856E4D0141BECD8"/>
    <w:rsid w:val="00091009"/>
  </w:style>
  <w:style w:type="paragraph" w:customStyle="1" w:styleId="FA201AFD735F40AE80A013E77A87D935">
    <w:name w:val="FA201AFD735F40AE80A013E77A87D935"/>
    <w:rsid w:val="00091009"/>
  </w:style>
  <w:style w:type="paragraph" w:customStyle="1" w:styleId="C839FEF2CDAE49898EF2FD0FB5254811">
    <w:name w:val="C839FEF2CDAE49898EF2FD0FB5254811"/>
    <w:rsid w:val="00091009"/>
  </w:style>
  <w:style w:type="paragraph" w:customStyle="1" w:styleId="744622222871478E9B1A0A52A557ADC2">
    <w:name w:val="744622222871478E9B1A0A52A557ADC2"/>
    <w:rsid w:val="00091009"/>
  </w:style>
  <w:style w:type="paragraph" w:customStyle="1" w:styleId="CF27A2B2EB144D83A7EA5EDB1E72C177">
    <w:name w:val="CF27A2B2EB144D83A7EA5EDB1E72C177"/>
    <w:rsid w:val="00091009"/>
  </w:style>
  <w:style w:type="paragraph" w:customStyle="1" w:styleId="5D0C65403C9648C5B38D809E301FE452">
    <w:name w:val="5D0C65403C9648C5B38D809E301FE452"/>
    <w:rsid w:val="00091009"/>
  </w:style>
  <w:style w:type="paragraph" w:customStyle="1" w:styleId="CB7E585F30C745B1A29BC05802DCEFD2">
    <w:name w:val="CB7E585F30C745B1A29BC05802DCEFD2"/>
    <w:rsid w:val="00091009"/>
  </w:style>
  <w:style w:type="paragraph" w:customStyle="1" w:styleId="9984605A72B24DA5B8A202EA76FC266E">
    <w:name w:val="9984605A72B24DA5B8A202EA76FC266E"/>
    <w:rsid w:val="00091009"/>
  </w:style>
  <w:style w:type="paragraph" w:customStyle="1" w:styleId="666BBB97CBF74933A1CBDBBB63D60CE6">
    <w:name w:val="666BBB97CBF74933A1CBDBBB63D60CE6"/>
    <w:rsid w:val="00091009"/>
  </w:style>
  <w:style w:type="paragraph" w:customStyle="1" w:styleId="6176B3D6F30C4807B6246E1F8B64BA2E">
    <w:name w:val="6176B3D6F30C4807B6246E1F8B64BA2E"/>
    <w:rsid w:val="00091009"/>
  </w:style>
  <w:style w:type="paragraph" w:customStyle="1" w:styleId="EE04635B84184163BFEBFC0D9275A3ED">
    <w:name w:val="EE04635B84184163BFEBFC0D9275A3ED"/>
    <w:rsid w:val="00091009"/>
  </w:style>
  <w:style w:type="paragraph" w:customStyle="1" w:styleId="56D31A084FB24598A1C98B1B5B1B673E">
    <w:name w:val="56D31A084FB24598A1C98B1B5B1B673E"/>
    <w:rsid w:val="00091009"/>
  </w:style>
  <w:style w:type="paragraph" w:customStyle="1" w:styleId="033184FBE1FD4E5D9BCD1947125026EB">
    <w:name w:val="033184FBE1FD4E5D9BCD1947125026EB"/>
    <w:rsid w:val="00091009"/>
  </w:style>
  <w:style w:type="paragraph" w:customStyle="1" w:styleId="B9D7F34F31F5429AA0776462296AE377">
    <w:name w:val="B9D7F34F31F5429AA0776462296AE377"/>
    <w:rsid w:val="00091009"/>
  </w:style>
  <w:style w:type="paragraph" w:customStyle="1" w:styleId="1421A4BF352C4ED5A39A262AA87EF193">
    <w:name w:val="1421A4BF352C4ED5A39A262AA87EF193"/>
    <w:rsid w:val="00091009"/>
  </w:style>
  <w:style w:type="paragraph" w:customStyle="1" w:styleId="64B716480A644FF99C2D068453519C57">
    <w:name w:val="64B716480A644FF99C2D068453519C57"/>
    <w:rsid w:val="00091009"/>
  </w:style>
  <w:style w:type="paragraph" w:customStyle="1" w:styleId="D60C435786714CA898E7B5F0B2BD0C84">
    <w:name w:val="D60C435786714CA898E7B5F0B2BD0C84"/>
    <w:rsid w:val="00091009"/>
  </w:style>
  <w:style w:type="paragraph" w:customStyle="1" w:styleId="B816F48900C5485B864369A9620E72E1">
    <w:name w:val="B816F48900C5485B864369A9620E72E1"/>
    <w:rsid w:val="00091009"/>
  </w:style>
  <w:style w:type="paragraph" w:customStyle="1" w:styleId="D8803D76AC0D4A8F825D3D82A0219E88">
    <w:name w:val="D8803D76AC0D4A8F825D3D82A0219E88"/>
    <w:rsid w:val="00091009"/>
  </w:style>
  <w:style w:type="paragraph" w:customStyle="1" w:styleId="17549924ED70424087A629E90D9DF52E">
    <w:name w:val="17549924ED70424087A629E90D9DF52E"/>
    <w:rsid w:val="00091009"/>
  </w:style>
  <w:style w:type="paragraph" w:customStyle="1" w:styleId="3459A8BB0E9E4BB0AF6A06F1ABAFA709">
    <w:name w:val="3459A8BB0E9E4BB0AF6A06F1ABAFA709"/>
    <w:rsid w:val="00091009"/>
  </w:style>
  <w:style w:type="paragraph" w:customStyle="1" w:styleId="19527F6C403C4EB1AAB1B51045CC4D16">
    <w:name w:val="19527F6C403C4EB1AAB1B51045CC4D16"/>
    <w:rsid w:val="00091009"/>
  </w:style>
  <w:style w:type="paragraph" w:customStyle="1" w:styleId="4DCFEBC519C9468DB23BF898418CCB69">
    <w:name w:val="4DCFEBC519C9468DB23BF898418CCB69"/>
    <w:rsid w:val="00091009"/>
  </w:style>
  <w:style w:type="paragraph" w:customStyle="1" w:styleId="07A2206F57CA4AC0AA30A1D20474A9BD">
    <w:name w:val="07A2206F57CA4AC0AA30A1D20474A9BD"/>
    <w:rsid w:val="00091009"/>
  </w:style>
  <w:style w:type="paragraph" w:customStyle="1" w:styleId="7E59C56536A24C98B2FDE54DF41F65B7">
    <w:name w:val="7E59C56536A24C98B2FDE54DF41F65B7"/>
    <w:rsid w:val="00091009"/>
  </w:style>
  <w:style w:type="paragraph" w:customStyle="1" w:styleId="356B9B1AA7254503BD39B7FFB9BBB1B5">
    <w:name w:val="356B9B1AA7254503BD39B7FFB9BBB1B5"/>
    <w:rsid w:val="00091009"/>
  </w:style>
  <w:style w:type="paragraph" w:customStyle="1" w:styleId="39C9A72C7940479EABAB746A75749568">
    <w:name w:val="39C9A72C7940479EABAB746A75749568"/>
    <w:rsid w:val="00091009"/>
  </w:style>
  <w:style w:type="paragraph" w:customStyle="1" w:styleId="389EE0D10D7A4EEAA6C4F357A39A8568">
    <w:name w:val="389EE0D10D7A4EEAA6C4F357A39A8568"/>
    <w:rsid w:val="00091009"/>
  </w:style>
  <w:style w:type="paragraph" w:customStyle="1" w:styleId="847B63AA440A46F8B0DE07D85410D1B8">
    <w:name w:val="847B63AA440A46F8B0DE07D85410D1B8"/>
    <w:rsid w:val="00091009"/>
  </w:style>
  <w:style w:type="paragraph" w:customStyle="1" w:styleId="F4206DFF52D048A48856FE0CC665B686">
    <w:name w:val="F4206DFF52D048A48856FE0CC665B686"/>
    <w:rsid w:val="00091009"/>
  </w:style>
  <w:style w:type="paragraph" w:customStyle="1" w:styleId="F4AE24002BCF401FA4477D61FCCD4679">
    <w:name w:val="F4AE24002BCF401FA4477D61FCCD4679"/>
    <w:rsid w:val="00091009"/>
  </w:style>
  <w:style w:type="paragraph" w:customStyle="1" w:styleId="7CEAC76165A14F7580C76126E827801E">
    <w:name w:val="7CEAC76165A14F7580C76126E827801E"/>
    <w:rsid w:val="00091009"/>
  </w:style>
  <w:style w:type="paragraph" w:customStyle="1" w:styleId="286FBE4C867F4145ACD5A31EC93D4383">
    <w:name w:val="286FBE4C867F4145ACD5A31EC93D4383"/>
    <w:rsid w:val="00091009"/>
  </w:style>
  <w:style w:type="paragraph" w:customStyle="1" w:styleId="E4C4601399024CBE8D7CA6CB63D982AA">
    <w:name w:val="E4C4601399024CBE8D7CA6CB63D982AA"/>
    <w:rsid w:val="00091009"/>
  </w:style>
  <w:style w:type="paragraph" w:customStyle="1" w:styleId="361149E302554A84B9A9FDF946B3BC50">
    <w:name w:val="361149E302554A84B9A9FDF946B3BC50"/>
    <w:rsid w:val="00091009"/>
  </w:style>
  <w:style w:type="paragraph" w:customStyle="1" w:styleId="17D84A8A431D4A75B5A7A99E17DB15C7">
    <w:name w:val="17D84A8A431D4A75B5A7A99E17DB15C7"/>
    <w:rsid w:val="00091009"/>
  </w:style>
  <w:style w:type="paragraph" w:customStyle="1" w:styleId="7D13F252D5B148F1AD88B24295F13751">
    <w:name w:val="7D13F252D5B148F1AD88B24295F13751"/>
    <w:rsid w:val="00091009"/>
  </w:style>
  <w:style w:type="paragraph" w:customStyle="1" w:styleId="020E5B8966C1414D827BF0D7421F559B">
    <w:name w:val="020E5B8966C1414D827BF0D7421F559B"/>
    <w:rsid w:val="00091009"/>
  </w:style>
  <w:style w:type="paragraph" w:customStyle="1" w:styleId="672CD736BE6B4407A884339CAA4A1CBE">
    <w:name w:val="672CD736BE6B4407A884339CAA4A1CBE"/>
    <w:rsid w:val="00091009"/>
  </w:style>
  <w:style w:type="paragraph" w:customStyle="1" w:styleId="D5020CA5D9964A19B15672A82DA26AC6">
    <w:name w:val="D5020CA5D9964A19B15672A82DA26AC6"/>
    <w:rsid w:val="00091009"/>
  </w:style>
  <w:style w:type="paragraph" w:customStyle="1" w:styleId="2F17FA4B7DC449CB89C908A2BFD5F919">
    <w:name w:val="2F17FA4B7DC449CB89C908A2BFD5F919"/>
    <w:rsid w:val="00091009"/>
  </w:style>
  <w:style w:type="paragraph" w:customStyle="1" w:styleId="82FEFD1850AA41F5B1D5C4BD6DDD924C">
    <w:name w:val="82FEFD1850AA41F5B1D5C4BD6DDD924C"/>
    <w:rsid w:val="00091009"/>
  </w:style>
  <w:style w:type="paragraph" w:customStyle="1" w:styleId="E8D04E5393464009A8AC0C4F8EBE49EB">
    <w:name w:val="E8D04E5393464009A8AC0C4F8EBE49EB"/>
    <w:rsid w:val="00091009"/>
  </w:style>
  <w:style w:type="paragraph" w:customStyle="1" w:styleId="82968D2A81EE4A92A671D8C55AEE1FD2">
    <w:name w:val="82968D2A81EE4A92A671D8C55AEE1FD2"/>
    <w:rsid w:val="00091009"/>
  </w:style>
  <w:style w:type="paragraph" w:customStyle="1" w:styleId="DDF536BB76884C588D66FC5979525A0C">
    <w:name w:val="DDF536BB76884C588D66FC5979525A0C"/>
    <w:rsid w:val="00091009"/>
  </w:style>
  <w:style w:type="paragraph" w:customStyle="1" w:styleId="C90728AC6B9D44F3B7427B0D1AC1DEBB">
    <w:name w:val="C90728AC6B9D44F3B7427B0D1AC1DEBB"/>
    <w:rsid w:val="000910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009"/>
    <w:rPr>
      <w:color w:val="808080"/>
    </w:rPr>
  </w:style>
  <w:style w:type="paragraph" w:customStyle="1" w:styleId="7610CCA6A09646AEAE1C2246DD966BDD">
    <w:name w:val="7610CCA6A09646AEAE1C2246DD966BDD"/>
    <w:rsid w:val="00091009"/>
  </w:style>
  <w:style w:type="paragraph" w:customStyle="1" w:styleId="60DC1C43B3A94A8285D74DA95E505BE8">
    <w:name w:val="60DC1C43B3A94A8285D74DA95E505BE8"/>
    <w:rsid w:val="00091009"/>
  </w:style>
  <w:style w:type="paragraph" w:customStyle="1" w:styleId="BA7411C9B0C34EA88C64D2C1EDFFBF26">
    <w:name w:val="BA7411C9B0C34EA88C64D2C1EDFFBF26"/>
    <w:rsid w:val="00091009"/>
  </w:style>
  <w:style w:type="paragraph" w:customStyle="1" w:styleId="0911A9B5204A4AD1A93AA95651207921">
    <w:name w:val="0911A9B5204A4AD1A93AA95651207921"/>
    <w:rsid w:val="00091009"/>
  </w:style>
  <w:style w:type="paragraph" w:customStyle="1" w:styleId="5D549822AD8946F88D2D1F909B9D3598">
    <w:name w:val="5D549822AD8946F88D2D1F909B9D3598"/>
    <w:rsid w:val="00091009"/>
  </w:style>
  <w:style w:type="paragraph" w:customStyle="1" w:styleId="96118F9B546A44EA94F03FA841F768EE">
    <w:name w:val="96118F9B546A44EA94F03FA841F768EE"/>
    <w:rsid w:val="00091009"/>
  </w:style>
  <w:style w:type="paragraph" w:customStyle="1" w:styleId="270E09CD79C3443E8BCFDDC622A6DC7F">
    <w:name w:val="270E09CD79C3443E8BCFDDC622A6DC7F"/>
    <w:rsid w:val="00091009"/>
  </w:style>
  <w:style w:type="paragraph" w:customStyle="1" w:styleId="C6E29E6AAFB04D72B7F36D99FCA26110">
    <w:name w:val="C6E29E6AAFB04D72B7F36D99FCA26110"/>
    <w:rsid w:val="00091009"/>
  </w:style>
  <w:style w:type="paragraph" w:customStyle="1" w:styleId="F20C54C03C0F459BB00A18F4B4E7071B">
    <w:name w:val="F20C54C03C0F459BB00A18F4B4E7071B"/>
    <w:rsid w:val="00091009"/>
  </w:style>
  <w:style w:type="paragraph" w:customStyle="1" w:styleId="3DA3CBD7C25E4720B2B5FD35A4974E8A">
    <w:name w:val="3DA3CBD7C25E4720B2B5FD35A4974E8A"/>
    <w:rsid w:val="00091009"/>
  </w:style>
  <w:style w:type="paragraph" w:customStyle="1" w:styleId="24AC2252DD2A44AE9DBAC9FBC93C63B4">
    <w:name w:val="24AC2252DD2A44AE9DBAC9FBC93C63B4"/>
    <w:rsid w:val="00091009"/>
  </w:style>
  <w:style w:type="paragraph" w:customStyle="1" w:styleId="8334901E548D4CC681E550711FD63BE9">
    <w:name w:val="8334901E548D4CC681E550711FD63BE9"/>
    <w:rsid w:val="00091009"/>
  </w:style>
  <w:style w:type="paragraph" w:customStyle="1" w:styleId="3CCEA65ECA434E4CA1403422E22C4890">
    <w:name w:val="3CCEA65ECA434E4CA1403422E22C4890"/>
    <w:rsid w:val="00091009"/>
  </w:style>
  <w:style w:type="paragraph" w:customStyle="1" w:styleId="C461184796BC476887BE492BDF02B94E">
    <w:name w:val="C461184796BC476887BE492BDF02B94E"/>
    <w:rsid w:val="00091009"/>
  </w:style>
  <w:style w:type="paragraph" w:customStyle="1" w:styleId="C4C5B8347F1A4EDEB0F3BC203A44686A">
    <w:name w:val="C4C5B8347F1A4EDEB0F3BC203A44686A"/>
    <w:rsid w:val="00091009"/>
  </w:style>
  <w:style w:type="paragraph" w:customStyle="1" w:styleId="D3DCB0499FE84D46B33153DDE1BAD926">
    <w:name w:val="D3DCB0499FE84D46B33153DDE1BAD926"/>
    <w:rsid w:val="00091009"/>
  </w:style>
  <w:style w:type="paragraph" w:customStyle="1" w:styleId="871526835B12437EB890B6686D30E2E4">
    <w:name w:val="871526835B12437EB890B6686D30E2E4"/>
    <w:rsid w:val="00091009"/>
  </w:style>
  <w:style w:type="paragraph" w:customStyle="1" w:styleId="8C5945C1A97C4C439ECF33F75E73935E">
    <w:name w:val="8C5945C1A97C4C439ECF33F75E73935E"/>
    <w:rsid w:val="00091009"/>
  </w:style>
  <w:style w:type="paragraph" w:customStyle="1" w:styleId="0D7F845878244050BB48C24972E263CC">
    <w:name w:val="0D7F845878244050BB48C24972E263CC"/>
    <w:rsid w:val="00091009"/>
  </w:style>
  <w:style w:type="paragraph" w:customStyle="1" w:styleId="A056AF1186EE4FF3B38667C175A5A433">
    <w:name w:val="A056AF1186EE4FF3B38667C175A5A433"/>
    <w:rsid w:val="00091009"/>
  </w:style>
  <w:style w:type="paragraph" w:customStyle="1" w:styleId="7F8DA4DDFCAC4CC4906854C93D8AF4A8">
    <w:name w:val="7F8DA4DDFCAC4CC4906854C93D8AF4A8"/>
    <w:rsid w:val="00091009"/>
  </w:style>
  <w:style w:type="paragraph" w:customStyle="1" w:styleId="E49F56669B4B4189BB6D76244672D9FC">
    <w:name w:val="E49F56669B4B4189BB6D76244672D9FC"/>
    <w:rsid w:val="00091009"/>
  </w:style>
  <w:style w:type="paragraph" w:customStyle="1" w:styleId="478501D5A31A4F779305EE29624A0C92">
    <w:name w:val="478501D5A31A4F779305EE29624A0C92"/>
    <w:rsid w:val="00091009"/>
  </w:style>
  <w:style w:type="paragraph" w:customStyle="1" w:styleId="488AE204FF614F39ABEB13E515BFE7EF">
    <w:name w:val="488AE204FF614F39ABEB13E515BFE7EF"/>
    <w:rsid w:val="00091009"/>
  </w:style>
  <w:style w:type="paragraph" w:customStyle="1" w:styleId="19D2436B332C4D33901CFCDBAF4A10D7">
    <w:name w:val="19D2436B332C4D33901CFCDBAF4A10D7"/>
    <w:rsid w:val="00091009"/>
  </w:style>
  <w:style w:type="paragraph" w:customStyle="1" w:styleId="AF54364C47D24CDEA850127A96D8C39C">
    <w:name w:val="AF54364C47D24CDEA850127A96D8C39C"/>
    <w:rsid w:val="00091009"/>
  </w:style>
  <w:style w:type="paragraph" w:customStyle="1" w:styleId="8CEF67F7EB9540658E916FCAAE921AB3">
    <w:name w:val="8CEF67F7EB9540658E916FCAAE921AB3"/>
    <w:rsid w:val="00091009"/>
  </w:style>
  <w:style w:type="paragraph" w:customStyle="1" w:styleId="3B760F8D5586422DBF619F60E155F84C">
    <w:name w:val="3B760F8D5586422DBF619F60E155F84C"/>
    <w:rsid w:val="00091009"/>
  </w:style>
  <w:style w:type="paragraph" w:customStyle="1" w:styleId="3F08D925D6304A4C8A029CAD862FAF6C">
    <w:name w:val="3F08D925D6304A4C8A029CAD862FAF6C"/>
    <w:rsid w:val="00091009"/>
  </w:style>
  <w:style w:type="paragraph" w:customStyle="1" w:styleId="8ADBE22CF5F2413ABB669CE628D2E551">
    <w:name w:val="8ADBE22CF5F2413ABB669CE628D2E551"/>
    <w:rsid w:val="00091009"/>
  </w:style>
  <w:style w:type="paragraph" w:customStyle="1" w:styleId="7BFC3FCB858946CB99EFBA71B64A19B5">
    <w:name w:val="7BFC3FCB858946CB99EFBA71B64A19B5"/>
    <w:rsid w:val="00091009"/>
  </w:style>
  <w:style w:type="paragraph" w:customStyle="1" w:styleId="137B7D0D1DE847DCBDD33FEE2DB93474">
    <w:name w:val="137B7D0D1DE847DCBDD33FEE2DB93474"/>
    <w:rsid w:val="00091009"/>
  </w:style>
  <w:style w:type="paragraph" w:customStyle="1" w:styleId="EFC3151460DE407EA2A90AD6EAA2DC69">
    <w:name w:val="EFC3151460DE407EA2A90AD6EAA2DC69"/>
    <w:rsid w:val="00091009"/>
  </w:style>
  <w:style w:type="paragraph" w:customStyle="1" w:styleId="3DCE046140EA4213BD1029CB37173183">
    <w:name w:val="3DCE046140EA4213BD1029CB37173183"/>
    <w:rsid w:val="00091009"/>
  </w:style>
  <w:style w:type="paragraph" w:customStyle="1" w:styleId="F61B11B228094608ADB15825D25E42F4">
    <w:name w:val="F61B11B228094608ADB15825D25E42F4"/>
    <w:rsid w:val="00091009"/>
  </w:style>
  <w:style w:type="paragraph" w:customStyle="1" w:styleId="FAF30366CBDB4999B741991C1DA40826">
    <w:name w:val="FAF30366CBDB4999B741991C1DA40826"/>
    <w:rsid w:val="00091009"/>
  </w:style>
  <w:style w:type="paragraph" w:customStyle="1" w:styleId="97A39BDD2DAE4B009B468B112BEAED06">
    <w:name w:val="97A39BDD2DAE4B009B468B112BEAED06"/>
    <w:rsid w:val="00091009"/>
  </w:style>
  <w:style w:type="paragraph" w:customStyle="1" w:styleId="A4CF5A19552B4008B82DCA597EA3A3C3">
    <w:name w:val="A4CF5A19552B4008B82DCA597EA3A3C3"/>
    <w:rsid w:val="00091009"/>
  </w:style>
  <w:style w:type="paragraph" w:customStyle="1" w:styleId="3598FA99428B4C3087FF23A24448F544">
    <w:name w:val="3598FA99428B4C3087FF23A24448F544"/>
    <w:rsid w:val="00091009"/>
  </w:style>
  <w:style w:type="paragraph" w:customStyle="1" w:styleId="A80DDC98F8A14C4EA5BD512683881433">
    <w:name w:val="A80DDC98F8A14C4EA5BD512683881433"/>
    <w:rsid w:val="00091009"/>
  </w:style>
  <w:style w:type="paragraph" w:customStyle="1" w:styleId="C88BF1012AA7402D84300C63C035DE11">
    <w:name w:val="C88BF1012AA7402D84300C63C035DE11"/>
    <w:rsid w:val="00091009"/>
  </w:style>
  <w:style w:type="paragraph" w:customStyle="1" w:styleId="1FBCA1D291B34FFEAFDEC6F3B10BD1C5">
    <w:name w:val="1FBCA1D291B34FFEAFDEC6F3B10BD1C5"/>
    <w:rsid w:val="00091009"/>
  </w:style>
  <w:style w:type="paragraph" w:customStyle="1" w:styleId="A4816AD14F194733A62EBF8A1229AE30">
    <w:name w:val="A4816AD14F194733A62EBF8A1229AE30"/>
    <w:rsid w:val="00091009"/>
  </w:style>
  <w:style w:type="paragraph" w:customStyle="1" w:styleId="830304C62F004FD2BADFB37DF89D0EA2">
    <w:name w:val="830304C62F004FD2BADFB37DF89D0EA2"/>
    <w:rsid w:val="00091009"/>
  </w:style>
  <w:style w:type="paragraph" w:customStyle="1" w:styleId="4FA183D873674C2F85C5C47135BB7854">
    <w:name w:val="4FA183D873674C2F85C5C47135BB7854"/>
    <w:rsid w:val="00091009"/>
  </w:style>
  <w:style w:type="paragraph" w:customStyle="1" w:styleId="DCC3BA3C2F7B4F3487B193D85220B0C2">
    <w:name w:val="DCC3BA3C2F7B4F3487B193D85220B0C2"/>
    <w:rsid w:val="00091009"/>
  </w:style>
  <w:style w:type="paragraph" w:customStyle="1" w:styleId="49076B0E30524386A555E5E8AF35CC4F">
    <w:name w:val="49076B0E30524386A555E5E8AF35CC4F"/>
    <w:rsid w:val="00091009"/>
  </w:style>
  <w:style w:type="paragraph" w:customStyle="1" w:styleId="00E5020E780A4322811BB6CF8958E184">
    <w:name w:val="00E5020E780A4322811BB6CF8958E184"/>
    <w:rsid w:val="00091009"/>
  </w:style>
  <w:style w:type="paragraph" w:customStyle="1" w:styleId="61069D7BC35B4ED98AF8FDFE35C30B56">
    <w:name w:val="61069D7BC35B4ED98AF8FDFE35C30B56"/>
    <w:rsid w:val="00091009"/>
  </w:style>
  <w:style w:type="paragraph" w:customStyle="1" w:styleId="BFDA3DDA48F14D029F014F81A287988B">
    <w:name w:val="BFDA3DDA48F14D029F014F81A287988B"/>
    <w:rsid w:val="00091009"/>
  </w:style>
  <w:style w:type="paragraph" w:customStyle="1" w:styleId="C573FD21976C4504B8EE8A5FABA91186">
    <w:name w:val="C573FD21976C4504B8EE8A5FABA91186"/>
    <w:rsid w:val="00091009"/>
  </w:style>
  <w:style w:type="paragraph" w:customStyle="1" w:styleId="44F327A0F6844D32B8220DF6238E8589">
    <w:name w:val="44F327A0F6844D32B8220DF6238E8589"/>
    <w:rsid w:val="00091009"/>
  </w:style>
  <w:style w:type="paragraph" w:customStyle="1" w:styleId="696AB5796D074F69BA81176DD13BBD99">
    <w:name w:val="696AB5796D074F69BA81176DD13BBD99"/>
    <w:rsid w:val="00091009"/>
  </w:style>
  <w:style w:type="paragraph" w:customStyle="1" w:styleId="F516C47723B5413D802EB82B291E75E2">
    <w:name w:val="F516C47723B5413D802EB82B291E75E2"/>
    <w:rsid w:val="00091009"/>
  </w:style>
  <w:style w:type="paragraph" w:customStyle="1" w:styleId="F00C78798D81473A9DDF01E7899D727B">
    <w:name w:val="F00C78798D81473A9DDF01E7899D727B"/>
    <w:rsid w:val="00091009"/>
  </w:style>
  <w:style w:type="paragraph" w:customStyle="1" w:styleId="E34BC169F3F34659A44A1BEF54630184">
    <w:name w:val="E34BC169F3F34659A44A1BEF54630184"/>
    <w:rsid w:val="00091009"/>
  </w:style>
  <w:style w:type="paragraph" w:customStyle="1" w:styleId="AC090D7264F54D56A607A44AB5360F88">
    <w:name w:val="AC090D7264F54D56A607A44AB5360F88"/>
    <w:rsid w:val="00091009"/>
  </w:style>
  <w:style w:type="paragraph" w:customStyle="1" w:styleId="1FC888F06805410AB7E3CBB78861B78D">
    <w:name w:val="1FC888F06805410AB7E3CBB78861B78D"/>
    <w:rsid w:val="00091009"/>
  </w:style>
  <w:style w:type="paragraph" w:customStyle="1" w:styleId="0D2A3648358B449886400311041CD421">
    <w:name w:val="0D2A3648358B449886400311041CD421"/>
    <w:rsid w:val="00091009"/>
  </w:style>
  <w:style w:type="paragraph" w:customStyle="1" w:styleId="400193602B094A4F9573CE4680A67F61">
    <w:name w:val="400193602B094A4F9573CE4680A67F61"/>
    <w:rsid w:val="00091009"/>
  </w:style>
  <w:style w:type="paragraph" w:customStyle="1" w:styleId="59D84F52819C417F85A93D627039B930">
    <w:name w:val="59D84F52819C417F85A93D627039B930"/>
    <w:rsid w:val="00091009"/>
  </w:style>
  <w:style w:type="paragraph" w:customStyle="1" w:styleId="1476B253C8C94297A7E6AB578784F325">
    <w:name w:val="1476B253C8C94297A7E6AB578784F325"/>
    <w:rsid w:val="00091009"/>
  </w:style>
  <w:style w:type="paragraph" w:customStyle="1" w:styleId="231DF293DE574EECBD5B8964CB4F0315">
    <w:name w:val="231DF293DE574EECBD5B8964CB4F0315"/>
    <w:rsid w:val="00091009"/>
  </w:style>
  <w:style w:type="paragraph" w:customStyle="1" w:styleId="B9C9A4E0ECD34C99A407002CCEAD15EE">
    <w:name w:val="B9C9A4E0ECD34C99A407002CCEAD15EE"/>
    <w:rsid w:val="00091009"/>
  </w:style>
  <w:style w:type="paragraph" w:customStyle="1" w:styleId="51AB1AD0D108483F965C9AACFA53374B">
    <w:name w:val="51AB1AD0D108483F965C9AACFA53374B"/>
    <w:rsid w:val="00091009"/>
  </w:style>
  <w:style w:type="paragraph" w:customStyle="1" w:styleId="7CE82E7FD39E4A97BAE61F92AB4B45EA">
    <w:name w:val="7CE82E7FD39E4A97BAE61F92AB4B45EA"/>
    <w:rsid w:val="00091009"/>
  </w:style>
  <w:style w:type="paragraph" w:customStyle="1" w:styleId="657D7D54BCA04D87A76F8E7EC48F0B93">
    <w:name w:val="657D7D54BCA04D87A76F8E7EC48F0B93"/>
    <w:rsid w:val="00091009"/>
  </w:style>
  <w:style w:type="paragraph" w:customStyle="1" w:styleId="B11ABB95E3AC4D7A96575778CE17800F">
    <w:name w:val="B11ABB95E3AC4D7A96575778CE17800F"/>
    <w:rsid w:val="00091009"/>
  </w:style>
  <w:style w:type="paragraph" w:customStyle="1" w:styleId="34E85AB64BE54B559CE66E00308803B0">
    <w:name w:val="34E85AB64BE54B559CE66E00308803B0"/>
    <w:rsid w:val="00091009"/>
  </w:style>
  <w:style w:type="paragraph" w:customStyle="1" w:styleId="BEDC59C84B6C49BBB8EF53A134280FC3">
    <w:name w:val="BEDC59C84B6C49BBB8EF53A134280FC3"/>
    <w:rsid w:val="00091009"/>
  </w:style>
  <w:style w:type="paragraph" w:customStyle="1" w:styleId="A6C26E821F1D45C09E7498551E414EF4">
    <w:name w:val="A6C26E821F1D45C09E7498551E414EF4"/>
    <w:rsid w:val="00091009"/>
  </w:style>
  <w:style w:type="paragraph" w:customStyle="1" w:styleId="336E3B317E5B444DBFA5D397D7FA7618">
    <w:name w:val="336E3B317E5B444DBFA5D397D7FA7618"/>
    <w:rsid w:val="00091009"/>
  </w:style>
  <w:style w:type="paragraph" w:customStyle="1" w:styleId="566D603127BC48C2921A4698BF50C66A">
    <w:name w:val="566D603127BC48C2921A4698BF50C66A"/>
    <w:rsid w:val="00091009"/>
  </w:style>
  <w:style w:type="paragraph" w:customStyle="1" w:styleId="807D7E20AF174679BE48532D53708BBC">
    <w:name w:val="807D7E20AF174679BE48532D53708BBC"/>
    <w:rsid w:val="00091009"/>
  </w:style>
  <w:style w:type="paragraph" w:customStyle="1" w:styleId="384E40B900E14264A1821CB22E611B95">
    <w:name w:val="384E40B900E14264A1821CB22E611B95"/>
    <w:rsid w:val="00091009"/>
  </w:style>
  <w:style w:type="paragraph" w:customStyle="1" w:styleId="6BFED8164E924E7B897E5753AC3299AE">
    <w:name w:val="6BFED8164E924E7B897E5753AC3299AE"/>
    <w:rsid w:val="00091009"/>
  </w:style>
  <w:style w:type="paragraph" w:customStyle="1" w:styleId="FF7817064E4E4C88BA77A3E0EA758363">
    <w:name w:val="FF7817064E4E4C88BA77A3E0EA758363"/>
    <w:rsid w:val="00091009"/>
  </w:style>
  <w:style w:type="paragraph" w:customStyle="1" w:styleId="9485B389B9514E3E95D2F5F144A16D81">
    <w:name w:val="9485B389B9514E3E95D2F5F144A16D81"/>
    <w:rsid w:val="00091009"/>
  </w:style>
  <w:style w:type="paragraph" w:customStyle="1" w:styleId="857A507347FD4D3797763460392B2D31">
    <w:name w:val="857A507347FD4D3797763460392B2D31"/>
    <w:rsid w:val="00091009"/>
  </w:style>
  <w:style w:type="paragraph" w:customStyle="1" w:styleId="86A0BD83FD5347F8A6B300D593E7A798">
    <w:name w:val="86A0BD83FD5347F8A6B300D593E7A798"/>
    <w:rsid w:val="00091009"/>
  </w:style>
  <w:style w:type="paragraph" w:customStyle="1" w:styleId="732EA913339541A4B019B660831A102A">
    <w:name w:val="732EA913339541A4B019B660831A102A"/>
    <w:rsid w:val="00091009"/>
  </w:style>
  <w:style w:type="paragraph" w:customStyle="1" w:styleId="2F4DBE4969DC4A07973386F4C01C07F6">
    <w:name w:val="2F4DBE4969DC4A07973386F4C01C07F6"/>
    <w:rsid w:val="00091009"/>
  </w:style>
  <w:style w:type="paragraph" w:customStyle="1" w:styleId="3643291594E248E389589E0E05DA39A7">
    <w:name w:val="3643291594E248E389589E0E05DA39A7"/>
    <w:rsid w:val="00091009"/>
  </w:style>
  <w:style w:type="paragraph" w:customStyle="1" w:styleId="1BD9C9CCCF734B3C8376A9DBC451215F">
    <w:name w:val="1BD9C9CCCF734B3C8376A9DBC451215F"/>
    <w:rsid w:val="00091009"/>
  </w:style>
  <w:style w:type="paragraph" w:customStyle="1" w:styleId="1716F9EA7EB94A37929AE24B9541A5A8">
    <w:name w:val="1716F9EA7EB94A37929AE24B9541A5A8"/>
    <w:rsid w:val="00091009"/>
  </w:style>
  <w:style w:type="paragraph" w:customStyle="1" w:styleId="1839AD715C36473DBF41BDCEEDF3D7D1">
    <w:name w:val="1839AD715C36473DBF41BDCEEDF3D7D1"/>
    <w:rsid w:val="00091009"/>
  </w:style>
  <w:style w:type="paragraph" w:customStyle="1" w:styleId="3B6551A820754CC4849EA676FF60DF78">
    <w:name w:val="3B6551A820754CC4849EA676FF60DF78"/>
    <w:rsid w:val="00091009"/>
  </w:style>
  <w:style w:type="paragraph" w:customStyle="1" w:styleId="B96D251C4AF343629ED2047BF6E2FB6F">
    <w:name w:val="B96D251C4AF343629ED2047BF6E2FB6F"/>
    <w:rsid w:val="00091009"/>
  </w:style>
  <w:style w:type="paragraph" w:customStyle="1" w:styleId="5043D9D9BA29400AB14E6C2A0881F0D2">
    <w:name w:val="5043D9D9BA29400AB14E6C2A0881F0D2"/>
    <w:rsid w:val="00091009"/>
  </w:style>
  <w:style w:type="paragraph" w:customStyle="1" w:styleId="9BF2FA02C3F8498BA6FCA2276A0A58AB">
    <w:name w:val="9BF2FA02C3F8498BA6FCA2276A0A58AB"/>
    <w:rsid w:val="00091009"/>
  </w:style>
  <w:style w:type="paragraph" w:customStyle="1" w:styleId="493C781689D6435792F1E1E2B0AE3775">
    <w:name w:val="493C781689D6435792F1E1E2B0AE3775"/>
    <w:rsid w:val="00091009"/>
  </w:style>
  <w:style w:type="paragraph" w:customStyle="1" w:styleId="58F5CF3EDCD34802AD60C731B56A90BF">
    <w:name w:val="58F5CF3EDCD34802AD60C731B56A90BF"/>
    <w:rsid w:val="00091009"/>
  </w:style>
  <w:style w:type="paragraph" w:customStyle="1" w:styleId="88565411787C4ADABEF27614AFF99674">
    <w:name w:val="88565411787C4ADABEF27614AFF99674"/>
    <w:rsid w:val="00091009"/>
  </w:style>
  <w:style w:type="paragraph" w:customStyle="1" w:styleId="825627DA2AC441379F82D6AB5425F6F2">
    <w:name w:val="825627DA2AC441379F82D6AB5425F6F2"/>
    <w:rsid w:val="00091009"/>
  </w:style>
  <w:style w:type="paragraph" w:customStyle="1" w:styleId="AA1C6D79BD9D4482BF5D7C0C5F011264">
    <w:name w:val="AA1C6D79BD9D4482BF5D7C0C5F011264"/>
    <w:rsid w:val="00091009"/>
  </w:style>
  <w:style w:type="paragraph" w:customStyle="1" w:styleId="A4E522DA78F94BBC88ED1615B70AF8EF">
    <w:name w:val="A4E522DA78F94BBC88ED1615B70AF8EF"/>
    <w:rsid w:val="00091009"/>
  </w:style>
  <w:style w:type="paragraph" w:customStyle="1" w:styleId="3365F8E7508E44BD870615FA7D279741">
    <w:name w:val="3365F8E7508E44BD870615FA7D279741"/>
    <w:rsid w:val="00091009"/>
  </w:style>
  <w:style w:type="paragraph" w:customStyle="1" w:styleId="4A22A484CDC345B0965752F0F100E4D4">
    <w:name w:val="4A22A484CDC345B0965752F0F100E4D4"/>
    <w:rsid w:val="00091009"/>
  </w:style>
  <w:style w:type="paragraph" w:customStyle="1" w:styleId="F12D465D9A4C4A19810D1233AEDB9ECE">
    <w:name w:val="F12D465D9A4C4A19810D1233AEDB9ECE"/>
    <w:rsid w:val="00091009"/>
  </w:style>
  <w:style w:type="paragraph" w:customStyle="1" w:styleId="6AF1340AB67F43E7A910CA7D7B6E30C0">
    <w:name w:val="6AF1340AB67F43E7A910CA7D7B6E30C0"/>
    <w:rsid w:val="00091009"/>
  </w:style>
  <w:style w:type="paragraph" w:customStyle="1" w:styleId="746E217F465E423392A9368488E8C37F">
    <w:name w:val="746E217F465E423392A9368488E8C37F"/>
    <w:rsid w:val="00091009"/>
  </w:style>
  <w:style w:type="paragraph" w:customStyle="1" w:styleId="06C9C5838A594B3B8A9DBBED7DAC2857">
    <w:name w:val="06C9C5838A594B3B8A9DBBED7DAC2857"/>
    <w:rsid w:val="00091009"/>
  </w:style>
  <w:style w:type="paragraph" w:customStyle="1" w:styleId="E95CE8C0A09B489BB5510BDB1F6E2A30">
    <w:name w:val="E95CE8C0A09B489BB5510BDB1F6E2A30"/>
    <w:rsid w:val="00091009"/>
  </w:style>
  <w:style w:type="paragraph" w:customStyle="1" w:styleId="090F95BF2FCE4A2E833B1997B976DA10">
    <w:name w:val="090F95BF2FCE4A2E833B1997B976DA10"/>
    <w:rsid w:val="00091009"/>
  </w:style>
  <w:style w:type="paragraph" w:customStyle="1" w:styleId="9BF2FA02C3F8498BA6FCA2276A0A58AB1">
    <w:name w:val="9BF2FA02C3F8498BA6FCA2276A0A58A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1">
    <w:name w:val="493C781689D6435792F1E1E2B0AE3775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1">
    <w:name w:val="58F5CF3EDCD34802AD60C731B56A90B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1">
    <w:name w:val="88565411787C4ADABEF27614AFF996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1">
    <w:name w:val="825627DA2AC441379F82D6AB5425F6F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1">
    <w:name w:val="AA1C6D79BD9D4482BF5D7C0C5F01126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4E522DA78F94BBC88ED1615B70AF8EF1">
    <w:name w:val="A4E522DA78F94BBC88ED1615B70AF8E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3365F8E7508E44BD870615FA7D2797411">
    <w:name w:val="3365F8E7508E44BD870615FA7D27974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A22A484CDC345B0965752F0F100E4D41">
    <w:name w:val="4A22A484CDC345B0965752F0F100E4D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12D465D9A4C4A19810D1233AEDB9ECE1">
    <w:name w:val="F12D465D9A4C4A19810D1233AEDB9ECE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AF1340AB67F43E7A910CA7D7B6E30C01">
    <w:name w:val="6AF1340AB67F43E7A910CA7D7B6E30C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746E217F465E423392A9368488E8C37F1">
    <w:name w:val="746E217F465E423392A9368488E8C37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6C9C5838A594B3B8A9DBBED7DAC28571">
    <w:name w:val="06C9C5838A594B3B8A9DBBED7DAC2857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95CE8C0A09B489BB5510BDB1F6E2A301">
    <w:name w:val="E95CE8C0A09B489BB5510BDB1F6E2A3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90F95BF2FCE4A2E833B1997B976DA101">
    <w:name w:val="090F95BF2FCE4A2E833B1997B976DA1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4F327A0F6844D32B8220DF6238E85891">
    <w:name w:val="44F327A0F6844D32B8220DF6238E858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96AB5796D074F69BA81176DD13BBD991">
    <w:name w:val="696AB5796D074F69BA81176DD13BBD9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516C47723B5413D802EB82B291E75E21">
    <w:name w:val="F516C47723B5413D802EB82B291E75E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00C78798D81473A9DDF01E7899D727B1">
    <w:name w:val="F00C78798D81473A9DDF01E7899D727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34BC169F3F34659A44A1BEF546301841">
    <w:name w:val="E34BC169F3F34659A44A1BEF5463018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C090D7264F54D56A607A44AB5360F881">
    <w:name w:val="AC090D7264F54D56A607A44AB5360F88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1FC888F06805410AB7E3CBB78861B78D1">
    <w:name w:val="1FC888F06805410AB7E3CBB78861B78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D2A3648358B449886400311041CD4211">
    <w:name w:val="0D2A3648358B449886400311041CD42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00193602B094A4F9573CE4680A67F611">
    <w:name w:val="400193602B094A4F9573CE4680A67F6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B1F25B5210D49DA9FB7820686A30BBC">
    <w:name w:val="BB1F25B5210D49DA9FB7820686A30BBC"/>
    <w:rsid w:val="00091009"/>
  </w:style>
  <w:style w:type="paragraph" w:customStyle="1" w:styleId="435D2D141F024DED8C5C7ACFA798047E">
    <w:name w:val="435D2D141F024DED8C5C7ACFA798047E"/>
    <w:rsid w:val="00091009"/>
  </w:style>
  <w:style w:type="paragraph" w:customStyle="1" w:styleId="A8EC036F1AC94A69B447B01602B901A3">
    <w:name w:val="A8EC036F1AC94A69B447B01602B901A3"/>
    <w:rsid w:val="00091009"/>
  </w:style>
  <w:style w:type="paragraph" w:customStyle="1" w:styleId="15DEF8B43C6847FC986E990B84BFCDFF">
    <w:name w:val="15DEF8B43C6847FC986E990B84BFCDFF"/>
    <w:rsid w:val="00091009"/>
  </w:style>
  <w:style w:type="paragraph" w:customStyle="1" w:styleId="245BF687A33245DFBDCFAFD365FE0CA6">
    <w:name w:val="245BF687A33245DFBDCFAFD365FE0CA6"/>
    <w:rsid w:val="00091009"/>
  </w:style>
  <w:style w:type="paragraph" w:customStyle="1" w:styleId="7878D832343D460FB6B13DA56130B5FE">
    <w:name w:val="7878D832343D460FB6B13DA56130B5FE"/>
    <w:rsid w:val="00091009"/>
  </w:style>
  <w:style w:type="paragraph" w:customStyle="1" w:styleId="152565C8E8224424B4D5D41879D883F5">
    <w:name w:val="152565C8E8224424B4D5D41879D883F5"/>
    <w:rsid w:val="00091009"/>
  </w:style>
  <w:style w:type="paragraph" w:customStyle="1" w:styleId="1B8BAB6D6E7B4671914DCDDEAD7B7395">
    <w:name w:val="1B8BAB6D6E7B4671914DCDDEAD7B7395"/>
    <w:rsid w:val="00091009"/>
  </w:style>
  <w:style w:type="paragraph" w:customStyle="1" w:styleId="F761AE12B6B94731BC0B18AC6C97EF83">
    <w:name w:val="F761AE12B6B94731BC0B18AC6C97EF83"/>
    <w:rsid w:val="00091009"/>
  </w:style>
  <w:style w:type="paragraph" w:customStyle="1" w:styleId="EFB9BDF2B41C4A4AA5079E00343F8167">
    <w:name w:val="EFB9BDF2B41C4A4AA5079E00343F8167"/>
    <w:rsid w:val="00091009"/>
  </w:style>
  <w:style w:type="paragraph" w:customStyle="1" w:styleId="EE7ECF02447C44EB89645F44241AF6A5">
    <w:name w:val="EE7ECF02447C44EB89645F44241AF6A5"/>
    <w:rsid w:val="00091009"/>
  </w:style>
  <w:style w:type="paragraph" w:customStyle="1" w:styleId="1776AE9B3A1D4978AA516C69D8C4DCB8">
    <w:name w:val="1776AE9B3A1D4978AA516C69D8C4DCB8"/>
    <w:rsid w:val="00091009"/>
  </w:style>
  <w:style w:type="paragraph" w:customStyle="1" w:styleId="AA537D688351472597E48B282830F1E7">
    <w:name w:val="AA537D688351472597E48B282830F1E7"/>
    <w:rsid w:val="00091009"/>
  </w:style>
  <w:style w:type="paragraph" w:customStyle="1" w:styleId="EDA19C675330457095DB6615433BAD21">
    <w:name w:val="EDA19C675330457095DB6615433BAD21"/>
    <w:rsid w:val="00091009"/>
  </w:style>
  <w:style w:type="paragraph" w:customStyle="1" w:styleId="29EC1563C4544DBE8C357DB971190E2E">
    <w:name w:val="29EC1563C4544DBE8C357DB971190E2E"/>
    <w:rsid w:val="00091009"/>
  </w:style>
  <w:style w:type="paragraph" w:customStyle="1" w:styleId="F9ABE5ADD05D48AA850723ED182D6A12">
    <w:name w:val="F9ABE5ADD05D48AA850723ED182D6A12"/>
    <w:rsid w:val="00091009"/>
  </w:style>
  <w:style w:type="paragraph" w:customStyle="1" w:styleId="F5D2AD20CDF1421E9E1E9A2BCC379DEA">
    <w:name w:val="F5D2AD20CDF1421E9E1E9A2BCC379DEA"/>
    <w:rsid w:val="00091009"/>
  </w:style>
  <w:style w:type="paragraph" w:customStyle="1" w:styleId="6074B10C67FD4B9AA9A383A7E575FDF3">
    <w:name w:val="6074B10C67FD4B9AA9A383A7E575FDF3"/>
    <w:rsid w:val="00091009"/>
  </w:style>
  <w:style w:type="paragraph" w:customStyle="1" w:styleId="07228CE32D5646C1AC4B058A4CD86E00">
    <w:name w:val="07228CE32D5646C1AC4B058A4CD86E00"/>
    <w:rsid w:val="00091009"/>
  </w:style>
  <w:style w:type="paragraph" w:customStyle="1" w:styleId="ED854EEC9D904605AAA335A3EA8CD2C9">
    <w:name w:val="ED854EEC9D904605AAA335A3EA8CD2C9"/>
    <w:rsid w:val="00091009"/>
  </w:style>
  <w:style w:type="paragraph" w:customStyle="1" w:styleId="32742254954A4BFE9DDAADB3E461438B">
    <w:name w:val="32742254954A4BFE9DDAADB3E461438B"/>
    <w:rsid w:val="00091009"/>
  </w:style>
  <w:style w:type="paragraph" w:customStyle="1" w:styleId="FF39E5606AC0427ABB6249C37F6CE2F9">
    <w:name w:val="FF39E5606AC0427ABB6249C37F6CE2F9"/>
    <w:rsid w:val="00091009"/>
  </w:style>
  <w:style w:type="paragraph" w:customStyle="1" w:styleId="F381A47E291C4C6BB0783F907713B966">
    <w:name w:val="F381A47E291C4C6BB0783F907713B966"/>
    <w:rsid w:val="00091009"/>
  </w:style>
  <w:style w:type="paragraph" w:customStyle="1" w:styleId="919706F348C54F12B674F1C4F9A177EA">
    <w:name w:val="919706F348C54F12B674F1C4F9A177EA"/>
    <w:rsid w:val="00091009"/>
  </w:style>
  <w:style w:type="paragraph" w:customStyle="1" w:styleId="7DDB381C78F54B5FBE3D72D3BCEFDEAB">
    <w:name w:val="7DDB381C78F54B5FBE3D72D3BCEFDEAB"/>
    <w:rsid w:val="00091009"/>
  </w:style>
  <w:style w:type="paragraph" w:customStyle="1" w:styleId="EA0F98C8A6E04FBAB366FA1587D15726">
    <w:name w:val="EA0F98C8A6E04FBAB366FA1587D15726"/>
    <w:rsid w:val="00091009"/>
  </w:style>
  <w:style w:type="paragraph" w:customStyle="1" w:styleId="83D5F4F99FB74D73A3C29FD62BCC02DA">
    <w:name w:val="83D5F4F99FB74D73A3C29FD62BCC02DA"/>
    <w:rsid w:val="00091009"/>
  </w:style>
  <w:style w:type="paragraph" w:customStyle="1" w:styleId="34FA20C45CA14EDFA679DE076398F588">
    <w:name w:val="34FA20C45CA14EDFA679DE076398F588"/>
    <w:rsid w:val="00091009"/>
  </w:style>
  <w:style w:type="paragraph" w:customStyle="1" w:styleId="FBF6DC4E10DD4CB2BBBE9FBDB6EE73DE">
    <w:name w:val="FBF6DC4E10DD4CB2BBBE9FBDB6EE73DE"/>
    <w:rsid w:val="00091009"/>
  </w:style>
  <w:style w:type="paragraph" w:customStyle="1" w:styleId="48181AB6E06A4C9282FBD2F01AB9B58E">
    <w:name w:val="48181AB6E06A4C9282FBD2F01AB9B58E"/>
    <w:rsid w:val="00091009"/>
  </w:style>
  <w:style w:type="paragraph" w:customStyle="1" w:styleId="1DCB3E55E823442481E93BC2A058D137">
    <w:name w:val="1DCB3E55E823442481E93BC2A058D137"/>
    <w:rsid w:val="00091009"/>
  </w:style>
  <w:style w:type="paragraph" w:customStyle="1" w:styleId="89890DE8C0B54992B45242007FE2E5DC">
    <w:name w:val="89890DE8C0B54992B45242007FE2E5DC"/>
    <w:rsid w:val="00091009"/>
  </w:style>
  <w:style w:type="paragraph" w:customStyle="1" w:styleId="B285609FB91C4F4A9EB8D2319E8EA6CA">
    <w:name w:val="B285609FB91C4F4A9EB8D2319E8EA6CA"/>
    <w:rsid w:val="00091009"/>
  </w:style>
  <w:style w:type="paragraph" w:customStyle="1" w:styleId="DC0C239A61334F77B3D936D224E5D37C">
    <w:name w:val="DC0C239A61334F77B3D936D224E5D37C"/>
    <w:rsid w:val="00091009"/>
  </w:style>
  <w:style w:type="paragraph" w:customStyle="1" w:styleId="DCEECB42F1714DD48403F0E03A9C120D">
    <w:name w:val="DCEECB42F1714DD48403F0E03A9C120D"/>
    <w:rsid w:val="00091009"/>
  </w:style>
  <w:style w:type="paragraph" w:customStyle="1" w:styleId="E8700DB8765A4B54BE9360FA3DBEF374">
    <w:name w:val="E8700DB8765A4B54BE9360FA3DBEF374"/>
    <w:rsid w:val="00091009"/>
  </w:style>
  <w:style w:type="paragraph" w:customStyle="1" w:styleId="080C8CB643954A7585B422A4429C3542">
    <w:name w:val="080C8CB643954A7585B422A4429C3542"/>
    <w:rsid w:val="00091009"/>
  </w:style>
  <w:style w:type="paragraph" w:customStyle="1" w:styleId="FA755A42E83A44BB8B69197842B761A1">
    <w:name w:val="FA755A42E83A44BB8B69197842B761A1"/>
    <w:rsid w:val="00091009"/>
  </w:style>
  <w:style w:type="paragraph" w:customStyle="1" w:styleId="CD5545F96EF04E81BD87373E104B4CE4">
    <w:name w:val="CD5545F96EF04E81BD87373E104B4CE4"/>
    <w:rsid w:val="00091009"/>
  </w:style>
  <w:style w:type="paragraph" w:customStyle="1" w:styleId="5D789B10B6D544198C41F3DF0FF24ACA">
    <w:name w:val="5D789B10B6D544198C41F3DF0FF24ACA"/>
    <w:rsid w:val="00091009"/>
  </w:style>
  <w:style w:type="paragraph" w:customStyle="1" w:styleId="205923FCA1FD4BBE99F190FDA8E281CD">
    <w:name w:val="205923FCA1FD4BBE99F190FDA8E281CD"/>
    <w:rsid w:val="00091009"/>
  </w:style>
  <w:style w:type="paragraph" w:customStyle="1" w:styleId="949305E1A1B04998893FBA8F3F5F22A9">
    <w:name w:val="949305E1A1B04998893FBA8F3F5F22A9"/>
    <w:rsid w:val="00091009"/>
  </w:style>
  <w:style w:type="paragraph" w:customStyle="1" w:styleId="EA65CC7FAD104393970ECA404729D6F3">
    <w:name w:val="EA65CC7FAD104393970ECA404729D6F3"/>
    <w:rsid w:val="00091009"/>
  </w:style>
  <w:style w:type="paragraph" w:customStyle="1" w:styleId="7925853808DD4096AF50ABC4A7508B09">
    <w:name w:val="7925853808DD4096AF50ABC4A7508B09"/>
    <w:rsid w:val="00091009"/>
  </w:style>
  <w:style w:type="paragraph" w:customStyle="1" w:styleId="C91866B370014F4C86F51485DDF6743B">
    <w:name w:val="C91866B370014F4C86F51485DDF6743B"/>
    <w:rsid w:val="00091009"/>
  </w:style>
  <w:style w:type="paragraph" w:customStyle="1" w:styleId="1493E18DA7D44638987C773A85BD816D">
    <w:name w:val="1493E18DA7D44638987C773A85BD816D"/>
    <w:rsid w:val="00091009"/>
  </w:style>
  <w:style w:type="paragraph" w:customStyle="1" w:styleId="892B9889E4D845DEA26AF92E759EC32D">
    <w:name w:val="892B9889E4D845DEA26AF92E759EC32D"/>
    <w:rsid w:val="00091009"/>
  </w:style>
  <w:style w:type="paragraph" w:customStyle="1" w:styleId="01647E6DFA9E4B919540D2CA42EC05A3">
    <w:name w:val="01647E6DFA9E4B919540D2CA42EC05A3"/>
    <w:rsid w:val="00091009"/>
  </w:style>
  <w:style w:type="paragraph" w:customStyle="1" w:styleId="701964A7F7084E2B924B2191FD8FF885">
    <w:name w:val="701964A7F7084E2B924B2191FD8FF885"/>
    <w:rsid w:val="00091009"/>
  </w:style>
  <w:style w:type="paragraph" w:customStyle="1" w:styleId="84B8E0301FC3480E8D9AAA0688FF171F">
    <w:name w:val="84B8E0301FC3480E8D9AAA0688FF171F"/>
    <w:rsid w:val="00091009"/>
  </w:style>
  <w:style w:type="paragraph" w:customStyle="1" w:styleId="51B8F79592D0423D860308BEA80EB6E7">
    <w:name w:val="51B8F79592D0423D860308BEA80EB6E7"/>
    <w:rsid w:val="00091009"/>
  </w:style>
  <w:style w:type="paragraph" w:customStyle="1" w:styleId="E6505CB2A9524AB89CD72156F9805F49">
    <w:name w:val="E6505CB2A9524AB89CD72156F9805F49"/>
    <w:rsid w:val="00091009"/>
  </w:style>
  <w:style w:type="paragraph" w:customStyle="1" w:styleId="311740896B974ACA947A4C46DD4F457C">
    <w:name w:val="311740896B974ACA947A4C46DD4F457C"/>
    <w:rsid w:val="00091009"/>
  </w:style>
  <w:style w:type="paragraph" w:customStyle="1" w:styleId="A17C6FFA012841B49919DDC319524604">
    <w:name w:val="A17C6FFA012841B49919DDC319524604"/>
    <w:rsid w:val="00091009"/>
  </w:style>
  <w:style w:type="paragraph" w:customStyle="1" w:styleId="FBB6C360B5464EA6A6DCA087259439BE">
    <w:name w:val="FBB6C360B5464EA6A6DCA087259439BE"/>
    <w:rsid w:val="00091009"/>
  </w:style>
  <w:style w:type="paragraph" w:customStyle="1" w:styleId="AA1B9F99385841B2A9FDF1BBE98BC8FB">
    <w:name w:val="AA1B9F99385841B2A9FDF1BBE98BC8FB"/>
    <w:rsid w:val="00091009"/>
  </w:style>
  <w:style w:type="paragraph" w:customStyle="1" w:styleId="6652419DAA2C448BAA58A983E3E0EC21">
    <w:name w:val="6652419DAA2C448BAA58A983E3E0EC21"/>
    <w:rsid w:val="00091009"/>
  </w:style>
  <w:style w:type="paragraph" w:customStyle="1" w:styleId="5296C5B337EB4F518CB3663475567FFA">
    <w:name w:val="5296C5B337EB4F518CB3663475567FFA"/>
    <w:rsid w:val="00091009"/>
  </w:style>
  <w:style w:type="paragraph" w:customStyle="1" w:styleId="4EC94B6A3E5E49F096227A333F6AF855">
    <w:name w:val="4EC94B6A3E5E49F096227A333F6AF855"/>
    <w:rsid w:val="00091009"/>
  </w:style>
  <w:style w:type="paragraph" w:customStyle="1" w:styleId="75C544858D35433CB4AD51C706BB2D0A">
    <w:name w:val="75C544858D35433CB4AD51C706BB2D0A"/>
    <w:rsid w:val="00091009"/>
  </w:style>
  <w:style w:type="paragraph" w:customStyle="1" w:styleId="C3A47696AA2C4739B2C63004B42B05DF">
    <w:name w:val="C3A47696AA2C4739B2C63004B42B05DF"/>
    <w:rsid w:val="00091009"/>
  </w:style>
  <w:style w:type="paragraph" w:customStyle="1" w:styleId="D806657E310C4D4B89945D20E31BEF16">
    <w:name w:val="D806657E310C4D4B89945D20E31BEF16"/>
    <w:rsid w:val="00091009"/>
  </w:style>
  <w:style w:type="paragraph" w:customStyle="1" w:styleId="9EF9DC76B29E44828DA64828EA728382">
    <w:name w:val="9EF9DC76B29E44828DA64828EA728382"/>
    <w:rsid w:val="00091009"/>
  </w:style>
  <w:style w:type="paragraph" w:customStyle="1" w:styleId="08711059DF674557A3BA8EB413D09180">
    <w:name w:val="08711059DF674557A3BA8EB413D09180"/>
    <w:rsid w:val="00091009"/>
  </w:style>
  <w:style w:type="paragraph" w:customStyle="1" w:styleId="277653F0AE6547899E633D586EDCDC83">
    <w:name w:val="277653F0AE6547899E633D586EDCDC83"/>
    <w:rsid w:val="00091009"/>
  </w:style>
  <w:style w:type="paragraph" w:customStyle="1" w:styleId="F13F4512B0B041B9A005AEBF270E9B67">
    <w:name w:val="F13F4512B0B041B9A005AEBF270E9B67"/>
    <w:rsid w:val="00091009"/>
  </w:style>
  <w:style w:type="paragraph" w:customStyle="1" w:styleId="9A597F83FA47428F9C7FDC4568701B6F">
    <w:name w:val="9A597F83FA47428F9C7FDC4568701B6F"/>
    <w:rsid w:val="00091009"/>
  </w:style>
  <w:style w:type="paragraph" w:customStyle="1" w:styleId="B94A4929025047B0A282706113707FDD">
    <w:name w:val="B94A4929025047B0A282706113707FDD"/>
    <w:rsid w:val="00091009"/>
  </w:style>
  <w:style w:type="paragraph" w:customStyle="1" w:styleId="56C161E00372449B825FF8E61BC069CA">
    <w:name w:val="56C161E00372449B825FF8E61BC069CA"/>
    <w:rsid w:val="00091009"/>
  </w:style>
  <w:style w:type="paragraph" w:customStyle="1" w:styleId="B43790D1BEC04BDC8C23A978656FF6C4">
    <w:name w:val="B43790D1BEC04BDC8C23A978656FF6C4"/>
    <w:rsid w:val="00091009"/>
  </w:style>
  <w:style w:type="paragraph" w:customStyle="1" w:styleId="D5A4BAF24B7B4314B260065B7B6849E6">
    <w:name w:val="D5A4BAF24B7B4314B260065B7B6849E6"/>
    <w:rsid w:val="00091009"/>
  </w:style>
  <w:style w:type="paragraph" w:customStyle="1" w:styleId="E5F84844361C4EDE865DF413D1EEE348">
    <w:name w:val="E5F84844361C4EDE865DF413D1EEE348"/>
    <w:rsid w:val="00091009"/>
  </w:style>
  <w:style w:type="paragraph" w:customStyle="1" w:styleId="B348FB7159E1419DB6DE6124B3DE6303">
    <w:name w:val="B348FB7159E1419DB6DE6124B3DE6303"/>
    <w:rsid w:val="00091009"/>
  </w:style>
  <w:style w:type="paragraph" w:customStyle="1" w:styleId="B747C05DBE954490B7B71F3B3898F940">
    <w:name w:val="B747C05DBE954490B7B71F3B3898F940"/>
    <w:rsid w:val="00091009"/>
  </w:style>
  <w:style w:type="paragraph" w:customStyle="1" w:styleId="EC411D5C93D74CFD9B3E906341DD073C">
    <w:name w:val="EC411D5C93D74CFD9B3E906341DD073C"/>
    <w:rsid w:val="00091009"/>
  </w:style>
  <w:style w:type="paragraph" w:customStyle="1" w:styleId="EB076BE118B14E7F911EE709AEE2BB2B">
    <w:name w:val="EB076BE118B14E7F911EE709AEE2BB2B"/>
    <w:rsid w:val="00091009"/>
  </w:style>
  <w:style w:type="paragraph" w:customStyle="1" w:styleId="70FAF6A4286043E785E3B38191A4E325">
    <w:name w:val="70FAF6A4286043E785E3B38191A4E325"/>
    <w:rsid w:val="00091009"/>
  </w:style>
  <w:style w:type="paragraph" w:customStyle="1" w:styleId="0868D446AA6D415BAA4FE36D73E3326C">
    <w:name w:val="0868D446AA6D415BAA4FE36D73E3326C"/>
    <w:rsid w:val="00091009"/>
  </w:style>
  <w:style w:type="paragraph" w:customStyle="1" w:styleId="7B0985A4C0464DC3B352734FE5B807BF">
    <w:name w:val="7B0985A4C0464DC3B352734FE5B807BF"/>
    <w:rsid w:val="00091009"/>
  </w:style>
  <w:style w:type="paragraph" w:customStyle="1" w:styleId="E52EDBE701DA44B58E2047B6358FF1DA">
    <w:name w:val="E52EDBE701DA44B58E2047B6358FF1DA"/>
    <w:rsid w:val="00091009"/>
  </w:style>
  <w:style w:type="paragraph" w:customStyle="1" w:styleId="DD4E67AA56AC451FA2121796B7EB0424">
    <w:name w:val="DD4E67AA56AC451FA2121796B7EB0424"/>
    <w:rsid w:val="00091009"/>
  </w:style>
  <w:style w:type="paragraph" w:customStyle="1" w:styleId="C0F38A1114CB4BD8B2968309E18A186D">
    <w:name w:val="C0F38A1114CB4BD8B2968309E18A186D"/>
    <w:rsid w:val="00091009"/>
  </w:style>
  <w:style w:type="paragraph" w:customStyle="1" w:styleId="E14F713C52A54309863203250E5A4B06">
    <w:name w:val="E14F713C52A54309863203250E5A4B06"/>
    <w:rsid w:val="00091009"/>
  </w:style>
  <w:style w:type="paragraph" w:customStyle="1" w:styleId="00E4267D3E7E42FD9D533B14135FA0E5">
    <w:name w:val="00E4267D3E7E42FD9D533B14135FA0E5"/>
    <w:rsid w:val="00091009"/>
  </w:style>
  <w:style w:type="paragraph" w:customStyle="1" w:styleId="675B9D26F3BD44818481B017D1EE5DB1">
    <w:name w:val="675B9D26F3BD44818481B017D1EE5DB1"/>
    <w:rsid w:val="00091009"/>
  </w:style>
  <w:style w:type="paragraph" w:customStyle="1" w:styleId="4ED955DCD97843AF8E5719043F350821">
    <w:name w:val="4ED955DCD97843AF8E5719043F350821"/>
    <w:rsid w:val="00091009"/>
  </w:style>
  <w:style w:type="paragraph" w:customStyle="1" w:styleId="3D99DC531B184E8F86FC5DD5B3EA845C">
    <w:name w:val="3D99DC531B184E8F86FC5DD5B3EA845C"/>
    <w:rsid w:val="00091009"/>
  </w:style>
  <w:style w:type="paragraph" w:customStyle="1" w:styleId="D590F38283EC4D76A141C42BDC0B0B52">
    <w:name w:val="D590F38283EC4D76A141C42BDC0B0B52"/>
    <w:rsid w:val="00091009"/>
  </w:style>
  <w:style w:type="paragraph" w:customStyle="1" w:styleId="59DE7C88E8944EAA87F91DF88C7199F3">
    <w:name w:val="59DE7C88E8944EAA87F91DF88C7199F3"/>
    <w:rsid w:val="00091009"/>
  </w:style>
  <w:style w:type="paragraph" w:customStyle="1" w:styleId="D516C4D6F13D41D3B2DE6BE30B002B13">
    <w:name w:val="D516C4D6F13D41D3B2DE6BE30B002B13"/>
    <w:rsid w:val="00091009"/>
  </w:style>
  <w:style w:type="paragraph" w:customStyle="1" w:styleId="E1C6C2BA8DD9430DA5D928E47C46A429">
    <w:name w:val="E1C6C2BA8DD9430DA5D928E47C46A429"/>
    <w:rsid w:val="00091009"/>
  </w:style>
  <w:style w:type="paragraph" w:customStyle="1" w:styleId="AA308812F9914B74A89DF6B9D9663A5B">
    <w:name w:val="AA308812F9914B74A89DF6B9D9663A5B"/>
    <w:rsid w:val="00091009"/>
  </w:style>
  <w:style w:type="paragraph" w:customStyle="1" w:styleId="3535D758D5FE4573BCE3D187CDACCF81">
    <w:name w:val="3535D758D5FE4573BCE3D187CDACCF81"/>
    <w:rsid w:val="00091009"/>
  </w:style>
  <w:style w:type="paragraph" w:customStyle="1" w:styleId="41FFD4AB6198446B970AF2EA844E5498">
    <w:name w:val="41FFD4AB6198446B970AF2EA844E5498"/>
    <w:rsid w:val="00091009"/>
  </w:style>
  <w:style w:type="paragraph" w:customStyle="1" w:styleId="B4963B315F7141DDACE3656AC86185DE">
    <w:name w:val="B4963B315F7141DDACE3656AC86185DE"/>
    <w:rsid w:val="00091009"/>
  </w:style>
  <w:style w:type="paragraph" w:customStyle="1" w:styleId="E392AB5E39B4471CB7A7C2BDFF15EFA5">
    <w:name w:val="E392AB5E39B4471CB7A7C2BDFF15EFA5"/>
    <w:rsid w:val="00091009"/>
  </w:style>
  <w:style w:type="paragraph" w:customStyle="1" w:styleId="B8FCAB1C6DAD4992A0B7B7D8B5DC8A73">
    <w:name w:val="B8FCAB1C6DAD4992A0B7B7D8B5DC8A73"/>
    <w:rsid w:val="00091009"/>
  </w:style>
  <w:style w:type="paragraph" w:customStyle="1" w:styleId="D19F51DC571941E59FFF2C8A6BD43737">
    <w:name w:val="D19F51DC571941E59FFF2C8A6BD43737"/>
    <w:rsid w:val="00091009"/>
  </w:style>
  <w:style w:type="paragraph" w:customStyle="1" w:styleId="A4B1ADB4037E4CFF890F1A315174DCD8">
    <w:name w:val="A4B1ADB4037E4CFF890F1A315174DCD8"/>
    <w:rsid w:val="00091009"/>
  </w:style>
  <w:style w:type="paragraph" w:customStyle="1" w:styleId="C4778AD440F24B64B56FECAA0CD4F9AB">
    <w:name w:val="C4778AD440F24B64B56FECAA0CD4F9AB"/>
    <w:rsid w:val="00091009"/>
  </w:style>
  <w:style w:type="paragraph" w:customStyle="1" w:styleId="5963D863A1FF47529303A03CEEF2FA8A">
    <w:name w:val="5963D863A1FF47529303A03CEEF2FA8A"/>
    <w:rsid w:val="00091009"/>
  </w:style>
  <w:style w:type="paragraph" w:customStyle="1" w:styleId="7F5CA88C1D484A4B94A50EC25268906E">
    <w:name w:val="7F5CA88C1D484A4B94A50EC25268906E"/>
    <w:rsid w:val="00091009"/>
  </w:style>
  <w:style w:type="paragraph" w:customStyle="1" w:styleId="E308DD12616F493BB64BBED2F7126CE8">
    <w:name w:val="E308DD12616F493BB64BBED2F7126CE8"/>
    <w:rsid w:val="00091009"/>
  </w:style>
  <w:style w:type="paragraph" w:customStyle="1" w:styleId="71C3A4A549DD4E08963D3436AC8496D8">
    <w:name w:val="71C3A4A549DD4E08963D3436AC8496D8"/>
    <w:rsid w:val="00091009"/>
  </w:style>
  <w:style w:type="paragraph" w:customStyle="1" w:styleId="63976A2C0FC0482FBF3F92DDFC3AF4E7">
    <w:name w:val="63976A2C0FC0482FBF3F92DDFC3AF4E7"/>
    <w:rsid w:val="00091009"/>
  </w:style>
  <w:style w:type="paragraph" w:customStyle="1" w:styleId="C79F6ED9C2E64AA28CF38721A4277C39">
    <w:name w:val="C79F6ED9C2E64AA28CF38721A4277C39"/>
    <w:rsid w:val="00091009"/>
  </w:style>
  <w:style w:type="paragraph" w:customStyle="1" w:styleId="21AEAA5A07BA449181A8F98867C8C451">
    <w:name w:val="21AEAA5A07BA449181A8F98867C8C451"/>
    <w:rsid w:val="00091009"/>
  </w:style>
  <w:style w:type="paragraph" w:customStyle="1" w:styleId="5760D9F1BA0D4564AC69586BE74B9C78">
    <w:name w:val="5760D9F1BA0D4564AC69586BE74B9C78"/>
    <w:rsid w:val="00091009"/>
  </w:style>
  <w:style w:type="paragraph" w:customStyle="1" w:styleId="AC3FC5894A554501862330D23B8D72FB">
    <w:name w:val="AC3FC5894A554501862330D23B8D72FB"/>
    <w:rsid w:val="00091009"/>
  </w:style>
  <w:style w:type="paragraph" w:customStyle="1" w:styleId="E0E8EF102D7747A0848BF8E44484918E">
    <w:name w:val="E0E8EF102D7747A0848BF8E44484918E"/>
    <w:rsid w:val="00091009"/>
  </w:style>
  <w:style w:type="paragraph" w:customStyle="1" w:styleId="1E1F63A8E7544642A0DA9CCD24A6FE0B">
    <w:name w:val="1E1F63A8E7544642A0DA9CCD24A6FE0B"/>
    <w:rsid w:val="00091009"/>
  </w:style>
  <w:style w:type="paragraph" w:customStyle="1" w:styleId="49508680DF0848048AEEFF6036A69D18">
    <w:name w:val="49508680DF0848048AEEFF6036A69D18"/>
    <w:rsid w:val="00091009"/>
  </w:style>
  <w:style w:type="paragraph" w:customStyle="1" w:styleId="B9A007844BA84E319405D5154383AB74">
    <w:name w:val="B9A007844BA84E319405D5154383AB74"/>
    <w:rsid w:val="00091009"/>
  </w:style>
  <w:style w:type="paragraph" w:customStyle="1" w:styleId="46D837DC67AF447DBF9CC90C6DF34649">
    <w:name w:val="46D837DC67AF447DBF9CC90C6DF34649"/>
    <w:rsid w:val="00091009"/>
  </w:style>
  <w:style w:type="paragraph" w:customStyle="1" w:styleId="BB9ACB17A43C43F384742F945E79EA30">
    <w:name w:val="BB9ACB17A43C43F384742F945E79EA30"/>
    <w:rsid w:val="00091009"/>
  </w:style>
  <w:style w:type="paragraph" w:customStyle="1" w:styleId="5A9A1025585E40CAB0C1205372F55EC9">
    <w:name w:val="5A9A1025585E40CAB0C1205372F55EC9"/>
    <w:rsid w:val="00091009"/>
  </w:style>
  <w:style w:type="paragraph" w:customStyle="1" w:styleId="40944FF721984D6CAEED863771AD3B7C">
    <w:name w:val="40944FF721984D6CAEED863771AD3B7C"/>
    <w:rsid w:val="00091009"/>
  </w:style>
  <w:style w:type="paragraph" w:customStyle="1" w:styleId="BF6D11EEF7F54C30ABE1464D0DC2B1F2">
    <w:name w:val="BF6D11EEF7F54C30ABE1464D0DC2B1F2"/>
    <w:rsid w:val="00091009"/>
  </w:style>
  <w:style w:type="paragraph" w:customStyle="1" w:styleId="31E7508C4B16499E951DACA4953EEB97">
    <w:name w:val="31E7508C4B16499E951DACA4953EEB97"/>
    <w:rsid w:val="00091009"/>
  </w:style>
  <w:style w:type="paragraph" w:customStyle="1" w:styleId="6D78F1668F4045FA97B9CA49D3C3B5EE">
    <w:name w:val="6D78F1668F4045FA97B9CA49D3C3B5EE"/>
    <w:rsid w:val="00091009"/>
  </w:style>
  <w:style w:type="paragraph" w:customStyle="1" w:styleId="5DC67BA9AC1A4B7CBF7C72B9CF1B6975">
    <w:name w:val="5DC67BA9AC1A4B7CBF7C72B9CF1B6975"/>
    <w:rsid w:val="00091009"/>
  </w:style>
  <w:style w:type="paragraph" w:customStyle="1" w:styleId="A3F2F555FF8E49D48BBF38DCA91D385F">
    <w:name w:val="A3F2F555FF8E49D48BBF38DCA91D385F"/>
    <w:rsid w:val="00091009"/>
  </w:style>
  <w:style w:type="paragraph" w:customStyle="1" w:styleId="E2F9B1339C8F4847B5D7F36C5EF850A6">
    <w:name w:val="E2F9B1339C8F4847B5D7F36C5EF850A6"/>
    <w:rsid w:val="00091009"/>
  </w:style>
  <w:style w:type="paragraph" w:customStyle="1" w:styleId="BDBF40D56F854DE79E5A6AA2D3AF55FB">
    <w:name w:val="BDBF40D56F854DE79E5A6AA2D3AF55FB"/>
    <w:rsid w:val="00091009"/>
  </w:style>
  <w:style w:type="paragraph" w:customStyle="1" w:styleId="AEA99D0BCDF9497AA337CEFE20356C12">
    <w:name w:val="AEA99D0BCDF9497AA337CEFE20356C12"/>
    <w:rsid w:val="00091009"/>
  </w:style>
  <w:style w:type="paragraph" w:customStyle="1" w:styleId="62B86D825F134022A735E109B1EB97D6">
    <w:name w:val="62B86D825F134022A735E109B1EB97D6"/>
    <w:rsid w:val="00091009"/>
  </w:style>
  <w:style w:type="paragraph" w:customStyle="1" w:styleId="88B213FAF7D64DEB9E35A9FC0831244E">
    <w:name w:val="88B213FAF7D64DEB9E35A9FC0831244E"/>
    <w:rsid w:val="00091009"/>
  </w:style>
  <w:style w:type="paragraph" w:customStyle="1" w:styleId="9426B95CF6064C7C9000144859E3A7FA">
    <w:name w:val="9426B95CF6064C7C9000144859E3A7FA"/>
    <w:rsid w:val="00091009"/>
  </w:style>
  <w:style w:type="paragraph" w:customStyle="1" w:styleId="2648DE79FADB425AB59DB6035732BBB7">
    <w:name w:val="2648DE79FADB425AB59DB6035732BBB7"/>
    <w:rsid w:val="00091009"/>
  </w:style>
  <w:style w:type="paragraph" w:customStyle="1" w:styleId="ED4A934F0F3641B9B25D2C7DC0C13968">
    <w:name w:val="ED4A934F0F3641B9B25D2C7DC0C13968"/>
    <w:rsid w:val="00091009"/>
  </w:style>
  <w:style w:type="paragraph" w:customStyle="1" w:styleId="9EAE836B805643A7AF643D756130303F">
    <w:name w:val="9EAE836B805643A7AF643D756130303F"/>
    <w:rsid w:val="00091009"/>
  </w:style>
  <w:style w:type="paragraph" w:customStyle="1" w:styleId="61C4B1C489A5434E873AE9020C62A1FE">
    <w:name w:val="61C4B1C489A5434E873AE9020C62A1FE"/>
    <w:rsid w:val="00091009"/>
  </w:style>
  <w:style w:type="paragraph" w:customStyle="1" w:styleId="3323C26A8DA24DE3B0F4C2CDB1E0F68E">
    <w:name w:val="3323C26A8DA24DE3B0F4C2CDB1E0F68E"/>
    <w:rsid w:val="00091009"/>
  </w:style>
  <w:style w:type="paragraph" w:customStyle="1" w:styleId="098986A91AB34547ACC22DB630C08E67">
    <w:name w:val="098986A91AB34547ACC22DB630C08E67"/>
    <w:rsid w:val="00091009"/>
  </w:style>
  <w:style w:type="paragraph" w:customStyle="1" w:styleId="2AAF3ECDC2164D1B8824506196A59ED8">
    <w:name w:val="2AAF3ECDC2164D1B8824506196A59ED8"/>
    <w:rsid w:val="00091009"/>
  </w:style>
  <w:style w:type="paragraph" w:customStyle="1" w:styleId="A00BE656941F449BA9EC5BC364E857F4">
    <w:name w:val="A00BE656941F449BA9EC5BC364E857F4"/>
    <w:rsid w:val="00091009"/>
  </w:style>
  <w:style w:type="paragraph" w:customStyle="1" w:styleId="8E71EE64B8BF4EBEA624C5DAE66270B8">
    <w:name w:val="8E71EE64B8BF4EBEA624C5DAE66270B8"/>
    <w:rsid w:val="00091009"/>
  </w:style>
  <w:style w:type="paragraph" w:customStyle="1" w:styleId="693266A060D740F3AE50B93407C520E9">
    <w:name w:val="693266A060D740F3AE50B93407C520E9"/>
    <w:rsid w:val="00091009"/>
  </w:style>
  <w:style w:type="paragraph" w:customStyle="1" w:styleId="60CBD961A948482E9AE9B1DD15C830AC">
    <w:name w:val="60CBD961A948482E9AE9B1DD15C830AC"/>
    <w:rsid w:val="00091009"/>
  </w:style>
  <w:style w:type="paragraph" w:customStyle="1" w:styleId="D72A759952914EB6B4C91EBE8E586BA3">
    <w:name w:val="D72A759952914EB6B4C91EBE8E586BA3"/>
    <w:rsid w:val="00091009"/>
  </w:style>
  <w:style w:type="paragraph" w:customStyle="1" w:styleId="B047DC11583549B99CE56D50B601A4D9">
    <w:name w:val="B047DC11583549B99CE56D50B601A4D9"/>
    <w:rsid w:val="00091009"/>
  </w:style>
  <w:style w:type="paragraph" w:customStyle="1" w:styleId="71437B7EC7F54990993F75D6DAEAFA4A">
    <w:name w:val="71437B7EC7F54990993F75D6DAEAFA4A"/>
    <w:rsid w:val="00091009"/>
  </w:style>
  <w:style w:type="paragraph" w:customStyle="1" w:styleId="DC4F82F047C543CAB4359479C673BD87">
    <w:name w:val="DC4F82F047C543CAB4359479C673BD87"/>
    <w:rsid w:val="00091009"/>
  </w:style>
  <w:style w:type="paragraph" w:customStyle="1" w:styleId="C955BB6CBA4945FDBDFC7B66CA4FD05F">
    <w:name w:val="C955BB6CBA4945FDBDFC7B66CA4FD05F"/>
    <w:rsid w:val="00091009"/>
  </w:style>
  <w:style w:type="paragraph" w:customStyle="1" w:styleId="D972374F991E47A299061897C0C79A97">
    <w:name w:val="D972374F991E47A299061897C0C79A97"/>
    <w:rsid w:val="00091009"/>
  </w:style>
  <w:style w:type="paragraph" w:customStyle="1" w:styleId="70056D2515104064AE539FCBE1B398C3">
    <w:name w:val="70056D2515104064AE539FCBE1B398C3"/>
    <w:rsid w:val="00091009"/>
  </w:style>
  <w:style w:type="paragraph" w:customStyle="1" w:styleId="5ACD1E89895241EDA7536B773A8DFB56">
    <w:name w:val="5ACD1E89895241EDA7536B773A8DFB56"/>
    <w:rsid w:val="00091009"/>
  </w:style>
  <w:style w:type="paragraph" w:customStyle="1" w:styleId="D48464BC264A4957BEE5425AB8F0BDE8">
    <w:name w:val="D48464BC264A4957BEE5425AB8F0BDE8"/>
    <w:rsid w:val="00091009"/>
  </w:style>
  <w:style w:type="paragraph" w:customStyle="1" w:styleId="35AAF69D27BD464EB8BE5E64A4CCA419">
    <w:name w:val="35AAF69D27BD464EB8BE5E64A4CCA419"/>
    <w:rsid w:val="00091009"/>
  </w:style>
  <w:style w:type="paragraph" w:customStyle="1" w:styleId="7944F9AA2BCD435ABA05F8D15E30AF2B">
    <w:name w:val="7944F9AA2BCD435ABA05F8D15E30AF2B"/>
    <w:rsid w:val="00091009"/>
  </w:style>
  <w:style w:type="paragraph" w:customStyle="1" w:styleId="3F326B28C0D843B5BE927C84C9DB9747">
    <w:name w:val="3F326B28C0D843B5BE927C84C9DB9747"/>
    <w:rsid w:val="00091009"/>
  </w:style>
  <w:style w:type="paragraph" w:customStyle="1" w:styleId="CC2291954E144284893D6181B3907F3B">
    <w:name w:val="CC2291954E144284893D6181B3907F3B"/>
    <w:rsid w:val="00091009"/>
  </w:style>
  <w:style w:type="paragraph" w:customStyle="1" w:styleId="D60B3A0D3EEF40948DBF8083187CE1F8">
    <w:name w:val="D60B3A0D3EEF40948DBF8083187CE1F8"/>
    <w:rsid w:val="00091009"/>
  </w:style>
  <w:style w:type="paragraph" w:customStyle="1" w:styleId="ACFDE98E7D384E52951A53F707642D55">
    <w:name w:val="ACFDE98E7D384E52951A53F707642D55"/>
    <w:rsid w:val="00091009"/>
  </w:style>
  <w:style w:type="paragraph" w:customStyle="1" w:styleId="FEF17280F3A14573A1B0DAD5AC3AA4F3">
    <w:name w:val="FEF17280F3A14573A1B0DAD5AC3AA4F3"/>
    <w:rsid w:val="00091009"/>
  </w:style>
  <w:style w:type="paragraph" w:customStyle="1" w:styleId="158BE60B261D4D79B9197D3E0C729F8B">
    <w:name w:val="158BE60B261D4D79B9197D3E0C729F8B"/>
    <w:rsid w:val="00091009"/>
  </w:style>
  <w:style w:type="paragraph" w:customStyle="1" w:styleId="EE282B52C8B24FF5B7E678D973DC9764">
    <w:name w:val="EE282B52C8B24FF5B7E678D973DC9764"/>
    <w:rsid w:val="00091009"/>
  </w:style>
  <w:style w:type="paragraph" w:customStyle="1" w:styleId="A546F853B62047C09F6B14F7A864C6AB">
    <w:name w:val="A546F853B62047C09F6B14F7A864C6AB"/>
    <w:rsid w:val="00091009"/>
  </w:style>
  <w:style w:type="paragraph" w:customStyle="1" w:styleId="244C10842B90443DAE6C9FA28F4BB57D">
    <w:name w:val="244C10842B90443DAE6C9FA28F4BB57D"/>
    <w:rsid w:val="00091009"/>
  </w:style>
  <w:style w:type="paragraph" w:customStyle="1" w:styleId="41DA5076DCE24DE48F8AC08E2DDBAAB5">
    <w:name w:val="41DA5076DCE24DE48F8AC08E2DDBAAB5"/>
    <w:rsid w:val="00091009"/>
  </w:style>
  <w:style w:type="paragraph" w:customStyle="1" w:styleId="50316792682C4B0588E285031D1815EF">
    <w:name w:val="50316792682C4B0588E285031D1815EF"/>
    <w:rsid w:val="00091009"/>
  </w:style>
  <w:style w:type="paragraph" w:customStyle="1" w:styleId="44CFE1AE5F554A2B9EE1FA3D0304D0A8">
    <w:name w:val="44CFE1AE5F554A2B9EE1FA3D0304D0A8"/>
    <w:rsid w:val="00091009"/>
  </w:style>
  <w:style w:type="paragraph" w:customStyle="1" w:styleId="1A8F5B3A3ABB4469B3622CC243CBDDDD">
    <w:name w:val="1A8F5B3A3ABB4469B3622CC243CBDDDD"/>
    <w:rsid w:val="00091009"/>
  </w:style>
  <w:style w:type="paragraph" w:customStyle="1" w:styleId="4289E82934A04700A0FD918EF035C793">
    <w:name w:val="4289E82934A04700A0FD918EF035C793"/>
    <w:rsid w:val="00091009"/>
  </w:style>
  <w:style w:type="paragraph" w:customStyle="1" w:styleId="67B58EB25AE34044A7E7BC630A46905D">
    <w:name w:val="67B58EB25AE34044A7E7BC630A46905D"/>
    <w:rsid w:val="00091009"/>
  </w:style>
  <w:style w:type="paragraph" w:customStyle="1" w:styleId="0D515DB283B44A4FAAA543864161D9EE">
    <w:name w:val="0D515DB283B44A4FAAA543864161D9EE"/>
    <w:rsid w:val="00091009"/>
  </w:style>
  <w:style w:type="paragraph" w:customStyle="1" w:styleId="DA22EB7F024E42F8BC6252F1E8F2B8B9">
    <w:name w:val="DA22EB7F024E42F8BC6252F1E8F2B8B9"/>
    <w:rsid w:val="00091009"/>
  </w:style>
  <w:style w:type="paragraph" w:customStyle="1" w:styleId="FE54F9EC54094D49B356979F0473DB1C">
    <w:name w:val="FE54F9EC54094D49B356979F0473DB1C"/>
    <w:rsid w:val="00091009"/>
  </w:style>
  <w:style w:type="paragraph" w:customStyle="1" w:styleId="0391BD66C9624894809705D4E1A823DE">
    <w:name w:val="0391BD66C9624894809705D4E1A823DE"/>
    <w:rsid w:val="00091009"/>
  </w:style>
  <w:style w:type="paragraph" w:customStyle="1" w:styleId="012E302070C64117BE2B36A0B905A462">
    <w:name w:val="012E302070C64117BE2B36A0B905A462"/>
    <w:rsid w:val="00091009"/>
  </w:style>
  <w:style w:type="paragraph" w:customStyle="1" w:styleId="C3147D40152947E881B32089B24D36C3">
    <w:name w:val="C3147D40152947E881B32089B24D36C3"/>
    <w:rsid w:val="00091009"/>
  </w:style>
  <w:style w:type="paragraph" w:customStyle="1" w:styleId="60A960F380664E6BA1FE8E537E6BFA26">
    <w:name w:val="60A960F380664E6BA1FE8E537E6BFA26"/>
    <w:rsid w:val="00091009"/>
  </w:style>
  <w:style w:type="paragraph" w:customStyle="1" w:styleId="620B2C92333A47C69C5861D431B27C6B">
    <w:name w:val="620B2C92333A47C69C5861D431B27C6B"/>
    <w:rsid w:val="00091009"/>
  </w:style>
  <w:style w:type="paragraph" w:customStyle="1" w:styleId="42C260B417B842919180118E4CB3969E">
    <w:name w:val="42C260B417B842919180118E4CB3969E"/>
    <w:rsid w:val="00091009"/>
  </w:style>
  <w:style w:type="paragraph" w:customStyle="1" w:styleId="0FE8393F3676429791FC5080BFA105C7">
    <w:name w:val="0FE8393F3676429791FC5080BFA105C7"/>
    <w:rsid w:val="00091009"/>
  </w:style>
  <w:style w:type="paragraph" w:customStyle="1" w:styleId="8F82AF0E37CD4257A893C69ED13DE283">
    <w:name w:val="8F82AF0E37CD4257A893C69ED13DE283"/>
    <w:rsid w:val="00091009"/>
  </w:style>
  <w:style w:type="paragraph" w:customStyle="1" w:styleId="DF94BBC3337C42128F48CFA856D53879">
    <w:name w:val="DF94BBC3337C42128F48CFA856D53879"/>
    <w:rsid w:val="00091009"/>
  </w:style>
  <w:style w:type="paragraph" w:customStyle="1" w:styleId="9720F44DF4ED4A40863D88D1BAAC7F0E">
    <w:name w:val="9720F44DF4ED4A40863D88D1BAAC7F0E"/>
    <w:rsid w:val="00091009"/>
  </w:style>
  <w:style w:type="paragraph" w:customStyle="1" w:styleId="8BBCA8A424C94A9C89CAC1F383958682">
    <w:name w:val="8BBCA8A424C94A9C89CAC1F383958682"/>
    <w:rsid w:val="00091009"/>
  </w:style>
  <w:style w:type="paragraph" w:customStyle="1" w:styleId="EBD2475F683F4D59B2668A53108F6D5C">
    <w:name w:val="EBD2475F683F4D59B2668A53108F6D5C"/>
    <w:rsid w:val="00091009"/>
  </w:style>
  <w:style w:type="paragraph" w:customStyle="1" w:styleId="402DA0594E254B0A88945805D3747FD7">
    <w:name w:val="402DA0594E254B0A88945805D3747FD7"/>
    <w:rsid w:val="00091009"/>
  </w:style>
  <w:style w:type="paragraph" w:customStyle="1" w:styleId="0FD3D9D0C6B64430B4F899B34C295781">
    <w:name w:val="0FD3D9D0C6B64430B4F899B34C295781"/>
    <w:rsid w:val="00091009"/>
  </w:style>
  <w:style w:type="paragraph" w:customStyle="1" w:styleId="E41EBC98C2404963802CDE3011630FC8">
    <w:name w:val="E41EBC98C2404963802CDE3011630FC8"/>
    <w:rsid w:val="00091009"/>
  </w:style>
  <w:style w:type="paragraph" w:customStyle="1" w:styleId="DC2D4276AABC4684AF8F00E7B933E385">
    <w:name w:val="DC2D4276AABC4684AF8F00E7B933E385"/>
    <w:rsid w:val="00091009"/>
  </w:style>
  <w:style w:type="paragraph" w:customStyle="1" w:styleId="26E82943A1B14D89AE31DE83862C53D2">
    <w:name w:val="26E82943A1B14D89AE31DE83862C53D2"/>
    <w:rsid w:val="00091009"/>
  </w:style>
  <w:style w:type="paragraph" w:customStyle="1" w:styleId="A096EB5DEE2445B4A15F4531437ECA43">
    <w:name w:val="A096EB5DEE2445B4A15F4531437ECA43"/>
    <w:rsid w:val="00091009"/>
  </w:style>
  <w:style w:type="paragraph" w:customStyle="1" w:styleId="966E1B35050446118D096226863F1AE9">
    <w:name w:val="966E1B35050446118D096226863F1AE9"/>
    <w:rsid w:val="00091009"/>
  </w:style>
  <w:style w:type="paragraph" w:customStyle="1" w:styleId="B03259CFB13741F9AB591247F1F7D340">
    <w:name w:val="B03259CFB13741F9AB591247F1F7D340"/>
    <w:rsid w:val="00091009"/>
  </w:style>
  <w:style w:type="paragraph" w:customStyle="1" w:styleId="F9833A8CBC074FE58091115BD42956DA">
    <w:name w:val="F9833A8CBC074FE58091115BD42956DA"/>
    <w:rsid w:val="00091009"/>
  </w:style>
  <w:style w:type="paragraph" w:customStyle="1" w:styleId="839F27E0DEB4420EAFA5519A3417D9A6">
    <w:name w:val="839F27E0DEB4420EAFA5519A3417D9A6"/>
    <w:rsid w:val="00091009"/>
  </w:style>
  <w:style w:type="paragraph" w:customStyle="1" w:styleId="6A7C5289DD394483907D22B592FD0F50">
    <w:name w:val="6A7C5289DD394483907D22B592FD0F50"/>
    <w:rsid w:val="00091009"/>
  </w:style>
  <w:style w:type="paragraph" w:customStyle="1" w:styleId="6352F0123185493AA97E59A7F7CEE3BD">
    <w:name w:val="6352F0123185493AA97E59A7F7CEE3BD"/>
    <w:rsid w:val="00091009"/>
  </w:style>
  <w:style w:type="paragraph" w:customStyle="1" w:styleId="609FBAFDB08A4C12A5CE53F6901C5131">
    <w:name w:val="609FBAFDB08A4C12A5CE53F6901C5131"/>
    <w:rsid w:val="00091009"/>
  </w:style>
  <w:style w:type="paragraph" w:customStyle="1" w:styleId="97B5146E0A4C42D5A1AD5241FB940A11">
    <w:name w:val="97B5146E0A4C42D5A1AD5241FB940A11"/>
    <w:rsid w:val="00091009"/>
  </w:style>
  <w:style w:type="paragraph" w:customStyle="1" w:styleId="AB5BF221CA624FF9A2F2A655AB10F9C8">
    <w:name w:val="AB5BF221CA624FF9A2F2A655AB10F9C8"/>
    <w:rsid w:val="00091009"/>
  </w:style>
  <w:style w:type="paragraph" w:customStyle="1" w:styleId="B6A1E54383FD4598A9FD2E3B872B2AFA">
    <w:name w:val="B6A1E54383FD4598A9FD2E3B872B2AFA"/>
    <w:rsid w:val="00091009"/>
  </w:style>
  <w:style w:type="paragraph" w:customStyle="1" w:styleId="41588BF4149E498EB74A7438709EBAAF">
    <w:name w:val="41588BF4149E498EB74A7438709EBAAF"/>
    <w:rsid w:val="00091009"/>
  </w:style>
  <w:style w:type="paragraph" w:customStyle="1" w:styleId="52F63E5D640A49BF94AEAF30E3624FFD">
    <w:name w:val="52F63E5D640A49BF94AEAF30E3624FFD"/>
    <w:rsid w:val="00091009"/>
  </w:style>
  <w:style w:type="paragraph" w:customStyle="1" w:styleId="B35C2D1A735A4359ACFC292AF6CC3C74">
    <w:name w:val="B35C2D1A735A4359ACFC292AF6CC3C74"/>
    <w:rsid w:val="00091009"/>
  </w:style>
  <w:style w:type="paragraph" w:customStyle="1" w:styleId="F6D8C3B652754A23885D28F7A7C63B42">
    <w:name w:val="F6D8C3B652754A23885D28F7A7C63B42"/>
    <w:rsid w:val="00091009"/>
  </w:style>
  <w:style w:type="paragraph" w:customStyle="1" w:styleId="07769CD395674FF993324AA675C619C0">
    <w:name w:val="07769CD395674FF993324AA675C619C0"/>
    <w:rsid w:val="00091009"/>
  </w:style>
  <w:style w:type="paragraph" w:customStyle="1" w:styleId="D17E71D857C24EEBA52DB83D6A2007A6">
    <w:name w:val="D17E71D857C24EEBA52DB83D6A2007A6"/>
    <w:rsid w:val="00091009"/>
  </w:style>
  <w:style w:type="paragraph" w:customStyle="1" w:styleId="B6872F7B5FD9421BBE7260B7C4AED87F">
    <w:name w:val="B6872F7B5FD9421BBE7260B7C4AED87F"/>
    <w:rsid w:val="00091009"/>
  </w:style>
  <w:style w:type="paragraph" w:customStyle="1" w:styleId="5A04626B2A6A40CE81A6AD81706D4AB6">
    <w:name w:val="5A04626B2A6A40CE81A6AD81706D4AB6"/>
    <w:rsid w:val="00091009"/>
  </w:style>
  <w:style w:type="paragraph" w:customStyle="1" w:styleId="C74B2294FB8644DDABC8F2CDB2D85A49">
    <w:name w:val="C74B2294FB8644DDABC8F2CDB2D85A49"/>
    <w:rsid w:val="00091009"/>
  </w:style>
  <w:style w:type="paragraph" w:customStyle="1" w:styleId="C4CDD5A84466487683300058554A8176">
    <w:name w:val="C4CDD5A84466487683300058554A8176"/>
    <w:rsid w:val="00091009"/>
  </w:style>
  <w:style w:type="paragraph" w:customStyle="1" w:styleId="63BE69C9B195478D9EAE676B037CB51A">
    <w:name w:val="63BE69C9B195478D9EAE676B037CB51A"/>
    <w:rsid w:val="00091009"/>
  </w:style>
  <w:style w:type="paragraph" w:customStyle="1" w:styleId="EAD2A8676ACB438DA74CDB46BE626CA3">
    <w:name w:val="EAD2A8676ACB438DA74CDB46BE626CA3"/>
    <w:rsid w:val="00091009"/>
  </w:style>
  <w:style w:type="paragraph" w:customStyle="1" w:styleId="75EB8DCA1DB444778D41C9E2418E4FD4">
    <w:name w:val="75EB8DCA1DB444778D41C9E2418E4FD4"/>
    <w:rsid w:val="00091009"/>
  </w:style>
  <w:style w:type="paragraph" w:customStyle="1" w:styleId="CA42DD00BDCA4E349B0E669774EECE6C">
    <w:name w:val="CA42DD00BDCA4E349B0E669774EECE6C"/>
    <w:rsid w:val="00091009"/>
  </w:style>
  <w:style w:type="paragraph" w:customStyle="1" w:styleId="426DDB1A1CD64AA4AB85A2EC72728896">
    <w:name w:val="426DDB1A1CD64AA4AB85A2EC72728896"/>
    <w:rsid w:val="00091009"/>
  </w:style>
  <w:style w:type="paragraph" w:customStyle="1" w:styleId="1C4556F7C9144FB694C88D2C3D566F8B">
    <w:name w:val="1C4556F7C9144FB694C88D2C3D566F8B"/>
    <w:rsid w:val="00091009"/>
  </w:style>
  <w:style w:type="paragraph" w:customStyle="1" w:styleId="BBD420A5B497489CABF55C0A9C392875">
    <w:name w:val="BBD420A5B497489CABF55C0A9C392875"/>
    <w:rsid w:val="00091009"/>
  </w:style>
  <w:style w:type="paragraph" w:customStyle="1" w:styleId="C5883A1E8FC341438EA1D7D8BA6BEC58">
    <w:name w:val="C5883A1E8FC341438EA1D7D8BA6BEC58"/>
    <w:rsid w:val="00091009"/>
  </w:style>
  <w:style w:type="paragraph" w:customStyle="1" w:styleId="70BBB269509F49618CBF16E55C81C713">
    <w:name w:val="70BBB269509F49618CBF16E55C81C713"/>
    <w:rsid w:val="00091009"/>
  </w:style>
  <w:style w:type="paragraph" w:customStyle="1" w:styleId="E78668920D8A4970A0E6C043DCCBCDEA">
    <w:name w:val="E78668920D8A4970A0E6C043DCCBCDEA"/>
    <w:rsid w:val="00091009"/>
  </w:style>
  <w:style w:type="paragraph" w:customStyle="1" w:styleId="254F70F0769D4B019FCDD19BC3B2B646">
    <w:name w:val="254F70F0769D4B019FCDD19BC3B2B646"/>
    <w:rsid w:val="00091009"/>
  </w:style>
  <w:style w:type="paragraph" w:customStyle="1" w:styleId="52BEE4803BAD43C1A9FD0D135418845A">
    <w:name w:val="52BEE4803BAD43C1A9FD0D135418845A"/>
    <w:rsid w:val="00091009"/>
  </w:style>
  <w:style w:type="paragraph" w:customStyle="1" w:styleId="174FBA95CAA14F2F9DAB5255E902C1CE">
    <w:name w:val="174FBA95CAA14F2F9DAB5255E902C1CE"/>
    <w:rsid w:val="00091009"/>
  </w:style>
  <w:style w:type="paragraph" w:customStyle="1" w:styleId="F2B6715B78BB4287B3FFB4BBE7B9461A">
    <w:name w:val="F2B6715B78BB4287B3FFB4BBE7B9461A"/>
    <w:rsid w:val="00091009"/>
  </w:style>
  <w:style w:type="paragraph" w:customStyle="1" w:styleId="FBE02209B24C40FFBFF1AF552318AA73">
    <w:name w:val="FBE02209B24C40FFBFF1AF552318AA73"/>
    <w:rsid w:val="00091009"/>
  </w:style>
  <w:style w:type="paragraph" w:customStyle="1" w:styleId="B91907635B094331B86EC0691BB109F2">
    <w:name w:val="B91907635B094331B86EC0691BB109F2"/>
    <w:rsid w:val="00091009"/>
  </w:style>
  <w:style w:type="paragraph" w:customStyle="1" w:styleId="AC7E70958BAE46869BB5E9030212BD62">
    <w:name w:val="AC7E70958BAE46869BB5E9030212BD62"/>
    <w:rsid w:val="00091009"/>
  </w:style>
  <w:style w:type="paragraph" w:customStyle="1" w:styleId="94B2411674F34566AD1FDE8387FAE20A">
    <w:name w:val="94B2411674F34566AD1FDE8387FAE20A"/>
    <w:rsid w:val="00091009"/>
  </w:style>
  <w:style w:type="paragraph" w:customStyle="1" w:styleId="83D4F7D8CD8D43DC8817DD1B60977F94">
    <w:name w:val="83D4F7D8CD8D43DC8817DD1B60977F94"/>
    <w:rsid w:val="00091009"/>
  </w:style>
  <w:style w:type="paragraph" w:customStyle="1" w:styleId="613A9CE332E6493AB4EACC6B10D0217B">
    <w:name w:val="613A9CE332E6493AB4EACC6B10D0217B"/>
    <w:rsid w:val="00091009"/>
  </w:style>
  <w:style w:type="paragraph" w:customStyle="1" w:styleId="080C278508BF48C5A101FADE97F7D6F6">
    <w:name w:val="080C278508BF48C5A101FADE97F7D6F6"/>
    <w:rsid w:val="00091009"/>
  </w:style>
  <w:style w:type="paragraph" w:customStyle="1" w:styleId="96EAB237F40D4CEEB910E85C4B14462E">
    <w:name w:val="96EAB237F40D4CEEB910E85C4B14462E"/>
    <w:rsid w:val="00091009"/>
  </w:style>
  <w:style w:type="paragraph" w:customStyle="1" w:styleId="98F3F62FE8494020AC43FE6BD97360F9">
    <w:name w:val="98F3F62FE8494020AC43FE6BD97360F9"/>
    <w:rsid w:val="00091009"/>
  </w:style>
  <w:style w:type="paragraph" w:customStyle="1" w:styleId="E307D17180CF44EFA17246B3A3FCF248">
    <w:name w:val="E307D17180CF44EFA17246B3A3FCF248"/>
    <w:rsid w:val="00091009"/>
  </w:style>
  <w:style w:type="paragraph" w:customStyle="1" w:styleId="3FD9A10D709E4BFD8A9D771140297F24">
    <w:name w:val="3FD9A10D709E4BFD8A9D771140297F24"/>
    <w:rsid w:val="00091009"/>
  </w:style>
  <w:style w:type="paragraph" w:customStyle="1" w:styleId="53D66B79E3184A6B93A936C01CABFF38">
    <w:name w:val="53D66B79E3184A6B93A936C01CABFF38"/>
    <w:rsid w:val="00091009"/>
  </w:style>
  <w:style w:type="paragraph" w:customStyle="1" w:styleId="9BCBBD373ACA4B86B50A34EE2061B649">
    <w:name w:val="9BCBBD373ACA4B86B50A34EE2061B649"/>
    <w:rsid w:val="00091009"/>
  </w:style>
  <w:style w:type="paragraph" w:customStyle="1" w:styleId="048540D3DA784529A9A46E7EAF19B138">
    <w:name w:val="048540D3DA784529A9A46E7EAF19B138"/>
    <w:rsid w:val="00091009"/>
  </w:style>
  <w:style w:type="paragraph" w:customStyle="1" w:styleId="D1E5FBA1C02D4B9687ADD7EC97C49F2D">
    <w:name w:val="D1E5FBA1C02D4B9687ADD7EC97C49F2D"/>
    <w:rsid w:val="00091009"/>
  </w:style>
  <w:style w:type="paragraph" w:customStyle="1" w:styleId="8BE2147A86BE4D59B434F4426E558EAF">
    <w:name w:val="8BE2147A86BE4D59B434F4426E558EAF"/>
    <w:rsid w:val="00091009"/>
  </w:style>
  <w:style w:type="paragraph" w:customStyle="1" w:styleId="49D77D2E40BA45BD8DB1F5546B062B90">
    <w:name w:val="49D77D2E40BA45BD8DB1F5546B062B90"/>
    <w:rsid w:val="00091009"/>
  </w:style>
  <w:style w:type="paragraph" w:customStyle="1" w:styleId="209E798361E34A4E8FDF9670CA936380">
    <w:name w:val="209E798361E34A4E8FDF9670CA936380"/>
    <w:rsid w:val="00091009"/>
  </w:style>
  <w:style w:type="paragraph" w:customStyle="1" w:styleId="4190675D056B4280854D7B5437811232">
    <w:name w:val="4190675D056B4280854D7B5437811232"/>
    <w:rsid w:val="00091009"/>
  </w:style>
  <w:style w:type="paragraph" w:customStyle="1" w:styleId="73B62C2BDDFE492B99DA524E82F599B5">
    <w:name w:val="73B62C2BDDFE492B99DA524E82F599B5"/>
    <w:rsid w:val="00091009"/>
  </w:style>
  <w:style w:type="paragraph" w:customStyle="1" w:styleId="C24DE90805104515A01697ABDB9FF148">
    <w:name w:val="C24DE90805104515A01697ABDB9FF148"/>
    <w:rsid w:val="00091009"/>
  </w:style>
  <w:style w:type="paragraph" w:customStyle="1" w:styleId="34F36A7ED9D94933A3151158EF1D9F27">
    <w:name w:val="34F36A7ED9D94933A3151158EF1D9F27"/>
    <w:rsid w:val="00091009"/>
  </w:style>
  <w:style w:type="paragraph" w:customStyle="1" w:styleId="2A6B6A2D349F44CFB8AE7333FF56263D">
    <w:name w:val="2A6B6A2D349F44CFB8AE7333FF56263D"/>
    <w:rsid w:val="00091009"/>
  </w:style>
  <w:style w:type="paragraph" w:customStyle="1" w:styleId="B4FDCF7BA40B43508C76A0FCF61C0302">
    <w:name w:val="B4FDCF7BA40B43508C76A0FCF61C0302"/>
    <w:rsid w:val="00091009"/>
  </w:style>
  <w:style w:type="paragraph" w:customStyle="1" w:styleId="D347383176C64B9891676890F559B0C0">
    <w:name w:val="D347383176C64B9891676890F559B0C0"/>
    <w:rsid w:val="00091009"/>
  </w:style>
  <w:style w:type="paragraph" w:customStyle="1" w:styleId="1630DA9AA93344E58556C2E21C5D6FB3">
    <w:name w:val="1630DA9AA93344E58556C2E21C5D6FB3"/>
    <w:rsid w:val="00091009"/>
  </w:style>
  <w:style w:type="paragraph" w:customStyle="1" w:styleId="67C8E41CFADB4E98872DF7310488E50F">
    <w:name w:val="67C8E41CFADB4E98872DF7310488E50F"/>
    <w:rsid w:val="00091009"/>
  </w:style>
  <w:style w:type="paragraph" w:customStyle="1" w:styleId="A87A0C1C55594E2B995DCFA922AA53DF">
    <w:name w:val="A87A0C1C55594E2B995DCFA922AA53DF"/>
    <w:rsid w:val="00091009"/>
  </w:style>
  <w:style w:type="paragraph" w:customStyle="1" w:styleId="1BB928A270CE46E898C90FF7030F81A4">
    <w:name w:val="1BB928A270CE46E898C90FF7030F81A4"/>
    <w:rsid w:val="00091009"/>
  </w:style>
  <w:style w:type="paragraph" w:customStyle="1" w:styleId="6792643359AB444582FD3BDD07274DFD">
    <w:name w:val="6792643359AB444582FD3BDD07274DFD"/>
    <w:rsid w:val="00091009"/>
  </w:style>
  <w:style w:type="paragraph" w:customStyle="1" w:styleId="FB0AD0D66C344BE793FC8C63B9F682CD">
    <w:name w:val="FB0AD0D66C344BE793FC8C63B9F682CD"/>
    <w:rsid w:val="00091009"/>
  </w:style>
  <w:style w:type="paragraph" w:customStyle="1" w:styleId="1AB89E4D4C8440519D34F6080C3CEFD0">
    <w:name w:val="1AB89E4D4C8440519D34F6080C3CEFD0"/>
    <w:rsid w:val="00091009"/>
  </w:style>
  <w:style w:type="paragraph" w:customStyle="1" w:styleId="D134585EFEA24268A8BA09E20968DAD0">
    <w:name w:val="D134585EFEA24268A8BA09E20968DAD0"/>
    <w:rsid w:val="00091009"/>
  </w:style>
  <w:style w:type="paragraph" w:customStyle="1" w:styleId="E5FCB4628F434BB2BCA88487B4B5A48E">
    <w:name w:val="E5FCB4628F434BB2BCA88487B4B5A48E"/>
    <w:rsid w:val="00091009"/>
  </w:style>
  <w:style w:type="paragraph" w:customStyle="1" w:styleId="1167E04234A74C8FA3F895F456A45481">
    <w:name w:val="1167E04234A74C8FA3F895F456A45481"/>
    <w:rsid w:val="00091009"/>
  </w:style>
  <w:style w:type="paragraph" w:customStyle="1" w:styleId="0B5D9497DE2A4C3C8C501E2B783DEDE0">
    <w:name w:val="0B5D9497DE2A4C3C8C501E2B783DEDE0"/>
    <w:rsid w:val="00091009"/>
  </w:style>
  <w:style w:type="paragraph" w:customStyle="1" w:styleId="2F0A050191494D28BABBAF3269BD5A5E">
    <w:name w:val="2F0A050191494D28BABBAF3269BD5A5E"/>
    <w:rsid w:val="00091009"/>
  </w:style>
  <w:style w:type="paragraph" w:customStyle="1" w:styleId="E32438F78DED45058E97FC4F50FA3537">
    <w:name w:val="E32438F78DED45058E97FC4F50FA3537"/>
    <w:rsid w:val="00091009"/>
  </w:style>
  <w:style w:type="paragraph" w:customStyle="1" w:styleId="D8700564A9734FB1A789BD1F061D1C4F">
    <w:name w:val="D8700564A9734FB1A789BD1F061D1C4F"/>
    <w:rsid w:val="00091009"/>
  </w:style>
  <w:style w:type="paragraph" w:customStyle="1" w:styleId="18A89EB00D894F298803DAFF475E1B60">
    <w:name w:val="18A89EB00D894F298803DAFF475E1B60"/>
    <w:rsid w:val="00091009"/>
  </w:style>
  <w:style w:type="paragraph" w:customStyle="1" w:styleId="5F913431B14749478A1A46AA45108B62">
    <w:name w:val="5F913431B14749478A1A46AA45108B62"/>
    <w:rsid w:val="00091009"/>
  </w:style>
  <w:style w:type="paragraph" w:customStyle="1" w:styleId="260680B630134243BA36ECC363D25E07">
    <w:name w:val="260680B630134243BA36ECC363D25E07"/>
    <w:rsid w:val="00091009"/>
  </w:style>
  <w:style w:type="paragraph" w:customStyle="1" w:styleId="81A9A16E5FD34B52AA6608D61361F15A">
    <w:name w:val="81A9A16E5FD34B52AA6608D61361F15A"/>
    <w:rsid w:val="00091009"/>
  </w:style>
  <w:style w:type="paragraph" w:customStyle="1" w:styleId="DC29E42026E747AD98AE453269E3DD91">
    <w:name w:val="DC29E42026E747AD98AE453269E3DD91"/>
    <w:rsid w:val="00091009"/>
  </w:style>
  <w:style w:type="paragraph" w:customStyle="1" w:styleId="128AF6EEDC6A476299282C13DACFD34B">
    <w:name w:val="128AF6EEDC6A476299282C13DACFD34B"/>
    <w:rsid w:val="00091009"/>
  </w:style>
  <w:style w:type="paragraph" w:customStyle="1" w:styleId="8E01896AC3074A1AA1551B85288C7982">
    <w:name w:val="8E01896AC3074A1AA1551B85288C7982"/>
    <w:rsid w:val="00091009"/>
  </w:style>
  <w:style w:type="paragraph" w:customStyle="1" w:styleId="04B481EC006B4D08ADADD7160025E9F1">
    <w:name w:val="04B481EC006B4D08ADADD7160025E9F1"/>
    <w:rsid w:val="00091009"/>
  </w:style>
  <w:style w:type="paragraph" w:customStyle="1" w:styleId="0E2F08812B6141AAB01F2F491DF4BBD3">
    <w:name w:val="0E2F08812B6141AAB01F2F491DF4BBD3"/>
    <w:rsid w:val="00091009"/>
  </w:style>
  <w:style w:type="paragraph" w:customStyle="1" w:styleId="9B36181C4DE54877A5A8087DCBE73D18">
    <w:name w:val="9B36181C4DE54877A5A8087DCBE73D18"/>
    <w:rsid w:val="00091009"/>
  </w:style>
  <w:style w:type="paragraph" w:customStyle="1" w:styleId="1334A9766A364188BE18860E251BC46C">
    <w:name w:val="1334A9766A364188BE18860E251BC46C"/>
    <w:rsid w:val="00091009"/>
  </w:style>
  <w:style w:type="paragraph" w:customStyle="1" w:styleId="FB0D40302A1843DAB140EEBD16E3B7AF">
    <w:name w:val="FB0D40302A1843DAB140EEBD16E3B7AF"/>
    <w:rsid w:val="00091009"/>
  </w:style>
  <w:style w:type="paragraph" w:customStyle="1" w:styleId="FA11537A328A4CD18752750C4AF312E3">
    <w:name w:val="FA11537A328A4CD18752750C4AF312E3"/>
    <w:rsid w:val="00091009"/>
  </w:style>
  <w:style w:type="paragraph" w:customStyle="1" w:styleId="AE6E5A1EFF824E999A1225416228708F">
    <w:name w:val="AE6E5A1EFF824E999A1225416228708F"/>
    <w:rsid w:val="00091009"/>
  </w:style>
  <w:style w:type="paragraph" w:customStyle="1" w:styleId="60F91A651A8344DF86428ACBAEFDD216">
    <w:name w:val="60F91A651A8344DF86428ACBAEFDD216"/>
    <w:rsid w:val="00091009"/>
  </w:style>
  <w:style w:type="paragraph" w:customStyle="1" w:styleId="D395D830060A4E888A911C4ECC921339">
    <w:name w:val="D395D830060A4E888A911C4ECC921339"/>
    <w:rsid w:val="00091009"/>
  </w:style>
  <w:style w:type="paragraph" w:customStyle="1" w:styleId="0CDDB0575C764DAAA807F9C58DC80A36">
    <w:name w:val="0CDDB0575C764DAAA807F9C58DC80A36"/>
    <w:rsid w:val="00091009"/>
  </w:style>
  <w:style w:type="paragraph" w:customStyle="1" w:styleId="FDF3DD67ED5E4C39AAAA67B1765C8FB9">
    <w:name w:val="FDF3DD67ED5E4C39AAAA67B1765C8FB9"/>
    <w:rsid w:val="00091009"/>
  </w:style>
  <w:style w:type="paragraph" w:customStyle="1" w:styleId="25BB066C23444E299C02A61A83AB342A">
    <w:name w:val="25BB066C23444E299C02A61A83AB342A"/>
    <w:rsid w:val="00091009"/>
  </w:style>
  <w:style w:type="paragraph" w:customStyle="1" w:styleId="127C9366FEBB495184F9B15B3994CEF8">
    <w:name w:val="127C9366FEBB495184F9B15B3994CEF8"/>
    <w:rsid w:val="00091009"/>
  </w:style>
  <w:style w:type="paragraph" w:customStyle="1" w:styleId="C174F432B0E14B21939EF4B1BC24A5D1">
    <w:name w:val="C174F432B0E14B21939EF4B1BC24A5D1"/>
    <w:rsid w:val="00091009"/>
  </w:style>
  <w:style w:type="paragraph" w:customStyle="1" w:styleId="5961EA3E27274468BAE5C6B7C06A24E0">
    <w:name w:val="5961EA3E27274468BAE5C6B7C06A24E0"/>
    <w:rsid w:val="00091009"/>
  </w:style>
  <w:style w:type="paragraph" w:customStyle="1" w:styleId="2693B1E496814DE2838892C7F22EF36C">
    <w:name w:val="2693B1E496814DE2838892C7F22EF36C"/>
    <w:rsid w:val="00091009"/>
  </w:style>
  <w:style w:type="paragraph" w:customStyle="1" w:styleId="17CC6DB707244FDA82484CF2D6CB1A61">
    <w:name w:val="17CC6DB707244FDA82484CF2D6CB1A61"/>
    <w:rsid w:val="00091009"/>
  </w:style>
  <w:style w:type="paragraph" w:customStyle="1" w:styleId="4389D97A021A49A28D8DE287D6F7C5CB">
    <w:name w:val="4389D97A021A49A28D8DE287D6F7C5CB"/>
    <w:rsid w:val="00091009"/>
  </w:style>
  <w:style w:type="paragraph" w:customStyle="1" w:styleId="0847FCDBB35749799DDF2DCC54EA0A5A">
    <w:name w:val="0847FCDBB35749799DDF2DCC54EA0A5A"/>
    <w:rsid w:val="00091009"/>
  </w:style>
  <w:style w:type="paragraph" w:customStyle="1" w:styleId="1B420EC28D37415CA81F005B9C44A3E2">
    <w:name w:val="1B420EC28D37415CA81F005B9C44A3E2"/>
    <w:rsid w:val="00091009"/>
  </w:style>
  <w:style w:type="paragraph" w:customStyle="1" w:styleId="3D26CD1D12AE4620951CCB931EE383A7">
    <w:name w:val="3D26CD1D12AE4620951CCB931EE383A7"/>
    <w:rsid w:val="00091009"/>
  </w:style>
  <w:style w:type="paragraph" w:customStyle="1" w:styleId="E6C76366E4C4451BB9EE9FEAA994389B">
    <w:name w:val="E6C76366E4C4451BB9EE9FEAA994389B"/>
    <w:rsid w:val="00091009"/>
  </w:style>
  <w:style w:type="paragraph" w:customStyle="1" w:styleId="D48DA86CABC344F1AC978AE0554D53A8">
    <w:name w:val="D48DA86CABC344F1AC978AE0554D53A8"/>
    <w:rsid w:val="00091009"/>
  </w:style>
  <w:style w:type="paragraph" w:customStyle="1" w:styleId="8093B3549BAD49CC882AD3AA1D02298E">
    <w:name w:val="8093B3549BAD49CC882AD3AA1D02298E"/>
    <w:rsid w:val="00091009"/>
  </w:style>
  <w:style w:type="paragraph" w:customStyle="1" w:styleId="53560AEE869C44D8BE720DBD92882967">
    <w:name w:val="53560AEE869C44D8BE720DBD92882967"/>
    <w:rsid w:val="00091009"/>
  </w:style>
  <w:style w:type="paragraph" w:customStyle="1" w:styleId="FB4AEC6B10BD456B99B4450A5E8B895A">
    <w:name w:val="FB4AEC6B10BD456B99B4450A5E8B895A"/>
    <w:rsid w:val="00091009"/>
  </w:style>
  <w:style w:type="paragraph" w:customStyle="1" w:styleId="89585CC12F1140D095D7C0F73F4A7AE2">
    <w:name w:val="89585CC12F1140D095D7C0F73F4A7AE2"/>
    <w:rsid w:val="00091009"/>
  </w:style>
  <w:style w:type="paragraph" w:customStyle="1" w:styleId="AB824E11DDF842299D00D212BF594431">
    <w:name w:val="AB824E11DDF842299D00D212BF594431"/>
    <w:rsid w:val="00091009"/>
  </w:style>
  <w:style w:type="paragraph" w:customStyle="1" w:styleId="CFE49D55F9CE4CCFA9A038EAAC023249">
    <w:name w:val="CFE49D55F9CE4CCFA9A038EAAC023249"/>
    <w:rsid w:val="00091009"/>
  </w:style>
  <w:style w:type="paragraph" w:customStyle="1" w:styleId="16170A66B076438D8820DEE24376A978">
    <w:name w:val="16170A66B076438D8820DEE24376A978"/>
    <w:rsid w:val="00091009"/>
  </w:style>
  <w:style w:type="paragraph" w:customStyle="1" w:styleId="0314AF109BF547468F3F1EF96DCE57AF">
    <w:name w:val="0314AF109BF547468F3F1EF96DCE57AF"/>
    <w:rsid w:val="00091009"/>
  </w:style>
  <w:style w:type="paragraph" w:customStyle="1" w:styleId="C3039BB6B9194F0599D7469B122A652F">
    <w:name w:val="C3039BB6B9194F0599D7469B122A652F"/>
    <w:rsid w:val="00091009"/>
  </w:style>
  <w:style w:type="paragraph" w:customStyle="1" w:styleId="EC17126F627C416C9CB2B6A7DC8586E1">
    <w:name w:val="EC17126F627C416C9CB2B6A7DC8586E1"/>
    <w:rsid w:val="00091009"/>
  </w:style>
  <w:style w:type="paragraph" w:customStyle="1" w:styleId="FF4F5E75F8A74B3E83A31778C998203A">
    <w:name w:val="FF4F5E75F8A74B3E83A31778C998203A"/>
    <w:rsid w:val="00091009"/>
  </w:style>
  <w:style w:type="paragraph" w:customStyle="1" w:styleId="EBFB175B9D3542D8B767B4425D003589">
    <w:name w:val="EBFB175B9D3542D8B767B4425D003589"/>
    <w:rsid w:val="00091009"/>
  </w:style>
  <w:style w:type="paragraph" w:customStyle="1" w:styleId="40D5F7715AEC4FE4B062A815C364CAB4">
    <w:name w:val="40D5F7715AEC4FE4B062A815C364CAB4"/>
    <w:rsid w:val="00091009"/>
  </w:style>
  <w:style w:type="paragraph" w:customStyle="1" w:styleId="59801ED4D32B405B8ADFDDE11BA7C103">
    <w:name w:val="59801ED4D32B405B8ADFDDE11BA7C103"/>
    <w:rsid w:val="00091009"/>
  </w:style>
  <w:style w:type="paragraph" w:customStyle="1" w:styleId="6B2E92642A0E45F084B06E59C3834239">
    <w:name w:val="6B2E92642A0E45F084B06E59C3834239"/>
    <w:rsid w:val="00091009"/>
  </w:style>
  <w:style w:type="paragraph" w:customStyle="1" w:styleId="BD9D121D0F3D4FC9B9F705744A79B56B">
    <w:name w:val="BD9D121D0F3D4FC9B9F705744A79B56B"/>
    <w:rsid w:val="00091009"/>
  </w:style>
  <w:style w:type="paragraph" w:customStyle="1" w:styleId="5238C41F36934416AF2C3A6B8CCF4FB8">
    <w:name w:val="5238C41F36934416AF2C3A6B8CCF4FB8"/>
    <w:rsid w:val="00091009"/>
  </w:style>
  <w:style w:type="paragraph" w:customStyle="1" w:styleId="AD227DFFC5B143EB80DD9447F62A972F">
    <w:name w:val="AD227DFFC5B143EB80DD9447F62A972F"/>
    <w:rsid w:val="00091009"/>
  </w:style>
  <w:style w:type="paragraph" w:customStyle="1" w:styleId="A2F07309B1C84AEB9EDFD0691480A9E2">
    <w:name w:val="A2F07309B1C84AEB9EDFD0691480A9E2"/>
    <w:rsid w:val="00091009"/>
  </w:style>
  <w:style w:type="paragraph" w:customStyle="1" w:styleId="5F44B94BD82346EC99F7ED78429079FF">
    <w:name w:val="5F44B94BD82346EC99F7ED78429079FF"/>
    <w:rsid w:val="00091009"/>
  </w:style>
  <w:style w:type="paragraph" w:customStyle="1" w:styleId="25F6623177B347BAB4C9D0F61A738B8D">
    <w:name w:val="25F6623177B347BAB4C9D0F61A738B8D"/>
    <w:rsid w:val="00091009"/>
  </w:style>
  <w:style w:type="paragraph" w:customStyle="1" w:styleId="2818F605F54345608E52CD2BB9B9D7B7">
    <w:name w:val="2818F605F54345608E52CD2BB9B9D7B7"/>
    <w:rsid w:val="00091009"/>
  </w:style>
  <w:style w:type="paragraph" w:customStyle="1" w:styleId="75CE62E9C4A44668A349AC0713B79893">
    <w:name w:val="75CE62E9C4A44668A349AC0713B79893"/>
    <w:rsid w:val="00091009"/>
  </w:style>
  <w:style w:type="paragraph" w:customStyle="1" w:styleId="BBB1B5315B5447DC9FF3D20EFA6EE867">
    <w:name w:val="BBB1B5315B5447DC9FF3D20EFA6EE867"/>
    <w:rsid w:val="00091009"/>
  </w:style>
  <w:style w:type="paragraph" w:customStyle="1" w:styleId="01DC76F46BA648788CCFCBD36441E8BE">
    <w:name w:val="01DC76F46BA648788CCFCBD36441E8BE"/>
    <w:rsid w:val="00091009"/>
  </w:style>
  <w:style w:type="paragraph" w:customStyle="1" w:styleId="93F78E8129414973B5363CD9B5ABD43C">
    <w:name w:val="93F78E8129414973B5363CD9B5ABD43C"/>
    <w:rsid w:val="00091009"/>
  </w:style>
  <w:style w:type="paragraph" w:customStyle="1" w:styleId="CE02A7D317C94E8E9D5FC5C57F0235F0">
    <w:name w:val="CE02A7D317C94E8E9D5FC5C57F0235F0"/>
    <w:rsid w:val="00091009"/>
  </w:style>
  <w:style w:type="paragraph" w:customStyle="1" w:styleId="7CF81FFCFE8741B9A5794110A15B39C5">
    <w:name w:val="7CF81FFCFE8741B9A5794110A15B39C5"/>
    <w:rsid w:val="00091009"/>
  </w:style>
  <w:style w:type="paragraph" w:customStyle="1" w:styleId="597870235C8F40FE80535BD8137DC280">
    <w:name w:val="597870235C8F40FE80535BD8137DC280"/>
    <w:rsid w:val="00091009"/>
  </w:style>
  <w:style w:type="paragraph" w:customStyle="1" w:styleId="EF55999598A94702BBCDB39EC045200F">
    <w:name w:val="EF55999598A94702BBCDB39EC045200F"/>
    <w:rsid w:val="00091009"/>
  </w:style>
  <w:style w:type="paragraph" w:customStyle="1" w:styleId="119F5E46E481447CB7B7F73BACD0F3BB">
    <w:name w:val="119F5E46E481447CB7B7F73BACD0F3BB"/>
    <w:rsid w:val="00091009"/>
  </w:style>
  <w:style w:type="paragraph" w:customStyle="1" w:styleId="C8AC6C679F1F4AAC96105759474C89C1">
    <w:name w:val="C8AC6C679F1F4AAC96105759474C89C1"/>
    <w:rsid w:val="00091009"/>
  </w:style>
  <w:style w:type="paragraph" w:customStyle="1" w:styleId="5E78A9BBC35C4A1B92B5AFBDBA5E142A">
    <w:name w:val="5E78A9BBC35C4A1B92B5AFBDBA5E142A"/>
    <w:rsid w:val="00091009"/>
  </w:style>
  <w:style w:type="paragraph" w:customStyle="1" w:styleId="6BAA0C917624424084D99BA7CA8EC0F1">
    <w:name w:val="6BAA0C917624424084D99BA7CA8EC0F1"/>
    <w:rsid w:val="00091009"/>
  </w:style>
  <w:style w:type="paragraph" w:customStyle="1" w:styleId="E65D66B9E2BA477982FFA132774816E3">
    <w:name w:val="E65D66B9E2BA477982FFA132774816E3"/>
    <w:rsid w:val="00091009"/>
  </w:style>
  <w:style w:type="paragraph" w:customStyle="1" w:styleId="229300AE33434EB2ADFFF6CCE423AD45">
    <w:name w:val="229300AE33434EB2ADFFF6CCE423AD45"/>
    <w:rsid w:val="00091009"/>
  </w:style>
  <w:style w:type="paragraph" w:customStyle="1" w:styleId="EFEC392F11814AEA8C1ECDA32D8A0EDB">
    <w:name w:val="EFEC392F11814AEA8C1ECDA32D8A0EDB"/>
    <w:rsid w:val="00091009"/>
  </w:style>
  <w:style w:type="paragraph" w:customStyle="1" w:styleId="B43CC0D716DB47078724FE82DF7C6676">
    <w:name w:val="B43CC0D716DB47078724FE82DF7C6676"/>
    <w:rsid w:val="00091009"/>
  </w:style>
  <w:style w:type="paragraph" w:customStyle="1" w:styleId="AAC8E33E1DD844D1AB7A942740B31A48">
    <w:name w:val="AAC8E33E1DD844D1AB7A942740B31A48"/>
    <w:rsid w:val="00091009"/>
  </w:style>
  <w:style w:type="paragraph" w:customStyle="1" w:styleId="AF930B36DD1849CE8D089C4BAA574F9B">
    <w:name w:val="AF930B36DD1849CE8D089C4BAA574F9B"/>
    <w:rsid w:val="00091009"/>
  </w:style>
  <w:style w:type="paragraph" w:customStyle="1" w:styleId="294FE9D1F9A5404FBEA3B23C2EC0176D">
    <w:name w:val="294FE9D1F9A5404FBEA3B23C2EC0176D"/>
    <w:rsid w:val="00091009"/>
  </w:style>
  <w:style w:type="paragraph" w:customStyle="1" w:styleId="C78FAED53453477DBEE8B6AF1B154F6D">
    <w:name w:val="C78FAED53453477DBEE8B6AF1B154F6D"/>
    <w:rsid w:val="00091009"/>
  </w:style>
  <w:style w:type="paragraph" w:customStyle="1" w:styleId="56BDF0F902674010B085318EB2C08008">
    <w:name w:val="56BDF0F902674010B085318EB2C08008"/>
    <w:rsid w:val="00091009"/>
  </w:style>
  <w:style w:type="paragraph" w:customStyle="1" w:styleId="1A441B16DD274B31BBEED3237F3337F1">
    <w:name w:val="1A441B16DD274B31BBEED3237F3337F1"/>
    <w:rsid w:val="00091009"/>
  </w:style>
  <w:style w:type="paragraph" w:customStyle="1" w:styleId="713D44CBD9634D21B135B0E2ECFED7DB">
    <w:name w:val="713D44CBD9634D21B135B0E2ECFED7DB"/>
    <w:rsid w:val="00091009"/>
  </w:style>
  <w:style w:type="paragraph" w:customStyle="1" w:styleId="3301223F7A824A2BB3C69A0AE6B4A3B6">
    <w:name w:val="3301223F7A824A2BB3C69A0AE6B4A3B6"/>
    <w:rsid w:val="00091009"/>
  </w:style>
  <w:style w:type="paragraph" w:customStyle="1" w:styleId="20B1B13E0F044E48B87BC4BC69C6B394">
    <w:name w:val="20B1B13E0F044E48B87BC4BC69C6B394"/>
    <w:rsid w:val="00091009"/>
  </w:style>
  <w:style w:type="paragraph" w:customStyle="1" w:styleId="774CCD8295F644E8B76EBE3DB06F08F1">
    <w:name w:val="774CCD8295F644E8B76EBE3DB06F08F1"/>
    <w:rsid w:val="00091009"/>
  </w:style>
  <w:style w:type="paragraph" w:customStyle="1" w:styleId="492869C874794E2AACBE6C8A7E469E44">
    <w:name w:val="492869C874794E2AACBE6C8A7E469E44"/>
    <w:rsid w:val="00091009"/>
  </w:style>
  <w:style w:type="paragraph" w:customStyle="1" w:styleId="B1E7DB358EB14C8DBA120362BB13599F">
    <w:name w:val="B1E7DB358EB14C8DBA120362BB13599F"/>
    <w:rsid w:val="00091009"/>
  </w:style>
  <w:style w:type="paragraph" w:customStyle="1" w:styleId="929F89163EF04F61B622AD6759C9E45E">
    <w:name w:val="929F89163EF04F61B622AD6759C9E45E"/>
    <w:rsid w:val="00091009"/>
  </w:style>
  <w:style w:type="paragraph" w:customStyle="1" w:styleId="D206A9EEFA874E959AA5E00BC34CB64A">
    <w:name w:val="D206A9EEFA874E959AA5E00BC34CB64A"/>
    <w:rsid w:val="00091009"/>
  </w:style>
  <w:style w:type="paragraph" w:customStyle="1" w:styleId="086F41D04C4E483CAE83D6D831C9B53E">
    <w:name w:val="086F41D04C4E483CAE83D6D831C9B53E"/>
    <w:rsid w:val="00091009"/>
  </w:style>
  <w:style w:type="paragraph" w:customStyle="1" w:styleId="5E8E4C49775445C4B92075667BCB88F0">
    <w:name w:val="5E8E4C49775445C4B92075667BCB88F0"/>
    <w:rsid w:val="00091009"/>
  </w:style>
  <w:style w:type="paragraph" w:customStyle="1" w:styleId="ED30960EF42D4C1C9BA9A1F906F95B9B">
    <w:name w:val="ED30960EF42D4C1C9BA9A1F906F95B9B"/>
    <w:rsid w:val="00091009"/>
  </w:style>
  <w:style w:type="paragraph" w:customStyle="1" w:styleId="82CD6549E98E42A4B942858B01799547">
    <w:name w:val="82CD6549E98E42A4B942858B01799547"/>
    <w:rsid w:val="00091009"/>
  </w:style>
  <w:style w:type="paragraph" w:customStyle="1" w:styleId="106D2CA78020473A91C1205F202D4BDE">
    <w:name w:val="106D2CA78020473A91C1205F202D4BDE"/>
    <w:rsid w:val="00091009"/>
  </w:style>
  <w:style w:type="paragraph" w:customStyle="1" w:styleId="12006D8B80BB4F878BC7AE35FB1EBF7B">
    <w:name w:val="12006D8B80BB4F878BC7AE35FB1EBF7B"/>
    <w:rsid w:val="00091009"/>
  </w:style>
  <w:style w:type="paragraph" w:customStyle="1" w:styleId="4890DCD36F3D45339BE8F92ABA1341E6">
    <w:name w:val="4890DCD36F3D45339BE8F92ABA1341E6"/>
    <w:rsid w:val="00091009"/>
  </w:style>
  <w:style w:type="paragraph" w:customStyle="1" w:styleId="17BE538ED1724ED0AA95427C7B3E90A9">
    <w:name w:val="17BE538ED1724ED0AA95427C7B3E90A9"/>
    <w:rsid w:val="00091009"/>
  </w:style>
  <w:style w:type="paragraph" w:customStyle="1" w:styleId="73CBE8F0358F47CDBB4E4D1F89FBEEEE">
    <w:name w:val="73CBE8F0358F47CDBB4E4D1F89FBEEEE"/>
    <w:rsid w:val="00091009"/>
  </w:style>
  <w:style w:type="paragraph" w:customStyle="1" w:styleId="E3076A615B374A34AC3B3EA505F2D1DC">
    <w:name w:val="E3076A615B374A34AC3B3EA505F2D1DC"/>
    <w:rsid w:val="00091009"/>
  </w:style>
  <w:style w:type="paragraph" w:customStyle="1" w:styleId="A864A8E20F6F4BEBBD8462F1413AD6B4">
    <w:name w:val="A864A8E20F6F4BEBBD8462F1413AD6B4"/>
    <w:rsid w:val="00091009"/>
  </w:style>
  <w:style w:type="paragraph" w:customStyle="1" w:styleId="AA7018A9F9C946D899E65C605065D891">
    <w:name w:val="AA7018A9F9C946D899E65C605065D891"/>
    <w:rsid w:val="00091009"/>
  </w:style>
  <w:style w:type="paragraph" w:customStyle="1" w:styleId="51E96174A21342BE884385CC235391B8">
    <w:name w:val="51E96174A21342BE884385CC235391B8"/>
    <w:rsid w:val="00091009"/>
  </w:style>
  <w:style w:type="paragraph" w:customStyle="1" w:styleId="73E8C70AA8A34905A243D18CD66DF870">
    <w:name w:val="73E8C70AA8A34905A243D18CD66DF870"/>
    <w:rsid w:val="00091009"/>
  </w:style>
  <w:style w:type="paragraph" w:customStyle="1" w:styleId="0496192A7DEB472091C4C44FDE537F0A">
    <w:name w:val="0496192A7DEB472091C4C44FDE537F0A"/>
    <w:rsid w:val="00091009"/>
  </w:style>
  <w:style w:type="paragraph" w:customStyle="1" w:styleId="8985D8C4668A46F0A763AFA6F1774B70">
    <w:name w:val="8985D8C4668A46F0A763AFA6F1774B70"/>
    <w:rsid w:val="00091009"/>
  </w:style>
  <w:style w:type="paragraph" w:customStyle="1" w:styleId="479932EDF7474F868230E377C4D15C59">
    <w:name w:val="479932EDF7474F868230E377C4D15C59"/>
    <w:rsid w:val="00091009"/>
  </w:style>
  <w:style w:type="paragraph" w:customStyle="1" w:styleId="21B9E141998D4C90A49ED71258F05EE1">
    <w:name w:val="21B9E141998D4C90A49ED71258F05EE1"/>
    <w:rsid w:val="00091009"/>
  </w:style>
  <w:style w:type="paragraph" w:customStyle="1" w:styleId="35081A3F73C244DEB0B2306222BDAA3F">
    <w:name w:val="35081A3F73C244DEB0B2306222BDAA3F"/>
    <w:rsid w:val="00091009"/>
  </w:style>
  <w:style w:type="paragraph" w:customStyle="1" w:styleId="BAB2839077C246808334E99247453EAB">
    <w:name w:val="BAB2839077C246808334E99247453EAB"/>
    <w:rsid w:val="00091009"/>
  </w:style>
  <w:style w:type="paragraph" w:customStyle="1" w:styleId="6899ACE6317F4FA4B8F7D6AE751CA098">
    <w:name w:val="6899ACE6317F4FA4B8F7D6AE751CA098"/>
    <w:rsid w:val="00091009"/>
  </w:style>
  <w:style w:type="paragraph" w:customStyle="1" w:styleId="6457D9803E724BB5A561EC725F3A5A12">
    <w:name w:val="6457D9803E724BB5A561EC725F3A5A12"/>
    <w:rsid w:val="00091009"/>
  </w:style>
  <w:style w:type="paragraph" w:customStyle="1" w:styleId="7600D0C3F8644C5FA379AD9CF35F9AE6">
    <w:name w:val="7600D0C3F8644C5FA379AD9CF35F9AE6"/>
    <w:rsid w:val="00091009"/>
  </w:style>
  <w:style w:type="paragraph" w:customStyle="1" w:styleId="8B89D3323C23469290C25F2E1F67D49D">
    <w:name w:val="8B89D3323C23469290C25F2E1F67D49D"/>
    <w:rsid w:val="00091009"/>
  </w:style>
  <w:style w:type="paragraph" w:customStyle="1" w:styleId="44ADB1A06EE04F30884856F2F26D99F2">
    <w:name w:val="44ADB1A06EE04F30884856F2F26D99F2"/>
    <w:rsid w:val="00091009"/>
  </w:style>
  <w:style w:type="paragraph" w:customStyle="1" w:styleId="641F8FE84F114640A4334328CF4CAEC1">
    <w:name w:val="641F8FE84F114640A4334328CF4CAEC1"/>
    <w:rsid w:val="00091009"/>
  </w:style>
  <w:style w:type="paragraph" w:customStyle="1" w:styleId="2404F6DEEED34A6B8170B3661EF01058">
    <w:name w:val="2404F6DEEED34A6B8170B3661EF01058"/>
    <w:rsid w:val="00091009"/>
  </w:style>
  <w:style w:type="paragraph" w:customStyle="1" w:styleId="921CCDCFC9E5474D87B965E1E6C2ACF2">
    <w:name w:val="921CCDCFC9E5474D87B965E1E6C2ACF2"/>
    <w:rsid w:val="00091009"/>
  </w:style>
  <w:style w:type="paragraph" w:customStyle="1" w:styleId="775CA4D2672341618019595DAC6AA565">
    <w:name w:val="775CA4D2672341618019595DAC6AA565"/>
    <w:rsid w:val="00091009"/>
  </w:style>
  <w:style w:type="paragraph" w:customStyle="1" w:styleId="6DEA0F217FA047CB989A4B9C2C77DD56">
    <w:name w:val="6DEA0F217FA047CB989A4B9C2C77DD56"/>
    <w:rsid w:val="00091009"/>
  </w:style>
  <w:style w:type="paragraph" w:customStyle="1" w:styleId="AD3844FB6C134C09A983D83174FE152A">
    <w:name w:val="AD3844FB6C134C09A983D83174FE152A"/>
    <w:rsid w:val="00091009"/>
  </w:style>
  <w:style w:type="paragraph" w:customStyle="1" w:styleId="9EAA0289BDEC4AA5854722F3551A892A">
    <w:name w:val="9EAA0289BDEC4AA5854722F3551A892A"/>
    <w:rsid w:val="00091009"/>
  </w:style>
  <w:style w:type="paragraph" w:customStyle="1" w:styleId="39156AE08EA2449A877BCB6DE5EEFE94">
    <w:name w:val="39156AE08EA2449A877BCB6DE5EEFE94"/>
    <w:rsid w:val="00091009"/>
  </w:style>
  <w:style w:type="paragraph" w:customStyle="1" w:styleId="A6CECC14224E4582AB760044973E4E79">
    <w:name w:val="A6CECC14224E4582AB760044973E4E79"/>
    <w:rsid w:val="00091009"/>
  </w:style>
  <w:style w:type="paragraph" w:customStyle="1" w:styleId="9FE9CFF5DAF54FBB8B153D3EA49AE4E7">
    <w:name w:val="9FE9CFF5DAF54FBB8B153D3EA49AE4E7"/>
    <w:rsid w:val="00091009"/>
  </w:style>
  <w:style w:type="paragraph" w:customStyle="1" w:styleId="BBE3376DCC32470386DBF326DC505C78">
    <w:name w:val="BBE3376DCC32470386DBF326DC505C78"/>
    <w:rsid w:val="00091009"/>
  </w:style>
  <w:style w:type="paragraph" w:customStyle="1" w:styleId="6CAA77B45B3C4E029217993919323655">
    <w:name w:val="6CAA77B45B3C4E029217993919323655"/>
    <w:rsid w:val="00091009"/>
  </w:style>
  <w:style w:type="paragraph" w:customStyle="1" w:styleId="9FD86C62DEAB493F92C8D49D54E31239">
    <w:name w:val="9FD86C62DEAB493F92C8D49D54E31239"/>
    <w:rsid w:val="00091009"/>
  </w:style>
  <w:style w:type="paragraph" w:customStyle="1" w:styleId="54D0EE518EEF4456A6D2E7F22CBD2E29">
    <w:name w:val="54D0EE518EEF4456A6D2E7F22CBD2E29"/>
    <w:rsid w:val="00091009"/>
  </w:style>
  <w:style w:type="paragraph" w:customStyle="1" w:styleId="A271369545524C5786C403D539D22510">
    <w:name w:val="A271369545524C5786C403D539D22510"/>
    <w:rsid w:val="00091009"/>
  </w:style>
  <w:style w:type="paragraph" w:customStyle="1" w:styleId="B4DBF795294047E6A1F574E546BCD008">
    <w:name w:val="B4DBF795294047E6A1F574E546BCD008"/>
    <w:rsid w:val="00091009"/>
  </w:style>
  <w:style w:type="paragraph" w:customStyle="1" w:styleId="F42D947FE9134335B2769EC10D37313C">
    <w:name w:val="F42D947FE9134335B2769EC10D37313C"/>
    <w:rsid w:val="00091009"/>
  </w:style>
  <w:style w:type="paragraph" w:customStyle="1" w:styleId="9D5E18319DAF436DB7F2D33F6468C7AF">
    <w:name w:val="9D5E18319DAF436DB7F2D33F6468C7AF"/>
    <w:rsid w:val="00091009"/>
  </w:style>
  <w:style w:type="paragraph" w:customStyle="1" w:styleId="CCF2A6819FC44119A22208BAAEE17A1D">
    <w:name w:val="CCF2A6819FC44119A22208BAAEE17A1D"/>
    <w:rsid w:val="00091009"/>
  </w:style>
  <w:style w:type="paragraph" w:customStyle="1" w:styleId="A67C4C3BE4594A6890F8E512D5DBBB93">
    <w:name w:val="A67C4C3BE4594A6890F8E512D5DBBB93"/>
    <w:rsid w:val="00091009"/>
  </w:style>
  <w:style w:type="paragraph" w:customStyle="1" w:styleId="617F803BD45E4E129532D5B0167E1A83">
    <w:name w:val="617F803BD45E4E129532D5B0167E1A83"/>
    <w:rsid w:val="00091009"/>
  </w:style>
  <w:style w:type="paragraph" w:customStyle="1" w:styleId="9B34336A9ABC4621BD5016379B1D4472">
    <w:name w:val="9B34336A9ABC4621BD5016379B1D4472"/>
    <w:rsid w:val="00091009"/>
  </w:style>
  <w:style w:type="paragraph" w:customStyle="1" w:styleId="64D99DC7DEA54098A01CF32146CF2049">
    <w:name w:val="64D99DC7DEA54098A01CF32146CF2049"/>
    <w:rsid w:val="00091009"/>
  </w:style>
  <w:style w:type="paragraph" w:customStyle="1" w:styleId="62A5260456654592BB54AD503648642D">
    <w:name w:val="62A5260456654592BB54AD503648642D"/>
    <w:rsid w:val="00091009"/>
  </w:style>
  <w:style w:type="paragraph" w:customStyle="1" w:styleId="BC23703A6B9D43F5897F07D5A6F2658F">
    <w:name w:val="BC23703A6B9D43F5897F07D5A6F2658F"/>
    <w:rsid w:val="00091009"/>
  </w:style>
  <w:style w:type="paragraph" w:customStyle="1" w:styleId="FC619B0FCA8F4333B17A8246F0C03B73">
    <w:name w:val="FC619B0FCA8F4333B17A8246F0C03B73"/>
    <w:rsid w:val="00091009"/>
  </w:style>
  <w:style w:type="paragraph" w:customStyle="1" w:styleId="646F51950A524288AD8436F628BBBD74">
    <w:name w:val="646F51950A524288AD8436F628BBBD74"/>
    <w:rsid w:val="00091009"/>
  </w:style>
  <w:style w:type="paragraph" w:customStyle="1" w:styleId="EA349B3FA65E4EC9A1CADED415B1C202">
    <w:name w:val="EA349B3FA65E4EC9A1CADED415B1C202"/>
    <w:rsid w:val="00091009"/>
  </w:style>
  <w:style w:type="paragraph" w:customStyle="1" w:styleId="D8857664172F4635BC14DF93B655C2AE">
    <w:name w:val="D8857664172F4635BC14DF93B655C2AE"/>
    <w:rsid w:val="00091009"/>
  </w:style>
  <w:style w:type="paragraph" w:customStyle="1" w:styleId="8226FD35066947F09B6D4DAD4A215933">
    <w:name w:val="8226FD35066947F09B6D4DAD4A215933"/>
    <w:rsid w:val="00091009"/>
  </w:style>
  <w:style w:type="paragraph" w:customStyle="1" w:styleId="D4AF104C0BBF4983B23D921741F61027">
    <w:name w:val="D4AF104C0BBF4983B23D921741F61027"/>
    <w:rsid w:val="00091009"/>
  </w:style>
  <w:style w:type="paragraph" w:customStyle="1" w:styleId="50926530253745F689EE35906B9AAC8B">
    <w:name w:val="50926530253745F689EE35906B9AAC8B"/>
    <w:rsid w:val="00091009"/>
  </w:style>
  <w:style w:type="paragraph" w:customStyle="1" w:styleId="0778CBDFF94A493BB79C20C9FDB473D5">
    <w:name w:val="0778CBDFF94A493BB79C20C9FDB473D5"/>
    <w:rsid w:val="00091009"/>
  </w:style>
  <w:style w:type="paragraph" w:customStyle="1" w:styleId="99A05C1390F4474C9386FD82893FAD2E">
    <w:name w:val="99A05C1390F4474C9386FD82893FAD2E"/>
    <w:rsid w:val="00091009"/>
  </w:style>
  <w:style w:type="paragraph" w:customStyle="1" w:styleId="6F152D57C71747C5B4D7870DB2716D3C">
    <w:name w:val="6F152D57C71747C5B4D7870DB2716D3C"/>
    <w:rsid w:val="00091009"/>
  </w:style>
  <w:style w:type="paragraph" w:customStyle="1" w:styleId="95FE5A7436DA4D1B96F5585B8DD03F3E">
    <w:name w:val="95FE5A7436DA4D1B96F5585B8DD03F3E"/>
    <w:rsid w:val="00091009"/>
  </w:style>
  <w:style w:type="paragraph" w:customStyle="1" w:styleId="94EB6C32CFD74706BACBD40A3F380854">
    <w:name w:val="94EB6C32CFD74706BACBD40A3F380854"/>
    <w:rsid w:val="00091009"/>
  </w:style>
  <w:style w:type="paragraph" w:customStyle="1" w:styleId="801FEC57479D4944AE0BA8A52FB30EF8">
    <w:name w:val="801FEC57479D4944AE0BA8A52FB30EF8"/>
    <w:rsid w:val="00091009"/>
  </w:style>
  <w:style w:type="paragraph" w:customStyle="1" w:styleId="1ED41AF32F3E4350AEF3E41369C18903">
    <w:name w:val="1ED41AF32F3E4350AEF3E41369C18903"/>
    <w:rsid w:val="00091009"/>
  </w:style>
  <w:style w:type="paragraph" w:customStyle="1" w:styleId="3620C917844A483EA2963C8D554AF553">
    <w:name w:val="3620C917844A483EA2963C8D554AF553"/>
    <w:rsid w:val="00091009"/>
  </w:style>
  <w:style w:type="paragraph" w:customStyle="1" w:styleId="70FD103F5D3440B3A527BBF5F01F70CE">
    <w:name w:val="70FD103F5D3440B3A527BBF5F01F70CE"/>
    <w:rsid w:val="00091009"/>
  </w:style>
  <w:style w:type="paragraph" w:customStyle="1" w:styleId="9BF2FA02C3F8498BA6FCA2276A0A58AB2">
    <w:name w:val="9BF2FA02C3F8498BA6FCA2276A0A58AB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2">
    <w:name w:val="493C781689D6435792F1E1E2B0AE3775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2">
    <w:name w:val="58F5CF3EDCD34802AD60C731B56A90BF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2">
    <w:name w:val="88565411787C4ADABEF27614AFF99674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2">
    <w:name w:val="825627DA2AC441379F82D6AB5425F6F2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2">
    <w:name w:val="AA1C6D79BD9D4482BF5D7C0C5F0112642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67C4C3BE4594A6890F8E512D5DBBB931">
    <w:name w:val="A67C4C3BE4594A6890F8E512D5DBBB9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17F803BD45E4E129532D5B0167E1A831">
    <w:name w:val="617F803BD45E4E129532D5B0167E1A8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9B34336A9ABC4621BD5016379B1D44721">
    <w:name w:val="9B34336A9ABC4621BD5016379B1D447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4D99DC7DEA54098A01CF32146CF20491">
    <w:name w:val="64D99DC7DEA54098A01CF32146CF204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2A5260456654592BB54AD503648642D1">
    <w:name w:val="62A5260456654592BB54AD503648642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C23703A6B9D43F5897F07D5A6F2658F1">
    <w:name w:val="BC23703A6B9D43F5897F07D5A6F2658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C619B0FCA8F4333B17A8246F0C03B731">
    <w:name w:val="FC619B0FCA8F4333B17A8246F0C03B73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46F51950A524288AD8436F628BBBD741">
    <w:name w:val="646F51950A524288AD8436F628BBBD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4354AD54D184D258B3BA7B6A4D6A3EA">
    <w:name w:val="B4354AD54D184D258B3BA7B6A4D6A3EA"/>
    <w:rsid w:val="00091009"/>
  </w:style>
  <w:style w:type="paragraph" w:customStyle="1" w:styleId="E29ABCECF90F4C2DB83F4D25F786F8E0">
    <w:name w:val="E29ABCECF90F4C2DB83F4D25F786F8E0"/>
    <w:rsid w:val="00091009"/>
  </w:style>
  <w:style w:type="paragraph" w:customStyle="1" w:styleId="18668D28046343B4B90CC627AAC17ECC">
    <w:name w:val="18668D28046343B4B90CC627AAC17ECC"/>
    <w:rsid w:val="00091009"/>
  </w:style>
  <w:style w:type="paragraph" w:customStyle="1" w:styleId="68EE9B6666584F72B4270AE05B6BD4FC">
    <w:name w:val="68EE9B6666584F72B4270AE05B6BD4FC"/>
    <w:rsid w:val="00091009"/>
  </w:style>
  <w:style w:type="paragraph" w:customStyle="1" w:styleId="66561C3A856C4941B795E698F04840D1">
    <w:name w:val="66561C3A856C4941B795E698F04840D1"/>
    <w:rsid w:val="00091009"/>
  </w:style>
  <w:style w:type="paragraph" w:customStyle="1" w:styleId="A18C8D8461534867B71E9A7E2162D0BA">
    <w:name w:val="A18C8D8461534867B71E9A7E2162D0BA"/>
    <w:rsid w:val="00091009"/>
  </w:style>
  <w:style w:type="paragraph" w:customStyle="1" w:styleId="699FFC23FDF44F10AC6D1F9819FC7695">
    <w:name w:val="699FFC23FDF44F10AC6D1F9819FC7695"/>
    <w:rsid w:val="00091009"/>
  </w:style>
  <w:style w:type="paragraph" w:customStyle="1" w:styleId="4FF98D042ACF405896581BD06CE1542F">
    <w:name w:val="4FF98D042ACF405896581BD06CE1542F"/>
    <w:rsid w:val="00091009"/>
  </w:style>
  <w:style w:type="paragraph" w:customStyle="1" w:styleId="FF9B68FC62E648589387852F6FEFD51C">
    <w:name w:val="FF9B68FC62E648589387852F6FEFD51C"/>
    <w:rsid w:val="00091009"/>
  </w:style>
  <w:style w:type="paragraph" w:customStyle="1" w:styleId="A1020FE3185247F58646726D72ADCBD5">
    <w:name w:val="A1020FE3185247F58646726D72ADCBD5"/>
    <w:rsid w:val="00091009"/>
  </w:style>
  <w:style w:type="paragraph" w:customStyle="1" w:styleId="87B5CA502F644FDDB856E4D0141BECD8">
    <w:name w:val="87B5CA502F644FDDB856E4D0141BECD8"/>
    <w:rsid w:val="00091009"/>
  </w:style>
  <w:style w:type="paragraph" w:customStyle="1" w:styleId="FA201AFD735F40AE80A013E77A87D935">
    <w:name w:val="FA201AFD735F40AE80A013E77A87D935"/>
    <w:rsid w:val="00091009"/>
  </w:style>
  <w:style w:type="paragraph" w:customStyle="1" w:styleId="C839FEF2CDAE49898EF2FD0FB5254811">
    <w:name w:val="C839FEF2CDAE49898EF2FD0FB5254811"/>
    <w:rsid w:val="00091009"/>
  </w:style>
  <w:style w:type="paragraph" w:customStyle="1" w:styleId="744622222871478E9B1A0A52A557ADC2">
    <w:name w:val="744622222871478E9B1A0A52A557ADC2"/>
    <w:rsid w:val="00091009"/>
  </w:style>
  <w:style w:type="paragraph" w:customStyle="1" w:styleId="CF27A2B2EB144D83A7EA5EDB1E72C177">
    <w:name w:val="CF27A2B2EB144D83A7EA5EDB1E72C177"/>
    <w:rsid w:val="00091009"/>
  </w:style>
  <w:style w:type="paragraph" w:customStyle="1" w:styleId="5D0C65403C9648C5B38D809E301FE452">
    <w:name w:val="5D0C65403C9648C5B38D809E301FE452"/>
    <w:rsid w:val="00091009"/>
  </w:style>
  <w:style w:type="paragraph" w:customStyle="1" w:styleId="CB7E585F30C745B1A29BC05802DCEFD2">
    <w:name w:val="CB7E585F30C745B1A29BC05802DCEFD2"/>
    <w:rsid w:val="00091009"/>
  </w:style>
  <w:style w:type="paragraph" w:customStyle="1" w:styleId="9984605A72B24DA5B8A202EA76FC266E">
    <w:name w:val="9984605A72B24DA5B8A202EA76FC266E"/>
    <w:rsid w:val="00091009"/>
  </w:style>
  <w:style w:type="paragraph" w:customStyle="1" w:styleId="666BBB97CBF74933A1CBDBBB63D60CE6">
    <w:name w:val="666BBB97CBF74933A1CBDBBB63D60CE6"/>
    <w:rsid w:val="00091009"/>
  </w:style>
  <w:style w:type="paragraph" w:customStyle="1" w:styleId="6176B3D6F30C4807B6246E1F8B64BA2E">
    <w:name w:val="6176B3D6F30C4807B6246E1F8B64BA2E"/>
    <w:rsid w:val="00091009"/>
  </w:style>
  <w:style w:type="paragraph" w:customStyle="1" w:styleId="EE04635B84184163BFEBFC0D9275A3ED">
    <w:name w:val="EE04635B84184163BFEBFC0D9275A3ED"/>
    <w:rsid w:val="00091009"/>
  </w:style>
  <w:style w:type="paragraph" w:customStyle="1" w:styleId="56D31A084FB24598A1C98B1B5B1B673E">
    <w:name w:val="56D31A084FB24598A1C98B1B5B1B673E"/>
    <w:rsid w:val="00091009"/>
  </w:style>
  <w:style w:type="paragraph" w:customStyle="1" w:styleId="033184FBE1FD4E5D9BCD1947125026EB">
    <w:name w:val="033184FBE1FD4E5D9BCD1947125026EB"/>
    <w:rsid w:val="00091009"/>
  </w:style>
  <w:style w:type="paragraph" w:customStyle="1" w:styleId="B9D7F34F31F5429AA0776462296AE377">
    <w:name w:val="B9D7F34F31F5429AA0776462296AE377"/>
    <w:rsid w:val="00091009"/>
  </w:style>
  <w:style w:type="paragraph" w:customStyle="1" w:styleId="1421A4BF352C4ED5A39A262AA87EF193">
    <w:name w:val="1421A4BF352C4ED5A39A262AA87EF193"/>
    <w:rsid w:val="00091009"/>
  </w:style>
  <w:style w:type="paragraph" w:customStyle="1" w:styleId="64B716480A644FF99C2D068453519C57">
    <w:name w:val="64B716480A644FF99C2D068453519C57"/>
    <w:rsid w:val="00091009"/>
  </w:style>
  <w:style w:type="paragraph" w:customStyle="1" w:styleId="D60C435786714CA898E7B5F0B2BD0C84">
    <w:name w:val="D60C435786714CA898E7B5F0B2BD0C84"/>
    <w:rsid w:val="00091009"/>
  </w:style>
  <w:style w:type="paragraph" w:customStyle="1" w:styleId="B816F48900C5485B864369A9620E72E1">
    <w:name w:val="B816F48900C5485B864369A9620E72E1"/>
    <w:rsid w:val="00091009"/>
  </w:style>
  <w:style w:type="paragraph" w:customStyle="1" w:styleId="D8803D76AC0D4A8F825D3D82A0219E88">
    <w:name w:val="D8803D76AC0D4A8F825D3D82A0219E88"/>
    <w:rsid w:val="00091009"/>
  </w:style>
  <w:style w:type="paragraph" w:customStyle="1" w:styleId="17549924ED70424087A629E90D9DF52E">
    <w:name w:val="17549924ED70424087A629E90D9DF52E"/>
    <w:rsid w:val="00091009"/>
  </w:style>
  <w:style w:type="paragraph" w:customStyle="1" w:styleId="3459A8BB0E9E4BB0AF6A06F1ABAFA709">
    <w:name w:val="3459A8BB0E9E4BB0AF6A06F1ABAFA709"/>
    <w:rsid w:val="00091009"/>
  </w:style>
  <w:style w:type="paragraph" w:customStyle="1" w:styleId="19527F6C403C4EB1AAB1B51045CC4D16">
    <w:name w:val="19527F6C403C4EB1AAB1B51045CC4D16"/>
    <w:rsid w:val="00091009"/>
  </w:style>
  <w:style w:type="paragraph" w:customStyle="1" w:styleId="4DCFEBC519C9468DB23BF898418CCB69">
    <w:name w:val="4DCFEBC519C9468DB23BF898418CCB69"/>
    <w:rsid w:val="00091009"/>
  </w:style>
  <w:style w:type="paragraph" w:customStyle="1" w:styleId="07A2206F57CA4AC0AA30A1D20474A9BD">
    <w:name w:val="07A2206F57CA4AC0AA30A1D20474A9BD"/>
    <w:rsid w:val="00091009"/>
  </w:style>
  <w:style w:type="paragraph" w:customStyle="1" w:styleId="7E59C56536A24C98B2FDE54DF41F65B7">
    <w:name w:val="7E59C56536A24C98B2FDE54DF41F65B7"/>
    <w:rsid w:val="00091009"/>
  </w:style>
  <w:style w:type="paragraph" w:customStyle="1" w:styleId="356B9B1AA7254503BD39B7FFB9BBB1B5">
    <w:name w:val="356B9B1AA7254503BD39B7FFB9BBB1B5"/>
    <w:rsid w:val="00091009"/>
  </w:style>
  <w:style w:type="paragraph" w:customStyle="1" w:styleId="39C9A72C7940479EABAB746A75749568">
    <w:name w:val="39C9A72C7940479EABAB746A75749568"/>
    <w:rsid w:val="00091009"/>
  </w:style>
  <w:style w:type="paragraph" w:customStyle="1" w:styleId="389EE0D10D7A4EEAA6C4F357A39A8568">
    <w:name w:val="389EE0D10D7A4EEAA6C4F357A39A8568"/>
    <w:rsid w:val="00091009"/>
  </w:style>
  <w:style w:type="paragraph" w:customStyle="1" w:styleId="847B63AA440A46F8B0DE07D85410D1B8">
    <w:name w:val="847B63AA440A46F8B0DE07D85410D1B8"/>
    <w:rsid w:val="00091009"/>
  </w:style>
  <w:style w:type="paragraph" w:customStyle="1" w:styleId="F4206DFF52D048A48856FE0CC665B686">
    <w:name w:val="F4206DFF52D048A48856FE0CC665B686"/>
    <w:rsid w:val="00091009"/>
  </w:style>
  <w:style w:type="paragraph" w:customStyle="1" w:styleId="F4AE24002BCF401FA4477D61FCCD4679">
    <w:name w:val="F4AE24002BCF401FA4477D61FCCD4679"/>
    <w:rsid w:val="00091009"/>
  </w:style>
  <w:style w:type="paragraph" w:customStyle="1" w:styleId="7CEAC76165A14F7580C76126E827801E">
    <w:name w:val="7CEAC76165A14F7580C76126E827801E"/>
    <w:rsid w:val="00091009"/>
  </w:style>
  <w:style w:type="paragraph" w:customStyle="1" w:styleId="286FBE4C867F4145ACD5A31EC93D4383">
    <w:name w:val="286FBE4C867F4145ACD5A31EC93D4383"/>
    <w:rsid w:val="00091009"/>
  </w:style>
  <w:style w:type="paragraph" w:customStyle="1" w:styleId="E4C4601399024CBE8D7CA6CB63D982AA">
    <w:name w:val="E4C4601399024CBE8D7CA6CB63D982AA"/>
    <w:rsid w:val="00091009"/>
  </w:style>
  <w:style w:type="paragraph" w:customStyle="1" w:styleId="361149E302554A84B9A9FDF946B3BC50">
    <w:name w:val="361149E302554A84B9A9FDF946B3BC50"/>
    <w:rsid w:val="00091009"/>
  </w:style>
  <w:style w:type="paragraph" w:customStyle="1" w:styleId="17D84A8A431D4A75B5A7A99E17DB15C7">
    <w:name w:val="17D84A8A431D4A75B5A7A99E17DB15C7"/>
    <w:rsid w:val="00091009"/>
  </w:style>
  <w:style w:type="paragraph" w:customStyle="1" w:styleId="7D13F252D5B148F1AD88B24295F13751">
    <w:name w:val="7D13F252D5B148F1AD88B24295F13751"/>
    <w:rsid w:val="00091009"/>
  </w:style>
  <w:style w:type="paragraph" w:customStyle="1" w:styleId="020E5B8966C1414D827BF0D7421F559B">
    <w:name w:val="020E5B8966C1414D827BF0D7421F559B"/>
    <w:rsid w:val="00091009"/>
  </w:style>
  <w:style w:type="paragraph" w:customStyle="1" w:styleId="672CD736BE6B4407A884339CAA4A1CBE">
    <w:name w:val="672CD736BE6B4407A884339CAA4A1CBE"/>
    <w:rsid w:val="00091009"/>
  </w:style>
  <w:style w:type="paragraph" w:customStyle="1" w:styleId="D5020CA5D9964A19B15672A82DA26AC6">
    <w:name w:val="D5020CA5D9964A19B15672A82DA26AC6"/>
    <w:rsid w:val="00091009"/>
  </w:style>
  <w:style w:type="paragraph" w:customStyle="1" w:styleId="2F17FA4B7DC449CB89C908A2BFD5F919">
    <w:name w:val="2F17FA4B7DC449CB89C908A2BFD5F919"/>
    <w:rsid w:val="00091009"/>
  </w:style>
  <w:style w:type="paragraph" w:customStyle="1" w:styleId="82FEFD1850AA41F5B1D5C4BD6DDD924C">
    <w:name w:val="82FEFD1850AA41F5B1D5C4BD6DDD924C"/>
    <w:rsid w:val="00091009"/>
  </w:style>
  <w:style w:type="paragraph" w:customStyle="1" w:styleId="E8D04E5393464009A8AC0C4F8EBE49EB">
    <w:name w:val="E8D04E5393464009A8AC0C4F8EBE49EB"/>
    <w:rsid w:val="00091009"/>
  </w:style>
  <w:style w:type="paragraph" w:customStyle="1" w:styleId="82968D2A81EE4A92A671D8C55AEE1FD2">
    <w:name w:val="82968D2A81EE4A92A671D8C55AEE1FD2"/>
    <w:rsid w:val="00091009"/>
  </w:style>
  <w:style w:type="paragraph" w:customStyle="1" w:styleId="DDF536BB76884C588D66FC5979525A0C">
    <w:name w:val="DDF536BB76884C588D66FC5979525A0C"/>
    <w:rsid w:val="00091009"/>
  </w:style>
  <w:style w:type="paragraph" w:customStyle="1" w:styleId="C90728AC6B9D44F3B7427B0D1AC1DEBB">
    <w:name w:val="C90728AC6B9D44F3B7427B0D1AC1DEBB"/>
    <w:rsid w:val="00091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1E5DB-3D5B-442F-8485-09209DC3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ryanr428</cp:lastModifiedBy>
  <cp:revision>2</cp:revision>
  <dcterms:created xsi:type="dcterms:W3CDTF">2016-12-08T09:23:00Z</dcterms:created>
  <dcterms:modified xsi:type="dcterms:W3CDTF">2016-12-08T09:23:00Z</dcterms:modified>
</cp:coreProperties>
</file>